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7D1" w:rsidRPr="00A66B09" w:rsidRDefault="00B15A86" w:rsidP="004757D1">
      <w:pPr>
        <w:jc w:val="right"/>
      </w:pPr>
      <w:r>
        <w:t>4</w:t>
      </w:r>
      <w:r w:rsidR="004757D1" w:rsidRPr="00A66B09">
        <w:t>.pielikums</w:t>
      </w:r>
    </w:p>
    <w:p w:rsidR="004757D1" w:rsidRPr="00A66B09" w:rsidRDefault="004757D1" w:rsidP="004757D1">
      <w:pPr>
        <w:jc w:val="right"/>
      </w:pPr>
      <w:r w:rsidRPr="00A66B09">
        <w:t>VP Zemgales reģiona pārvaldes</w:t>
      </w:r>
    </w:p>
    <w:p w:rsidR="004757D1" w:rsidRPr="00A66B09" w:rsidRDefault="004757D1" w:rsidP="004757D1">
      <w:pPr>
        <w:jc w:val="right"/>
      </w:pPr>
      <w:r w:rsidRPr="00A66B09">
        <w:t xml:space="preserve"> 20</w:t>
      </w:r>
      <w:r w:rsidR="00AB4801">
        <w:t>2</w:t>
      </w:r>
      <w:r w:rsidR="00DD5853">
        <w:t>1</w:t>
      </w:r>
      <w:r w:rsidRPr="00A66B09">
        <w:t xml:space="preserve">.gada ____.________ </w:t>
      </w:r>
    </w:p>
    <w:p w:rsidR="00870271" w:rsidRPr="00963193" w:rsidRDefault="004757D1" w:rsidP="00621A55">
      <w:pPr>
        <w:jc w:val="right"/>
      </w:pPr>
      <w:r w:rsidRPr="00A66B09">
        <w:t>pavēlei Nr.___________</w:t>
      </w:r>
    </w:p>
    <w:p w:rsidR="00870271" w:rsidRPr="00963193" w:rsidRDefault="00870271">
      <w:pPr>
        <w:jc w:val="center"/>
      </w:pPr>
    </w:p>
    <w:p w:rsidR="00870271" w:rsidRPr="00963193" w:rsidRDefault="00870271">
      <w:pPr>
        <w:jc w:val="center"/>
        <w:rPr>
          <w:b/>
          <w:sz w:val="36"/>
          <w:szCs w:val="36"/>
        </w:rPr>
      </w:pPr>
      <w:r w:rsidRPr="00963193">
        <w:rPr>
          <w:b/>
          <w:sz w:val="36"/>
          <w:szCs w:val="36"/>
        </w:rPr>
        <w:t xml:space="preserve">Valsts policijas Zemgales reģiona pārvaldes </w:t>
      </w:r>
      <w:r w:rsidRPr="00963193">
        <w:rPr>
          <w:b/>
          <w:sz w:val="36"/>
          <w:szCs w:val="36"/>
          <w:u w:val="single"/>
        </w:rPr>
        <w:t>Jelgavas iecirkņa</w:t>
      </w:r>
      <w:r w:rsidRPr="00963193">
        <w:rPr>
          <w:b/>
          <w:sz w:val="36"/>
          <w:szCs w:val="36"/>
        </w:rPr>
        <w:t xml:space="preserve"> Kārtības policijas nodaļas amatpersonu </w:t>
      </w:r>
    </w:p>
    <w:p w:rsidR="00870271" w:rsidRPr="00963193" w:rsidRDefault="00870271">
      <w:pPr>
        <w:jc w:val="center"/>
        <w:rPr>
          <w:rFonts w:ascii="Arial" w:hAnsi="Arial" w:cs="Arial"/>
          <w:sz w:val="20"/>
          <w:szCs w:val="20"/>
        </w:rPr>
      </w:pPr>
      <w:r w:rsidRPr="00963193">
        <w:rPr>
          <w:b/>
          <w:sz w:val="36"/>
          <w:szCs w:val="36"/>
        </w:rPr>
        <w:t>iedzīvotāju pieņemšanas laiki un vietas</w:t>
      </w:r>
    </w:p>
    <w:p w:rsidR="00870271" w:rsidRPr="00963193" w:rsidRDefault="00870271">
      <w:pPr>
        <w:jc w:val="center"/>
        <w:rPr>
          <w:rFonts w:ascii="Arial" w:hAnsi="Arial" w:cs="Arial"/>
          <w:sz w:val="20"/>
          <w:szCs w:val="20"/>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gridCol w:w="1503"/>
        <w:gridCol w:w="57"/>
        <w:gridCol w:w="1225"/>
        <w:gridCol w:w="50"/>
        <w:gridCol w:w="142"/>
        <w:gridCol w:w="1501"/>
        <w:gridCol w:w="58"/>
        <w:gridCol w:w="1249"/>
        <w:gridCol w:w="27"/>
        <w:gridCol w:w="1511"/>
      </w:tblGrid>
      <w:tr w:rsidR="00870271" w:rsidRPr="00963193" w:rsidTr="00621A55">
        <w:trPr>
          <w:trHeight w:val="1110"/>
        </w:trPr>
        <w:tc>
          <w:tcPr>
            <w:tcW w:w="8766" w:type="dxa"/>
            <w:shd w:val="clear" w:color="auto" w:fill="auto"/>
            <w:vAlign w:val="center"/>
          </w:tcPr>
          <w:p w:rsidR="00870271" w:rsidRPr="00963193" w:rsidRDefault="00870271" w:rsidP="003F40BC">
            <w:pPr>
              <w:jc w:val="center"/>
              <w:rPr>
                <w:b/>
              </w:rPr>
            </w:pPr>
            <w:r w:rsidRPr="00963193">
              <w:rPr>
                <w:b/>
              </w:rPr>
              <w:t>Apkalpojamā</w:t>
            </w:r>
          </w:p>
          <w:p w:rsidR="00870271" w:rsidRPr="00963193" w:rsidRDefault="00870271" w:rsidP="003F40BC">
            <w:pPr>
              <w:jc w:val="center"/>
              <w:rPr>
                <w:b/>
              </w:rPr>
            </w:pPr>
            <w:r w:rsidRPr="00963193">
              <w:rPr>
                <w:b/>
              </w:rPr>
              <w:t>teritorija</w:t>
            </w:r>
          </w:p>
        </w:tc>
        <w:tc>
          <w:tcPr>
            <w:tcW w:w="1560" w:type="dxa"/>
            <w:gridSpan w:val="2"/>
            <w:shd w:val="clear" w:color="auto" w:fill="auto"/>
            <w:vAlign w:val="center"/>
          </w:tcPr>
          <w:p w:rsidR="00870271" w:rsidRPr="00963193" w:rsidRDefault="00870271" w:rsidP="003F40BC">
            <w:pPr>
              <w:jc w:val="center"/>
              <w:rPr>
                <w:b/>
              </w:rPr>
            </w:pPr>
            <w:r w:rsidRPr="00963193">
              <w:rPr>
                <w:b/>
              </w:rPr>
              <w:t>Vārds,</w:t>
            </w:r>
          </w:p>
          <w:p w:rsidR="00870271" w:rsidRPr="00963193" w:rsidRDefault="00870271" w:rsidP="003F40BC">
            <w:pPr>
              <w:jc w:val="center"/>
              <w:rPr>
                <w:b/>
              </w:rPr>
            </w:pPr>
            <w:r w:rsidRPr="00963193">
              <w:rPr>
                <w:b/>
              </w:rPr>
              <w:t>uzvārds</w:t>
            </w:r>
          </w:p>
        </w:tc>
        <w:tc>
          <w:tcPr>
            <w:tcW w:w="1275" w:type="dxa"/>
            <w:gridSpan w:val="2"/>
            <w:shd w:val="clear" w:color="auto" w:fill="auto"/>
            <w:vAlign w:val="center"/>
          </w:tcPr>
          <w:p w:rsidR="00870271" w:rsidRPr="00963193" w:rsidRDefault="00870271" w:rsidP="003F40BC">
            <w:pPr>
              <w:ind w:right="-108"/>
              <w:jc w:val="center"/>
              <w:rPr>
                <w:b/>
              </w:rPr>
            </w:pPr>
            <w:r w:rsidRPr="00963193">
              <w:rPr>
                <w:b/>
              </w:rPr>
              <w:t>Amats</w:t>
            </w:r>
          </w:p>
        </w:tc>
        <w:tc>
          <w:tcPr>
            <w:tcW w:w="1701" w:type="dxa"/>
            <w:gridSpan w:val="3"/>
            <w:shd w:val="clear" w:color="auto" w:fill="auto"/>
            <w:vAlign w:val="center"/>
          </w:tcPr>
          <w:p w:rsidR="00870271" w:rsidRPr="00963193" w:rsidRDefault="00870271" w:rsidP="003F40BC">
            <w:pPr>
              <w:ind w:left="-86" w:right="-108"/>
              <w:jc w:val="center"/>
              <w:rPr>
                <w:b/>
              </w:rPr>
            </w:pPr>
            <w:r w:rsidRPr="00963193">
              <w:rPr>
                <w:b/>
              </w:rPr>
              <w:t>Telpas, kuras tiek izmantotas</w:t>
            </w:r>
          </w:p>
          <w:p w:rsidR="00870271" w:rsidRPr="00963193" w:rsidRDefault="00870271" w:rsidP="003F40BC">
            <w:pPr>
              <w:ind w:left="-86" w:right="-108"/>
              <w:jc w:val="center"/>
              <w:rPr>
                <w:b/>
              </w:rPr>
            </w:pPr>
            <w:r w:rsidRPr="00963193">
              <w:rPr>
                <w:b/>
              </w:rPr>
              <w:t>iedzīvotāju pieņemšanai,</w:t>
            </w:r>
          </w:p>
          <w:p w:rsidR="00870271" w:rsidRPr="00963193" w:rsidRDefault="00870271" w:rsidP="003F40BC">
            <w:pPr>
              <w:ind w:left="-86" w:right="-108"/>
              <w:jc w:val="center"/>
              <w:rPr>
                <w:b/>
              </w:rPr>
            </w:pPr>
            <w:r w:rsidRPr="00963193">
              <w:rPr>
                <w:b/>
              </w:rPr>
              <w:t>adrese</w:t>
            </w:r>
          </w:p>
        </w:tc>
        <w:tc>
          <w:tcPr>
            <w:tcW w:w="1249" w:type="dxa"/>
            <w:shd w:val="clear" w:color="auto" w:fill="auto"/>
            <w:vAlign w:val="center"/>
          </w:tcPr>
          <w:p w:rsidR="00870271" w:rsidRPr="00963193" w:rsidRDefault="00870271" w:rsidP="003F40BC">
            <w:pPr>
              <w:jc w:val="center"/>
              <w:rPr>
                <w:b/>
              </w:rPr>
            </w:pPr>
            <w:r w:rsidRPr="00963193">
              <w:rPr>
                <w:b/>
              </w:rPr>
              <w:t>Tālrunis</w:t>
            </w:r>
          </w:p>
        </w:tc>
        <w:tc>
          <w:tcPr>
            <w:tcW w:w="1538" w:type="dxa"/>
            <w:gridSpan w:val="2"/>
            <w:shd w:val="clear" w:color="auto" w:fill="auto"/>
            <w:vAlign w:val="center"/>
          </w:tcPr>
          <w:p w:rsidR="00870271" w:rsidRPr="00963193" w:rsidRDefault="00870271" w:rsidP="003F40BC">
            <w:pPr>
              <w:jc w:val="center"/>
              <w:rPr>
                <w:b/>
              </w:rPr>
            </w:pPr>
            <w:r w:rsidRPr="00963193">
              <w:rPr>
                <w:b/>
              </w:rPr>
              <w:t>Iedzīvotāju pieņemšanas dienas,</w:t>
            </w:r>
          </w:p>
          <w:p w:rsidR="00870271" w:rsidRPr="00963193" w:rsidRDefault="00870271" w:rsidP="003F40BC">
            <w:pPr>
              <w:jc w:val="center"/>
              <w:rPr>
                <w:b/>
                <w:sz w:val="36"/>
                <w:szCs w:val="36"/>
              </w:rPr>
            </w:pPr>
            <w:r w:rsidRPr="00963193">
              <w:rPr>
                <w:b/>
              </w:rPr>
              <w:t>laiki</w:t>
            </w:r>
          </w:p>
        </w:tc>
      </w:tr>
      <w:tr w:rsidR="00870271" w:rsidRPr="00963193" w:rsidTr="00621A55">
        <w:trPr>
          <w:trHeight w:val="404"/>
        </w:trPr>
        <w:tc>
          <w:tcPr>
            <w:tcW w:w="16089" w:type="dxa"/>
            <w:gridSpan w:val="11"/>
            <w:shd w:val="clear" w:color="auto" w:fill="auto"/>
            <w:vAlign w:val="center"/>
          </w:tcPr>
          <w:p w:rsidR="00870271" w:rsidRPr="00BD0FB4" w:rsidRDefault="00870271" w:rsidP="00BD0FB4">
            <w:pPr>
              <w:spacing w:before="120" w:after="120"/>
              <w:jc w:val="center"/>
              <w:rPr>
                <w:b/>
                <w:sz w:val="28"/>
                <w:szCs w:val="28"/>
              </w:rPr>
            </w:pPr>
            <w:r w:rsidRPr="00BD0FB4">
              <w:rPr>
                <w:b/>
                <w:sz w:val="28"/>
                <w:szCs w:val="28"/>
              </w:rPr>
              <w:t>Iecirkņa inspektori</w:t>
            </w:r>
          </w:p>
        </w:tc>
      </w:tr>
      <w:tr w:rsidR="00870271" w:rsidRPr="00963193" w:rsidTr="003D28C0">
        <w:trPr>
          <w:trHeight w:val="1971"/>
        </w:trPr>
        <w:tc>
          <w:tcPr>
            <w:tcW w:w="8766" w:type="dxa"/>
            <w:shd w:val="clear" w:color="auto" w:fill="auto"/>
            <w:vAlign w:val="center"/>
          </w:tcPr>
          <w:p w:rsidR="00870271" w:rsidRPr="00963193" w:rsidRDefault="00870271" w:rsidP="004757D1">
            <w:pPr>
              <w:jc w:val="both"/>
            </w:pPr>
            <w:r w:rsidRPr="00A84453">
              <w:rPr>
                <w:b/>
              </w:rPr>
              <w:t>Jelgavas pilsēta</w:t>
            </w:r>
            <w:r w:rsidRPr="00A84453">
              <w:t xml:space="preserve">: </w:t>
            </w:r>
            <w:r w:rsidR="00856AC6" w:rsidRPr="00A84453">
              <w:t xml:space="preserve">Brīvības bulvāris (pāra numuri) no Rīgas ielas līdz K.Helmaņa ielai, </w:t>
            </w:r>
            <w:r w:rsidR="00E91147" w:rsidRPr="00A84453">
              <w:t>Paula Lejiņa iela (pāra numuri), Aviācijas iela</w:t>
            </w:r>
            <w:r w:rsidR="00A84453" w:rsidRPr="00A84453">
              <w:t xml:space="preserve"> (nepāra numuri) līdz Garozas ielai, </w:t>
            </w:r>
            <w:r w:rsidR="002C226F">
              <w:t>Garozas iela (pāra numuri) no Aviācijas ielas līdz pilsētas robežai, Valaki, Depo mikrorajons, st.Cukurfabrika, Prohorova iela, Neretas iela, Cepļu iela, Birzes iela, Upes iela, Līču iela, Apšu iela, Biešu iela, Pārmiju iela, Cukura iela, Peldu iela, Pļavu iela, Veco strēlnieku iela, Ziedoņa iela, Pilsētas slimnīca, Lāčplēša iela no Brīvības b</w:t>
            </w:r>
            <w:r w:rsidR="004757D1">
              <w:t>u</w:t>
            </w:r>
            <w:r w:rsidR="002C226F">
              <w:t>lv</w:t>
            </w:r>
            <w:r w:rsidR="004757D1">
              <w:t>āra</w:t>
            </w:r>
            <w:r w:rsidR="002C226F">
              <w:t xml:space="preserve">, Austrumu iela, Priežu iela, </w:t>
            </w:r>
            <w:r w:rsidR="00807DD2">
              <w:t>Akāciju iela, LLU VMF</w:t>
            </w:r>
          </w:p>
        </w:tc>
        <w:tc>
          <w:tcPr>
            <w:tcW w:w="1560" w:type="dxa"/>
            <w:gridSpan w:val="2"/>
            <w:shd w:val="clear" w:color="auto" w:fill="auto"/>
            <w:vAlign w:val="center"/>
          </w:tcPr>
          <w:p w:rsidR="00870271" w:rsidRPr="00963193" w:rsidRDefault="00870271">
            <w:pPr>
              <w:jc w:val="center"/>
              <w:rPr>
                <w:color w:val="FF0000"/>
              </w:rPr>
            </w:pPr>
            <w:r w:rsidRPr="00963193">
              <w:rPr>
                <w:b/>
              </w:rPr>
              <w:t>Aleksandrs Čaikovskis</w:t>
            </w:r>
          </w:p>
        </w:tc>
        <w:tc>
          <w:tcPr>
            <w:tcW w:w="1275" w:type="dxa"/>
            <w:gridSpan w:val="2"/>
            <w:shd w:val="clear" w:color="auto" w:fill="auto"/>
            <w:vAlign w:val="center"/>
          </w:tcPr>
          <w:p w:rsidR="00870271" w:rsidRPr="00963193" w:rsidRDefault="00870271">
            <w:pPr>
              <w:jc w:val="center"/>
            </w:pPr>
            <w:r w:rsidRPr="00963193">
              <w:t>inspektors</w:t>
            </w:r>
          </w:p>
        </w:tc>
        <w:tc>
          <w:tcPr>
            <w:tcW w:w="1701" w:type="dxa"/>
            <w:gridSpan w:val="3"/>
            <w:shd w:val="clear" w:color="auto" w:fill="auto"/>
            <w:vAlign w:val="center"/>
          </w:tcPr>
          <w:p w:rsidR="00870271" w:rsidRPr="004804EC" w:rsidRDefault="00916542" w:rsidP="00916542">
            <w:pPr>
              <w:jc w:val="center"/>
              <w:rPr>
                <w:sz w:val="22"/>
                <w:szCs w:val="22"/>
              </w:rPr>
            </w:pPr>
            <w:r w:rsidRPr="004804EC">
              <w:rPr>
                <w:sz w:val="22"/>
                <w:szCs w:val="22"/>
              </w:rPr>
              <w:t>Jelgavas iecirknis, 16A.kabinets, Pētera iela 5, Jelgava</w:t>
            </w:r>
          </w:p>
        </w:tc>
        <w:tc>
          <w:tcPr>
            <w:tcW w:w="1249" w:type="dxa"/>
            <w:shd w:val="clear" w:color="auto" w:fill="auto"/>
            <w:vAlign w:val="center"/>
          </w:tcPr>
          <w:p w:rsidR="00870271" w:rsidRPr="00963193" w:rsidRDefault="00C63F6B" w:rsidP="00C63F6B">
            <w:pPr>
              <w:jc w:val="center"/>
            </w:pPr>
            <w:r w:rsidRPr="00963193">
              <w:t>63004295</w:t>
            </w:r>
          </w:p>
        </w:tc>
        <w:tc>
          <w:tcPr>
            <w:tcW w:w="1538" w:type="dxa"/>
            <w:gridSpan w:val="2"/>
            <w:shd w:val="clear" w:color="auto" w:fill="auto"/>
            <w:vAlign w:val="center"/>
          </w:tcPr>
          <w:p w:rsidR="00BD0FB4" w:rsidRDefault="00C63F6B" w:rsidP="00BD0FB4">
            <w:pPr>
              <w:jc w:val="center"/>
            </w:pPr>
            <w:r w:rsidRPr="00963193">
              <w:t>Pirmdien</w:t>
            </w:r>
            <w:r w:rsidR="00BD0FB4">
              <w:t>a</w:t>
            </w:r>
          </w:p>
          <w:p w:rsidR="00870271" w:rsidRPr="00963193" w:rsidRDefault="00C63F6B" w:rsidP="00BD0FB4">
            <w:pPr>
              <w:jc w:val="center"/>
            </w:pPr>
            <w:r w:rsidRPr="00963193">
              <w:t>14.00-16.30</w:t>
            </w:r>
          </w:p>
        </w:tc>
      </w:tr>
      <w:tr w:rsidR="00D15724" w:rsidRPr="00963193" w:rsidTr="003D28C0">
        <w:trPr>
          <w:trHeight w:val="2539"/>
        </w:trPr>
        <w:tc>
          <w:tcPr>
            <w:tcW w:w="8766" w:type="dxa"/>
            <w:shd w:val="clear" w:color="auto" w:fill="auto"/>
            <w:vAlign w:val="center"/>
          </w:tcPr>
          <w:p w:rsidR="00D15724" w:rsidRPr="00963193" w:rsidRDefault="008B7EB1" w:rsidP="004757D1">
            <w:pPr>
              <w:jc w:val="both"/>
              <w:rPr>
                <w:b/>
                <w:u w:val="single"/>
              </w:rPr>
            </w:pPr>
            <w:r w:rsidRPr="00963193">
              <w:rPr>
                <w:b/>
              </w:rPr>
              <w:t>Jelgavas pilsēta</w:t>
            </w:r>
            <w:r w:rsidRPr="00963193">
              <w:t>: Rīgas iela no Lielupes līdz Pērnavas ielai, Pērnavas iela (nepāra numuri), Bērzu ceļš</w:t>
            </w:r>
            <w:r w:rsidR="006C5FAB" w:rsidRPr="00963193">
              <w:t xml:space="preserve"> (nepāra numuri)</w:t>
            </w:r>
            <w:r w:rsidR="003E0748" w:rsidRPr="00963193">
              <w:t xml:space="preserve"> </w:t>
            </w:r>
            <w:r w:rsidRPr="00963193">
              <w:t xml:space="preserve">līdz </w:t>
            </w:r>
            <w:r w:rsidR="006C5FAB" w:rsidRPr="00963193">
              <w:t>Pilsētas robežai</w:t>
            </w:r>
            <w:r w:rsidR="003E0748" w:rsidRPr="00963193">
              <w:t>, Loka maģistrāle no Bērzu ceļa līdz Kalnciema ceļam, Kalciema ceļš līdz pilsētas robežai,</w:t>
            </w:r>
            <w:r w:rsidR="008B5253" w:rsidRPr="00963193">
              <w:t xml:space="preserve"> Lielupes iela, Gaismas iela, Lazdu iela, Stadiona iela, Robežu iela</w:t>
            </w:r>
            <w:r w:rsidR="005142E9" w:rsidRPr="00963193">
              <w:t>, Strautu ceļš, Kadiķu ceļš, Rogu ceļš līdz Bērzu ceļam, Klijēnu ceļš līdz Bērzu ceļam, Upes ceļš, Ozolpils</w:t>
            </w:r>
            <w:r w:rsidR="008B5253" w:rsidRPr="00963193">
              <w:t>, Vecais ceļš no Lielupes līdz Pērnavas ielai, Zāļu iela, Strazdu iela, Institūta iela, Skautu iela,</w:t>
            </w:r>
            <w:r w:rsidR="0045500B" w:rsidRPr="00963193">
              <w:t xml:space="preserve"> Brīvības bulvāris (nepāra numuri) no Rīgas ielas līdz K.Helmaņa ielai, K.Helmaņa iela (nepāra numuri) no Br</w:t>
            </w:r>
            <w:r w:rsidR="004757D1">
              <w:t xml:space="preserve">īvības </w:t>
            </w:r>
            <w:r w:rsidR="0045500B" w:rsidRPr="00963193">
              <w:t xml:space="preserve">bulvāra </w:t>
            </w:r>
            <w:r w:rsidR="000C0D22" w:rsidRPr="00963193">
              <w:t>līdz Pumpura ielai, Pumpura iela (pāra numuri), Lāčplēša iela, Kronvalda iela, Izstādes iela,</w:t>
            </w:r>
            <w:r w:rsidR="009308BB" w:rsidRPr="00963193">
              <w:t xml:space="preserve"> Olaine</w:t>
            </w:r>
            <w:r w:rsidR="00807DD2">
              <w:t>s iela, Akmeņu iela. Pārlielupe</w:t>
            </w:r>
          </w:p>
        </w:tc>
        <w:tc>
          <w:tcPr>
            <w:tcW w:w="1560" w:type="dxa"/>
            <w:gridSpan w:val="2"/>
            <w:shd w:val="clear" w:color="auto" w:fill="auto"/>
            <w:vAlign w:val="center"/>
          </w:tcPr>
          <w:p w:rsidR="00D15724" w:rsidRPr="00963193" w:rsidRDefault="00E716E9" w:rsidP="00D15724">
            <w:pPr>
              <w:jc w:val="center"/>
              <w:rPr>
                <w:b/>
              </w:rPr>
            </w:pPr>
            <w:r>
              <w:rPr>
                <w:b/>
              </w:rPr>
              <w:t>Irina Nurijeva</w:t>
            </w:r>
          </w:p>
        </w:tc>
        <w:tc>
          <w:tcPr>
            <w:tcW w:w="1275" w:type="dxa"/>
            <w:gridSpan w:val="2"/>
            <w:shd w:val="clear" w:color="auto" w:fill="auto"/>
            <w:vAlign w:val="center"/>
          </w:tcPr>
          <w:p w:rsidR="00D15724" w:rsidRPr="00963193" w:rsidRDefault="00E716E9" w:rsidP="00807DD2">
            <w:pPr>
              <w:jc w:val="center"/>
            </w:pPr>
            <w:r w:rsidRPr="00963193">
              <w:t>inspektore</w:t>
            </w:r>
          </w:p>
        </w:tc>
        <w:tc>
          <w:tcPr>
            <w:tcW w:w="1701" w:type="dxa"/>
            <w:gridSpan w:val="3"/>
            <w:shd w:val="clear" w:color="auto" w:fill="auto"/>
            <w:vAlign w:val="center"/>
          </w:tcPr>
          <w:p w:rsidR="00D15724" w:rsidRPr="004804EC" w:rsidRDefault="00916542" w:rsidP="00916542">
            <w:pPr>
              <w:jc w:val="center"/>
              <w:rPr>
                <w:sz w:val="22"/>
                <w:szCs w:val="22"/>
              </w:rPr>
            </w:pPr>
            <w:r w:rsidRPr="004804EC">
              <w:rPr>
                <w:sz w:val="22"/>
                <w:szCs w:val="22"/>
              </w:rPr>
              <w:t>Jelgavas iecirknis,</w:t>
            </w:r>
            <w:r w:rsidR="00E716E9" w:rsidRPr="004804EC">
              <w:rPr>
                <w:sz w:val="22"/>
                <w:szCs w:val="22"/>
              </w:rPr>
              <w:t xml:space="preserve"> 12.kabibets</w:t>
            </w:r>
            <w:r w:rsidRPr="004804EC">
              <w:rPr>
                <w:sz w:val="22"/>
                <w:szCs w:val="22"/>
              </w:rPr>
              <w:t xml:space="preserve"> Pētera iela 5, Jelgava</w:t>
            </w:r>
          </w:p>
        </w:tc>
        <w:tc>
          <w:tcPr>
            <w:tcW w:w="1249" w:type="dxa"/>
            <w:shd w:val="clear" w:color="auto" w:fill="auto"/>
            <w:vAlign w:val="center"/>
          </w:tcPr>
          <w:p w:rsidR="00D15724" w:rsidRPr="00963193" w:rsidRDefault="00F35BB0" w:rsidP="00D15724">
            <w:pPr>
              <w:jc w:val="center"/>
            </w:pPr>
            <w:r w:rsidRPr="00963193">
              <w:t>630042</w:t>
            </w:r>
            <w:r w:rsidR="00E716E9">
              <w:t>77</w:t>
            </w:r>
          </w:p>
        </w:tc>
        <w:tc>
          <w:tcPr>
            <w:tcW w:w="1538" w:type="dxa"/>
            <w:gridSpan w:val="2"/>
            <w:shd w:val="clear" w:color="auto" w:fill="auto"/>
            <w:vAlign w:val="center"/>
          </w:tcPr>
          <w:p w:rsidR="00D15724" w:rsidRPr="00963193" w:rsidRDefault="00D15724" w:rsidP="00BD0FB4">
            <w:pPr>
              <w:jc w:val="center"/>
            </w:pPr>
            <w:r w:rsidRPr="00963193">
              <w:t>Pirmdien</w:t>
            </w:r>
            <w:r w:rsidR="00BD0FB4">
              <w:t xml:space="preserve">a </w:t>
            </w:r>
            <w:r w:rsidRPr="00963193">
              <w:t>14.00-16.30</w:t>
            </w:r>
          </w:p>
        </w:tc>
      </w:tr>
      <w:tr w:rsidR="00D15724" w:rsidRPr="00963193" w:rsidTr="002A77CE">
        <w:tc>
          <w:tcPr>
            <w:tcW w:w="8766" w:type="dxa"/>
            <w:shd w:val="clear" w:color="auto" w:fill="auto"/>
          </w:tcPr>
          <w:p w:rsidR="00D15724" w:rsidRPr="00963193" w:rsidRDefault="00D15724" w:rsidP="002A77CE">
            <w:pPr>
              <w:snapToGrid w:val="0"/>
              <w:jc w:val="both"/>
              <w:rPr>
                <w:color w:val="FF0000"/>
              </w:rPr>
            </w:pPr>
            <w:r w:rsidRPr="008A308E">
              <w:rPr>
                <w:b/>
              </w:rPr>
              <w:t>Jelgavas pilsēta</w:t>
            </w:r>
            <w:r w:rsidRPr="008A308E">
              <w:t xml:space="preserve">: </w:t>
            </w:r>
            <w:r w:rsidR="008A308E">
              <w:t xml:space="preserve">RAF mikrorajons, Paula Lejiņa iela (nepāra numuri), Pērnavas iela (pāra numuri), Bērzu ceļš (pāra numuri) no Pērnavas ielas līdz pilsētas robežai, </w:t>
            </w:r>
            <w:r w:rsidR="008A308E" w:rsidRPr="008A308E">
              <w:t>Klijēnu ceļš</w:t>
            </w:r>
            <w:r w:rsidR="008A308E">
              <w:t xml:space="preserve"> no Bērzu ceļa līdz Rīgas ielai, Rīgas iela līdz Pērnavas ielai, </w:t>
            </w:r>
            <w:r w:rsidR="002A77CE">
              <w:t xml:space="preserve">Loka maģistrāle no Aviācijas ielas līdz Bērzu ceļam, </w:t>
            </w:r>
            <w:r w:rsidR="002A77CE" w:rsidRPr="002A77CE">
              <w:t>Vecais ceļš no Loka maģistrāles līdz pilsētas robežai</w:t>
            </w:r>
            <w:r w:rsidR="002A77CE">
              <w:t xml:space="preserve">, </w:t>
            </w:r>
            <w:r w:rsidR="002A77CE" w:rsidRPr="002A77CE">
              <w:t>Strautu ceļš no Bērzu ceļa, Rogu ceļš no Bērzu ceļa</w:t>
            </w:r>
            <w:r w:rsidR="002A77CE">
              <w:t>, Bērzu</w:t>
            </w:r>
            <w:r w:rsidR="00807DD2">
              <w:t xml:space="preserve"> kapi, t/c “RAF”, t/c “Pērnava”</w:t>
            </w:r>
          </w:p>
        </w:tc>
        <w:tc>
          <w:tcPr>
            <w:tcW w:w="1560" w:type="dxa"/>
            <w:gridSpan w:val="2"/>
            <w:shd w:val="clear" w:color="auto" w:fill="auto"/>
            <w:vAlign w:val="center"/>
          </w:tcPr>
          <w:p w:rsidR="00A02E3A" w:rsidRDefault="00D15724" w:rsidP="00D15724">
            <w:pPr>
              <w:jc w:val="center"/>
              <w:rPr>
                <w:b/>
              </w:rPr>
            </w:pPr>
            <w:r w:rsidRPr="00963193">
              <w:rPr>
                <w:b/>
              </w:rPr>
              <w:t xml:space="preserve">Dina </w:t>
            </w:r>
          </w:p>
          <w:p w:rsidR="00D15724" w:rsidRPr="00963193" w:rsidRDefault="00D15724" w:rsidP="00D15724">
            <w:pPr>
              <w:jc w:val="center"/>
              <w:rPr>
                <w:color w:val="FF0000"/>
              </w:rPr>
            </w:pPr>
            <w:r w:rsidRPr="00963193">
              <w:rPr>
                <w:b/>
              </w:rPr>
              <w:t>Maido-Dūša</w:t>
            </w:r>
          </w:p>
        </w:tc>
        <w:tc>
          <w:tcPr>
            <w:tcW w:w="1275" w:type="dxa"/>
            <w:gridSpan w:val="2"/>
            <w:shd w:val="clear" w:color="auto" w:fill="auto"/>
            <w:vAlign w:val="center"/>
          </w:tcPr>
          <w:p w:rsidR="00D15724" w:rsidRPr="00963193" w:rsidRDefault="00D15724" w:rsidP="00D15724">
            <w:pPr>
              <w:jc w:val="center"/>
            </w:pPr>
            <w:r w:rsidRPr="00963193">
              <w:t>inspektore</w:t>
            </w:r>
          </w:p>
        </w:tc>
        <w:tc>
          <w:tcPr>
            <w:tcW w:w="1701" w:type="dxa"/>
            <w:gridSpan w:val="3"/>
            <w:shd w:val="clear" w:color="auto" w:fill="auto"/>
            <w:vAlign w:val="center"/>
          </w:tcPr>
          <w:p w:rsidR="00D15724" w:rsidRPr="004804EC" w:rsidRDefault="00916542" w:rsidP="00916542">
            <w:pPr>
              <w:jc w:val="center"/>
              <w:rPr>
                <w:sz w:val="22"/>
                <w:szCs w:val="22"/>
              </w:rPr>
            </w:pPr>
            <w:r w:rsidRPr="004804EC">
              <w:rPr>
                <w:sz w:val="22"/>
                <w:szCs w:val="22"/>
              </w:rPr>
              <w:t>Jelgavas iecirknis, 13.kabinets, Pētera iela 5, Jelgava</w:t>
            </w:r>
          </w:p>
        </w:tc>
        <w:tc>
          <w:tcPr>
            <w:tcW w:w="1249" w:type="dxa"/>
            <w:shd w:val="clear" w:color="auto" w:fill="auto"/>
            <w:vAlign w:val="center"/>
          </w:tcPr>
          <w:p w:rsidR="00D15724" w:rsidRPr="00963193" w:rsidRDefault="00D15724" w:rsidP="00D15724">
            <w:pPr>
              <w:jc w:val="center"/>
            </w:pPr>
            <w:r w:rsidRPr="00963193">
              <w:t>63004228</w:t>
            </w:r>
          </w:p>
        </w:tc>
        <w:tc>
          <w:tcPr>
            <w:tcW w:w="1538" w:type="dxa"/>
            <w:gridSpan w:val="2"/>
            <w:shd w:val="clear" w:color="auto" w:fill="auto"/>
            <w:vAlign w:val="center"/>
          </w:tcPr>
          <w:p w:rsidR="00D15724" w:rsidRPr="00963193" w:rsidRDefault="00D15724" w:rsidP="00BD0FB4">
            <w:pPr>
              <w:jc w:val="center"/>
            </w:pPr>
            <w:r w:rsidRPr="00963193">
              <w:t>Pirmdien</w:t>
            </w:r>
            <w:r w:rsidR="00BD0FB4">
              <w:t xml:space="preserve">a </w:t>
            </w:r>
            <w:r w:rsidRPr="00963193">
              <w:t>14.00-16.30</w:t>
            </w:r>
          </w:p>
        </w:tc>
      </w:tr>
      <w:tr w:rsidR="00D15724" w:rsidRPr="00963193" w:rsidTr="002A77CE">
        <w:tc>
          <w:tcPr>
            <w:tcW w:w="8766" w:type="dxa"/>
            <w:shd w:val="clear" w:color="auto" w:fill="auto"/>
            <w:vAlign w:val="center"/>
          </w:tcPr>
          <w:p w:rsidR="00D15724" w:rsidRPr="00963193" w:rsidRDefault="00D15724" w:rsidP="006B65AC">
            <w:pPr>
              <w:spacing w:after="40"/>
              <w:jc w:val="both"/>
              <w:rPr>
                <w:b/>
                <w:u w:val="single"/>
              </w:rPr>
            </w:pPr>
            <w:r w:rsidRPr="00963193">
              <w:rPr>
                <w:b/>
              </w:rPr>
              <w:lastRenderedPageBreak/>
              <w:t>Jelgavas pilsēta</w:t>
            </w:r>
            <w:r w:rsidRPr="00963193">
              <w:t>: Lielā iela (nepāra</w:t>
            </w:r>
            <w:r w:rsidR="00493496">
              <w:t xml:space="preserve"> numuri) no Lielupes līdz Katoļu</w:t>
            </w:r>
            <w:r w:rsidRPr="00963193">
              <w:t xml:space="preserve"> ielai, , Ra</w:t>
            </w:r>
            <w:r w:rsidR="00493496">
              <w:t>iņa iela (pāra numuri) no Katoļu</w:t>
            </w:r>
            <w:r w:rsidRPr="00963193">
              <w:t xml:space="preserve"> ielas līdz Driksai, Pasta sala, Akadēmijas iela no Lielās ielas līdz Raiņa ielai, Driksas iela</w:t>
            </w:r>
            <w:r w:rsidR="006B65AC">
              <w:t xml:space="preserve"> no Katoļu ielas līdz Driksai</w:t>
            </w:r>
            <w:r w:rsidRPr="00963193">
              <w:t>, Katoļu iela no Lielās ielas līdz Raiņa ielai, Jāņa Čakstes bulvāris</w:t>
            </w:r>
          </w:p>
        </w:tc>
        <w:tc>
          <w:tcPr>
            <w:tcW w:w="1560" w:type="dxa"/>
            <w:gridSpan w:val="2"/>
            <w:shd w:val="clear" w:color="auto" w:fill="auto"/>
            <w:vAlign w:val="center"/>
          </w:tcPr>
          <w:p w:rsidR="00D15724" w:rsidRPr="00963193" w:rsidRDefault="00D15724" w:rsidP="00D15724">
            <w:pPr>
              <w:jc w:val="center"/>
            </w:pPr>
            <w:r w:rsidRPr="00963193">
              <w:rPr>
                <w:b/>
              </w:rPr>
              <w:t>Arkādijs Sapiro</w:t>
            </w:r>
          </w:p>
        </w:tc>
        <w:tc>
          <w:tcPr>
            <w:tcW w:w="1275" w:type="dxa"/>
            <w:gridSpan w:val="2"/>
            <w:shd w:val="clear" w:color="auto" w:fill="auto"/>
            <w:vAlign w:val="center"/>
          </w:tcPr>
          <w:p w:rsidR="00D15724" w:rsidRPr="00963193" w:rsidRDefault="00D15724" w:rsidP="00D15724">
            <w:pPr>
              <w:jc w:val="center"/>
            </w:pPr>
            <w:r w:rsidRPr="00963193">
              <w:t>inspektors</w:t>
            </w:r>
          </w:p>
        </w:tc>
        <w:tc>
          <w:tcPr>
            <w:tcW w:w="1701" w:type="dxa"/>
            <w:gridSpan w:val="3"/>
            <w:shd w:val="clear" w:color="auto" w:fill="auto"/>
            <w:vAlign w:val="center"/>
          </w:tcPr>
          <w:p w:rsidR="00D15724" w:rsidRPr="004804EC" w:rsidRDefault="00916542" w:rsidP="00916542">
            <w:pPr>
              <w:jc w:val="center"/>
              <w:rPr>
                <w:sz w:val="22"/>
                <w:szCs w:val="22"/>
              </w:rPr>
            </w:pPr>
            <w:r w:rsidRPr="004804EC">
              <w:rPr>
                <w:sz w:val="22"/>
                <w:szCs w:val="22"/>
              </w:rPr>
              <w:t>Jelgavas iecirknis, 13.kabinets, Pētera iela 5, Jelgava</w:t>
            </w:r>
          </w:p>
        </w:tc>
        <w:tc>
          <w:tcPr>
            <w:tcW w:w="1249" w:type="dxa"/>
            <w:shd w:val="clear" w:color="auto" w:fill="auto"/>
            <w:vAlign w:val="center"/>
          </w:tcPr>
          <w:p w:rsidR="00D15724" w:rsidRPr="00963193" w:rsidRDefault="00D15724" w:rsidP="00D15724">
            <w:pPr>
              <w:jc w:val="center"/>
            </w:pPr>
            <w:r w:rsidRPr="00963193">
              <w:t>63004232</w:t>
            </w:r>
          </w:p>
        </w:tc>
        <w:tc>
          <w:tcPr>
            <w:tcW w:w="1538" w:type="dxa"/>
            <w:gridSpan w:val="2"/>
            <w:shd w:val="clear" w:color="auto" w:fill="auto"/>
            <w:vAlign w:val="center"/>
          </w:tcPr>
          <w:p w:rsidR="00D15724" w:rsidRPr="00963193" w:rsidRDefault="00D15724" w:rsidP="00BD0FB4">
            <w:pPr>
              <w:jc w:val="center"/>
            </w:pPr>
            <w:r w:rsidRPr="00963193">
              <w:t>Pirmdien</w:t>
            </w:r>
            <w:r w:rsidR="00BD0FB4">
              <w:t xml:space="preserve">a </w:t>
            </w:r>
            <w:r w:rsidRPr="00963193">
              <w:t>14.00-16.30</w:t>
            </w:r>
          </w:p>
        </w:tc>
      </w:tr>
      <w:tr w:rsidR="00157C5E" w:rsidRPr="00963193" w:rsidTr="002A77CE">
        <w:tc>
          <w:tcPr>
            <w:tcW w:w="8766" w:type="dxa"/>
            <w:shd w:val="clear" w:color="auto" w:fill="auto"/>
          </w:tcPr>
          <w:p w:rsidR="00157C5E" w:rsidRPr="00963193" w:rsidRDefault="00157C5E" w:rsidP="004C369E">
            <w:pPr>
              <w:snapToGrid w:val="0"/>
              <w:spacing w:before="120" w:after="40"/>
              <w:jc w:val="both"/>
              <w:rPr>
                <w:b/>
                <w:u w:val="single"/>
              </w:rPr>
            </w:pPr>
            <w:r w:rsidRPr="00963193">
              <w:rPr>
                <w:b/>
              </w:rPr>
              <w:t>Jelgavas pilsēta</w:t>
            </w:r>
            <w:r w:rsidRPr="00963193">
              <w:t>: Lielā iela (nepāra</w:t>
            </w:r>
            <w:r>
              <w:t xml:space="preserve"> numuri) no Katoļu ielas līdz Mātera ielai,</w:t>
            </w:r>
            <w:r w:rsidRPr="00963193">
              <w:t xml:space="preserve"> Mātera iela (nepāra numuri) no Lielās ielas līdz Sudrabu Edžus ielai</w:t>
            </w:r>
            <w:r>
              <w:t xml:space="preserve">, </w:t>
            </w:r>
            <w:r w:rsidRPr="00963193">
              <w:t>Ra</w:t>
            </w:r>
            <w:r>
              <w:t xml:space="preserve">iņa iela no Katoļu ielas līdz Mātera ielai, </w:t>
            </w:r>
            <w:r w:rsidRPr="00963193">
              <w:t>Driksas iela</w:t>
            </w:r>
            <w:r>
              <w:t xml:space="preserve"> no Katoļu ielas līdz Pasta ielai, </w:t>
            </w:r>
            <w:r w:rsidRPr="00963193">
              <w:t>Pasta iela n</w:t>
            </w:r>
            <w:r>
              <w:t>o Lielās ielas līdz Raiņa ielai</w:t>
            </w:r>
          </w:p>
        </w:tc>
        <w:tc>
          <w:tcPr>
            <w:tcW w:w="1560" w:type="dxa"/>
            <w:gridSpan w:val="2"/>
            <w:shd w:val="clear" w:color="auto" w:fill="auto"/>
            <w:vAlign w:val="center"/>
          </w:tcPr>
          <w:p w:rsidR="00157C5E" w:rsidRPr="006F5A68" w:rsidRDefault="006F5A68" w:rsidP="00157C5E">
            <w:pPr>
              <w:jc w:val="center"/>
              <w:rPr>
                <w:b/>
              </w:rPr>
            </w:pPr>
            <w:r w:rsidRPr="006F5A68">
              <w:rPr>
                <w:b/>
              </w:rPr>
              <w:t>Inta Lasenberga</w:t>
            </w:r>
          </w:p>
        </w:tc>
        <w:tc>
          <w:tcPr>
            <w:tcW w:w="1275" w:type="dxa"/>
            <w:gridSpan w:val="2"/>
            <w:shd w:val="clear" w:color="auto" w:fill="auto"/>
            <w:vAlign w:val="center"/>
          </w:tcPr>
          <w:p w:rsidR="00157C5E" w:rsidRPr="00963193" w:rsidRDefault="003D28C0" w:rsidP="00157C5E">
            <w:pPr>
              <w:jc w:val="center"/>
            </w:pPr>
            <w:r w:rsidRPr="00963193">
              <w:t>inspektors</w:t>
            </w:r>
          </w:p>
        </w:tc>
        <w:tc>
          <w:tcPr>
            <w:tcW w:w="1701" w:type="dxa"/>
            <w:gridSpan w:val="3"/>
            <w:shd w:val="clear" w:color="auto" w:fill="auto"/>
            <w:vAlign w:val="center"/>
          </w:tcPr>
          <w:p w:rsidR="00157C5E" w:rsidRPr="004804EC" w:rsidRDefault="00157C5E" w:rsidP="00157C5E">
            <w:pPr>
              <w:jc w:val="center"/>
              <w:rPr>
                <w:sz w:val="22"/>
                <w:szCs w:val="22"/>
              </w:rPr>
            </w:pPr>
            <w:r w:rsidRPr="004804EC">
              <w:rPr>
                <w:sz w:val="22"/>
                <w:szCs w:val="22"/>
              </w:rPr>
              <w:t xml:space="preserve">Jelgavas iecirknis, </w:t>
            </w:r>
            <w:r w:rsidR="004804EC" w:rsidRPr="004804EC">
              <w:rPr>
                <w:sz w:val="22"/>
                <w:szCs w:val="22"/>
              </w:rPr>
              <w:t xml:space="preserve">15.kabinets, </w:t>
            </w:r>
            <w:r w:rsidRPr="004804EC">
              <w:rPr>
                <w:sz w:val="22"/>
                <w:szCs w:val="22"/>
              </w:rPr>
              <w:t>Pētera iela 5, Jelgava</w:t>
            </w:r>
          </w:p>
        </w:tc>
        <w:tc>
          <w:tcPr>
            <w:tcW w:w="1249" w:type="dxa"/>
            <w:shd w:val="clear" w:color="auto" w:fill="auto"/>
            <w:vAlign w:val="center"/>
          </w:tcPr>
          <w:p w:rsidR="00157C5E" w:rsidRPr="00963193" w:rsidRDefault="00157C5E" w:rsidP="006F5A68">
            <w:pPr>
              <w:jc w:val="center"/>
            </w:pPr>
            <w:r w:rsidRPr="00963193">
              <w:t>630042</w:t>
            </w:r>
            <w:r>
              <w:t>1</w:t>
            </w:r>
            <w:r w:rsidR="006F5A68">
              <w:t>7</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4804EC" w:rsidRPr="00963193" w:rsidTr="00C42819">
        <w:trPr>
          <w:trHeight w:val="1630"/>
        </w:trPr>
        <w:tc>
          <w:tcPr>
            <w:tcW w:w="8766" w:type="dxa"/>
            <w:shd w:val="clear" w:color="auto" w:fill="auto"/>
            <w:vAlign w:val="center"/>
          </w:tcPr>
          <w:p w:rsidR="004804EC" w:rsidRPr="00963193" w:rsidRDefault="004804EC" w:rsidP="00157C5E">
            <w:pPr>
              <w:spacing w:after="40"/>
              <w:jc w:val="both"/>
              <w:rPr>
                <w:b/>
                <w:u w:val="single"/>
              </w:rPr>
            </w:pPr>
            <w:r w:rsidRPr="00963193">
              <w:rPr>
                <w:b/>
              </w:rPr>
              <w:t>Jelgavas pilsēta</w:t>
            </w:r>
            <w:r w:rsidRPr="00963193">
              <w:t>: Māte</w:t>
            </w:r>
            <w:r>
              <w:t>ra iela (nepāra numuri) no Sudrabu Edžus</w:t>
            </w:r>
            <w:r w:rsidRPr="00963193">
              <w:t xml:space="preserve"> ielas līdz dzelzceļam, Rai</w:t>
            </w:r>
            <w:r>
              <w:t>ņa iela (nepāra numuri no Pasta</w:t>
            </w:r>
            <w:r w:rsidRPr="00963193">
              <w:t xml:space="preserve"> ielas līdz Driksai, Driksas kreisais krasts no dzelzceļa līdz Raiņa ielai, Zemgales prospekts, Elektrības iela, Palīdzības iela, Sudrabu Edžus iela, Pasta iela no Raiņa ielas līdz dzelzceļa</w:t>
            </w:r>
            <w:r>
              <w:t>m</w:t>
            </w:r>
            <w:r w:rsidRPr="00963193">
              <w:t>, Stacijas iela Rūpniecības iela no Mātera ielas līdz Pasta ielai, Zirgu iela n</w:t>
            </w:r>
            <w:r>
              <w:t>o Mātera ielas līdz Pasta ielai</w:t>
            </w:r>
          </w:p>
        </w:tc>
        <w:tc>
          <w:tcPr>
            <w:tcW w:w="2835" w:type="dxa"/>
            <w:gridSpan w:val="4"/>
            <w:shd w:val="clear" w:color="auto" w:fill="auto"/>
            <w:vAlign w:val="center"/>
          </w:tcPr>
          <w:p w:rsidR="004804EC" w:rsidRPr="00963193" w:rsidRDefault="004804EC" w:rsidP="00157C5E">
            <w:pPr>
              <w:jc w:val="center"/>
            </w:pPr>
            <w:r w:rsidRPr="00BD0FB4">
              <w:t>Jelgavas iecirkņa priekšnieka norīkota KPN amatpersona saskaņā ar darba grafiku</w:t>
            </w:r>
          </w:p>
        </w:tc>
        <w:tc>
          <w:tcPr>
            <w:tcW w:w="1701" w:type="dxa"/>
            <w:gridSpan w:val="3"/>
            <w:shd w:val="clear" w:color="auto" w:fill="auto"/>
            <w:vAlign w:val="center"/>
          </w:tcPr>
          <w:p w:rsidR="004804EC" w:rsidRPr="004804EC" w:rsidRDefault="004804EC" w:rsidP="00157C5E">
            <w:pPr>
              <w:jc w:val="center"/>
              <w:rPr>
                <w:sz w:val="22"/>
                <w:szCs w:val="22"/>
              </w:rPr>
            </w:pPr>
            <w:r w:rsidRPr="004804EC">
              <w:rPr>
                <w:sz w:val="22"/>
                <w:szCs w:val="22"/>
              </w:rPr>
              <w:t xml:space="preserve">Jelgavas iecirknis, </w:t>
            </w:r>
          </w:p>
          <w:p w:rsidR="004804EC" w:rsidRPr="004804EC" w:rsidRDefault="004804EC" w:rsidP="00350085">
            <w:pPr>
              <w:jc w:val="center"/>
              <w:rPr>
                <w:sz w:val="22"/>
                <w:szCs w:val="22"/>
              </w:rPr>
            </w:pPr>
            <w:r w:rsidRPr="004804EC">
              <w:rPr>
                <w:sz w:val="22"/>
                <w:szCs w:val="22"/>
              </w:rPr>
              <w:t>16A.kabinets, Pētera iela 5, Jelgava</w:t>
            </w:r>
          </w:p>
        </w:tc>
        <w:tc>
          <w:tcPr>
            <w:tcW w:w="1249" w:type="dxa"/>
            <w:shd w:val="clear" w:color="auto" w:fill="auto"/>
            <w:vAlign w:val="center"/>
          </w:tcPr>
          <w:p w:rsidR="004804EC" w:rsidRPr="00963193" w:rsidRDefault="004804EC" w:rsidP="00157C5E">
            <w:pPr>
              <w:jc w:val="center"/>
            </w:pPr>
            <w:r w:rsidRPr="00963193">
              <w:t>63004295</w:t>
            </w:r>
          </w:p>
        </w:tc>
        <w:tc>
          <w:tcPr>
            <w:tcW w:w="1538" w:type="dxa"/>
            <w:gridSpan w:val="2"/>
            <w:shd w:val="clear" w:color="auto" w:fill="auto"/>
            <w:vAlign w:val="center"/>
          </w:tcPr>
          <w:p w:rsidR="004804EC" w:rsidRPr="00963193" w:rsidRDefault="004804EC" w:rsidP="00157C5E">
            <w:pPr>
              <w:jc w:val="center"/>
            </w:pPr>
            <w:r w:rsidRPr="00963193">
              <w:t>Pirmdien</w:t>
            </w:r>
            <w:r>
              <w:t xml:space="preserve">a </w:t>
            </w:r>
            <w:r w:rsidRPr="00963193">
              <w:t>14.00-16.30</w:t>
            </w:r>
          </w:p>
        </w:tc>
      </w:tr>
      <w:tr w:rsidR="00157C5E" w:rsidRPr="00963193" w:rsidTr="003D28C0">
        <w:trPr>
          <w:trHeight w:val="1823"/>
        </w:trPr>
        <w:tc>
          <w:tcPr>
            <w:tcW w:w="8766" w:type="dxa"/>
            <w:shd w:val="clear" w:color="auto" w:fill="auto"/>
            <w:vAlign w:val="center"/>
          </w:tcPr>
          <w:p w:rsidR="00157C5E" w:rsidRPr="00963193" w:rsidRDefault="00157C5E" w:rsidP="00157C5E">
            <w:pPr>
              <w:spacing w:after="40"/>
              <w:jc w:val="both"/>
              <w:rPr>
                <w:b/>
                <w:u w:val="single"/>
              </w:rPr>
            </w:pPr>
            <w:r w:rsidRPr="00963193">
              <w:rPr>
                <w:b/>
              </w:rPr>
              <w:t>Jelgavas pilsēta</w:t>
            </w:r>
            <w:r w:rsidRPr="00963193">
              <w:t>: Lielupes kreisais krasts no pilsētas robežas līdz Jelgavas dzelzceļam, Jelgavas dzelzceļš no Lielupes līdz Tērvetes ielai, dzelzceļa atzars no Tērvetes ielas uz Lietuvas pusi līdz pilsētas robežai, Rosība, Sieramuiža, Lediņi, Romas ielas mikrorajons, Aveņu ciems, Viskaļi, Romas krogs, Šauļu rampa, Lietuvas šoseja, Miera iela, Aizsargu iela, Kārniņu ceļš, Staļģenes iela, Bauskas iela, Zemeņu iela, Romas, iela, Viskaļu iela, Vidus iela, Ruļļu iela,</w:t>
            </w:r>
            <w:r>
              <w:t xml:space="preserve"> Platones iela, Savienības iela</w:t>
            </w:r>
          </w:p>
        </w:tc>
        <w:tc>
          <w:tcPr>
            <w:tcW w:w="1560" w:type="dxa"/>
            <w:gridSpan w:val="2"/>
            <w:shd w:val="clear" w:color="auto" w:fill="auto"/>
            <w:vAlign w:val="center"/>
          </w:tcPr>
          <w:p w:rsidR="00157C5E" w:rsidRPr="00963193" w:rsidRDefault="00157C5E" w:rsidP="00157C5E">
            <w:pPr>
              <w:jc w:val="center"/>
            </w:pPr>
            <w:r w:rsidRPr="00963193">
              <w:rPr>
                <w:b/>
              </w:rPr>
              <w:t>Lilija Minčenkova</w:t>
            </w:r>
          </w:p>
        </w:tc>
        <w:tc>
          <w:tcPr>
            <w:tcW w:w="1275" w:type="dxa"/>
            <w:gridSpan w:val="2"/>
            <w:shd w:val="clear" w:color="auto" w:fill="auto"/>
            <w:vAlign w:val="center"/>
          </w:tcPr>
          <w:p w:rsidR="00157C5E" w:rsidRPr="00963193" w:rsidRDefault="00157C5E" w:rsidP="00157C5E">
            <w:pPr>
              <w:jc w:val="center"/>
            </w:pPr>
            <w:r w:rsidRPr="00963193">
              <w:t>inspektore</w:t>
            </w:r>
          </w:p>
        </w:tc>
        <w:tc>
          <w:tcPr>
            <w:tcW w:w="1701" w:type="dxa"/>
            <w:gridSpan w:val="3"/>
            <w:shd w:val="clear" w:color="auto" w:fill="auto"/>
            <w:vAlign w:val="center"/>
          </w:tcPr>
          <w:p w:rsidR="00157C5E" w:rsidRPr="004804EC" w:rsidRDefault="00157C5E" w:rsidP="00157C5E">
            <w:pPr>
              <w:jc w:val="center"/>
              <w:rPr>
                <w:sz w:val="22"/>
                <w:szCs w:val="22"/>
              </w:rPr>
            </w:pPr>
            <w:r w:rsidRPr="004804EC">
              <w:rPr>
                <w:sz w:val="22"/>
                <w:szCs w:val="22"/>
              </w:rPr>
              <w:t>Jelgavas iecirknis, 15.kabinets, Pētera iela 5, Jelgava</w:t>
            </w:r>
          </w:p>
        </w:tc>
        <w:tc>
          <w:tcPr>
            <w:tcW w:w="1249" w:type="dxa"/>
            <w:shd w:val="clear" w:color="auto" w:fill="auto"/>
            <w:vAlign w:val="center"/>
          </w:tcPr>
          <w:p w:rsidR="00157C5E" w:rsidRPr="00963193" w:rsidRDefault="00157C5E" w:rsidP="00157C5E">
            <w:pPr>
              <w:jc w:val="center"/>
              <w:rPr>
                <w:color w:val="FF0000"/>
              </w:rPr>
            </w:pPr>
            <w:r w:rsidRPr="00963193">
              <w:t>63004224</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2A77CE">
        <w:tc>
          <w:tcPr>
            <w:tcW w:w="8766" w:type="dxa"/>
            <w:shd w:val="clear" w:color="auto" w:fill="auto"/>
            <w:vAlign w:val="center"/>
          </w:tcPr>
          <w:p w:rsidR="00157C5E" w:rsidRPr="00963193" w:rsidRDefault="00157C5E" w:rsidP="00157C5E">
            <w:pPr>
              <w:spacing w:after="40"/>
              <w:jc w:val="both"/>
              <w:rPr>
                <w:b/>
              </w:rPr>
            </w:pPr>
            <w:r w:rsidRPr="00963193">
              <w:rPr>
                <w:b/>
              </w:rPr>
              <w:t>Jelgavas pilsēta</w:t>
            </w:r>
            <w:r w:rsidRPr="00963193">
              <w:t>: Miezītes ceļš (pāra numuri) no Rūpniecības ielas līdz Svētes upei, Rūpniecības iela (nepāra numuri) no Atmodas ielas līdz Tērvetes ielai, Tērvetes iela (pāra numuri) no Rūpniecības ielas līdz dzelzceļa atzaram uz Lietuvu, Tērvetes ielas pāra un nepāra numuri no dzelzceļa atzara uz Lietuvu līdz pilsētas robežai, Baložu iela, Būriņu ceļš, Dambja iela no Kārklu ielas līdz Rūpniecības ielai, Filozofu iela no Kārklu ielas līdz Rūpniecības ielai, Kārklu iela, Kastaņu iela, Aku ceļš, Ģintermuiža, Pogu lauki, Bal</w:t>
            </w:r>
            <w:r>
              <w:t>oži, Ruļļi</w:t>
            </w:r>
          </w:p>
        </w:tc>
        <w:tc>
          <w:tcPr>
            <w:tcW w:w="1560" w:type="dxa"/>
            <w:gridSpan w:val="2"/>
            <w:shd w:val="clear" w:color="auto" w:fill="auto"/>
            <w:vAlign w:val="center"/>
          </w:tcPr>
          <w:p w:rsidR="00157C5E" w:rsidRPr="00963193" w:rsidRDefault="00157C5E" w:rsidP="00157C5E">
            <w:pPr>
              <w:jc w:val="center"/>
              <w:rPr>
                <w:b/>
              </w:rPr>
            </w:pPr>
            <w:r>
              <w:rPr>
                <w:b/>
              </w:rPr>
              <w:t>Gatis Bērziņš</w:t>
            </w:r>
          </w:p>
        </w:tc>
        <w:tc>
          <w:tcPr>
            <w:tcW w:w="1275" w:type="dxa"/>
            <w:gridSpan w:val="2"/>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4804EC" w:rsidRDefault="00157C5E" w:rsidP="00157C5E">
            <w:pPr>
              <w:jc w:val="center"/>
              <w:rPr>
                <w:sz w:val="22"/>
                <w:szCs w:val="22"/>
              </w:rPr>
            </w:pPr>
            <w:r w:rsidRPr="004804EC">
              <w:rPr>
                <w:sz w:val="22"/>
                <w:szCs w:val="22"/>
              </w:rPr>
              <w:t>Jelgavas iecirknis, 12.kabinets, Pētera iela 5, Jelgava</w:t>
            </w:r>
          </w:p>
        </w:tc>
        <w:tc>
          <w:tcPr>
            <w:tcW w:w="1249" w:type="dxa"/>
            <w:shd w:val="clear" w:color="auto" w:fill="auto"/>
            <w:vAlign w:val="center"/>
          </w:tcPr>
          <w:p w:rsidR="00157C5E" w:rsidRPr="00963193" w:rsidRDefault="00157C5E" w:rsidP="00157C5E">
            <w:pPr>
              <w:snapToGrid w:val="0"/>
              <w:jc w:val="center"/>
            </w:pPr>
            <w:r w:rsidRPr="00963193">
              <w:t>630042</w:t>
            </w:r>
            <w:r>
              <w:t>77</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2A77CE">
        <w:tc>
          <w:tcPr>
            <w:tcW w:w="8766" w:type="dxa"/>
            <w:shd w:val="clear" w:color="auto" w:fill="auto"/>
            <w:vAlign w:val="center"/>
          </w:tcPr>
          <w:p w:rsidR="00157C5E" w:rsidRPr="00963193" w:rsidRDefault="00157C5E" w:rsidP="004C369E">
            <w:pPr>
              <w:spacing w:before="60" w:after="120"/>
              <w:jc w:val="both"/>
              <w:rPr>
                <w:b/>
                <w:u w:val="single"/>
              </w:rPr>
            </w:pPr>
            <w:r w:rsidRPr="00963193">
              <w:rPr>
                <w:b/>
              </w:rPr>
              <w:t>Jelgavas pilsēta</w:t>
            </w:r>
            <w:r w:rsidRPr="00963193">
              <w:t>: Lielā iela (nepāra numuri) no Dambja ielas, Dobeles šoseja (nepāra numuri) no Māras ielas līdz Atmodas ielai, Atmodas iela (pāra numuri), Rūpniecības iela (pāra numuri) līdz Dambja ielai, Dambja iela (pāra numuri) līdz Lielai ielai, Aspazijas iela, Asteru iela, Māras iela, Puķu iela, Draudzības iela, Brigaderes iela, Bebru ceļš (no Dambja ielas līdz Atmodas/Rūpniecības ielai), Gundega</w:t>
            </w:r>
            <w:r>
              <w:t>s iela, Sprīdīšu iela, Īsā iela</w:t>
            </w:r>
          </w:p>
        </w:tc>
        <w:tc>
          <w:tcPr>
            <w:tcW w:w="1560" w:type="dxa"/>
            <w:gridSpan w:val="2"/>
            <w:shd w:val="clear" w:color="auto" w:fill="auto"/>
            <w:vAlign w:val="center"/>
          </w:tcPr>
          <w:p w:rsidR="00157C5E" w:rsidRPr="00963193" w:rsidRDefault="00157C5E" w:rsidP="00157C5E">
            <w:pPr>
              <w:jc w:val="center"/>
            </w:pPr>
            <w:r w:rsidRPr="00963193">
              <w:rPr>
                <w:b/>
              </w:rPr>
              <w:t>Sanita Suharevska</w:t>
            </w:r>
          </w:p>
        </w:tc>
        <w:tc>
          <w:tcPr>
            <w:tcW w:w="1275" w:type="dxa"/>
            <w:gridSpan w:val="2"/>
            <w:shd w:val="clear" w:color="auto" w:fill="auto"/>
            <w:vAlign w:val="center"/>
          </w:tcPr>
          <w:p w:rsidR="00157C5E" w:rsidRPr="00963193" w:rsidRDefault="00157C5E" w:rsidP="00157C5E">
            <w:pPr>
              <w:jc w:val="center"/>
            </w:pPr>
            <w:r w:rsidRPr="00963193">
              <w:t>inspektore</w:t>
            </w:r>
          </w:p>
        </w:tc>
        <w:tc>
          <w:tcPr>
            <w:tcW w:w="1701" w:type="dxa"/>
            <w:gridSpan w:val="3"/>
            <w:shd w:val="clear" w:color="auto" w:fill="auto"/>
            <w:vAlign w:val="center"/>
          </w:tcPr>
          <w:p w:rsidR="00350085" w:rsidRPr="004804EC" w:rsidRDefault="00157C5E" w:rsidP="00350085">
            <w:pPr>
              <w:jc w:val="center"/>
              <w:rPr>
                <w:sz w:val="22"/>
                <w:szCs w:val="22"/>
              </w:rPr>
            </w:pPr>
            <w:r w:rsidRPr="004804EC">
              <w:rPr>
                <w:sz w:val="22"/>
                <w:szCs w:val="22"/>
              </w:rPr>
              <w:t xml:space="preserve">Jelgavas iecirknis, </w:t>
            </w:r>
          </w:p>
          <w:p w:rsidR="00157C5E" w:rsidRPr="004804EC" w:rsidRDefault="00157C5E" w:rsidP="00350085">
            <w:pPr>
              <w:jc w:val="center"/>
              <w:rPr>
                <w:sz w:val="22"/>
                <w:szCs w:val="22"/>
              </w:rPr>
            </w:pPr>
            <w:r w:rsidRPr="004804EC">
              <w:rPr>
                <w:sz w:val="22"/>
                <w:szCs w:val="22"/>
              </w:rPr>
              <w:t>16B</w:t>
            </w:r>
            <w:r w:rsidR="004804EC" w:rsidRPr="004804EC">
              <w:rPr>
                <w:sz w:val="22"/>
                <w:szCs w:val="22"/>
              </w:rPr>
              <w:t>.</w:t>
            </w:r>
            <w:r w:rsidRPr="004804EC">
              <w:rPr>
                <w:sz w:val="22"/>
                <w:szCs w:val="22"/>
              </w:rPr>
              <w:t>kabinets, Pētera iela 5, Jelgava</w:t>
            </w:r>
          </w:p>
        </w:tc>
        <w:tc>
          <w:tcPr>
            <w:tcW w:w="1249" w:type="dxa"/>
            <w:shd w:val="clear" w:color="auto" w:fill="auto"/>
            <w:vAlign w:val="center"/>
          </w:tcPr>
          <w:p w:rsidR="00157C5E" w:rsidRPr="00963193" w:rsidRDefault="00157C5E" w:rsidP="00157C5E">
            <w:pPr>
              <w:snapToGrid w:val="0"/>
              <w:jc w:val="center"/>
            </w:pPr>
            <w:r w:rsidRPr="00963193">
              <w:t>63004278</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4804EC">
        <w:trPr>
          <w:trHeight w:val="2258"/>
        </w:trPr>
        <w:tc>
          <w:tcPr>
            <w:tcW w:w="8766" w:type="dxa"/>
            <w:shd w:val="clear" w:color="auto" w:fill="auto"/>
            <w:vAlign w:val="center"/>
          </w:tcPr>
          <w:p w:rsidR="00157C5E" w:rsidRPr="00963193" w:rsidRDefault="00157C5E" w:rsidP="00157C5E">
            <w:pPr>
              <w:jc w:val="both"/>
              <w:rPr>
                <w:b/>
              </w:rPr>
            </w:pPr>
            <w:r w:rsidRPr="00963193">
              <w:rPr>
                <w:b/>
              </w:rPr>
              <w:lastRenderedPageBreak/>
              <w:t>Jelgavas pilsēta</w:t>
            </w:r>
            <w:r w:rsidRPr="00963193">
              <w:t>: Dambja iela (nepāra numuri) no Sarmas ielas līdz Rūpniecības ielai, Rūpniecības iela (pāra numuri) līdz Tērvetes ielai, Tērvetes iela (pāra numuri) no Rūpniecības ielas. Sarmas iela (pāra numuri), Filozofu iela līdz Rūpniecības ielai, Mazais ceļš, Kungu iela, Zirgu iela no Tērvetes ielas, Ceriņu iela, Tirgoņu iela, Kļavu iela, Rožu iela, Klusā iela, Augstkalnes iela, Nākotnes iela, Smilšu iela, Emīla Dārziņa iela, Ausmas iela, Vīgriežu iela no Rūpniecības ielas, Riņķa iela, Jasmīnu iela, Madaru iela, Augusta iela, Mārtiņa iela, Pārslu iela</w:t>
            </w:r>
          </w:p>
        </w:tc>
        <w:tc>
          <w:tcPr>
            <w:tcW w:w="1560" w:type="dxa"/>
            <w:gridSpan w:val="2"/>
            <w:shd w:val="clear" w:color="auto" w:fill="auto"/>
            <w:vAlign w:val="center"/>
          </w:tcPr>
          <w:p w:rsidR="00157C5E" w:rsidRPr="00963193" w:rsidRDefault="006F5A68" w:rsidP="00157C5E">
            <w:pPr>
              <w:jc w:val="center"/>
              <w:rPr>
                <w:b/>
              </w:rPr>
            </w:pPr>
            <w:r>
              <w:rPr>
                <w:b/>
              </w:rPr>
              <w:t>Jeļena Ķezbere</w:t>
            </w:r>
          </w:p>
        </w:tc>
        <w:tc>
          <w:tcPr>
            <w:tcW w:w="1275" w:type="dxa"/>
            <w:gridSpan w:val="2"/>
            <w:shd w:val="clear" w:color="auto" w:fill="auto"/>
            <w:vAlign w:val="center"/>
          </w:tcPr>
          <w:p w:rsidR="00157C5E" w:rsidRPr="00963193" w:rsidRDefault="003D28C0" w:rsidP="00157C5E">
            <w:pPr>
              <w:jc w:val="center"/>
            </w:pPr>
            <w:r w:rsidRPr="00963193">
              <w:t>inspektors</w:t>
            </w:r>
          </w:p>
        </w:tc>
        <w:tc>
          <w:tcPr>
            <w:tcW w:w="1701" w:type="dxa"/>
            <w:gridSpan w:val="3"/>
            <w:shd w:val="clear" w:color="auto" w:fill="auto"/>
            <w:vAlign w:val="center"/>
          </w:tcPr>
          <w:p w:rsidR="00350085" w:rsidRPr="004804EC" w:rsidRDefault="00157C5E" w:rsidP="00157C5E">
            <w:pPr>
              <w:jc w:val="center"/>
              <w:rPr>
                <w:sz w:val="22"/>
                <w:szCs w:val="22"/>
              </w:rPr>
            </w:pPr>
            <w:r w:rsidRPr="004804EC">
              <w:rPr>
                <w:sz w:val="22"/>
                <w:szCs w:val="22"/>
              </w:rPr>
              <w:t>Jelgavas iecirknis,</w:t>
            </w:r>
            <w:r w:rsidR="00350085" w:rsidRPr="004804EC">
              <w:rPr>
                <w:sz w:val="22"/>
                <w:szCs w:val="22"/>
              </w:rPr>
              <w:t xml:space="preserve"> </w:t>
            </w:r>
          </w:p>
          <w:p w:rsidR="00157C5E" w:rsidRPr="004804EC" w:rsidRDefault="00350085" w:rsidP="00157C5E">
            <w:pPr>
              <w:jc w:val="center"/>
              <w:rPr>
                <w:sz w:val="22"/>
                <w:szCs w:val="22"/>
              </w:rPr>
            </w:pPr>
            <w:r w:rsidRPr="004804EC">
              <w:rPr>
                <w:sz w:val="22"/>
                <w:szCs w:val="22"/>
              </w:rPr>
              <w:t>15. kabinets,</w:t>
            </w:r>
            <w:r w:rsidR="00157C5E" w:rsidRPr="004804EC">
              <w:rPr>
                <w:sz w:val="22"/>
                <w:szCs w:val="22"/>
              </w:rPr>
              <w:t xml:space="preserve"> Pētera iela 5, Jelgava</w:t>
            </w:r>
          </w:p>
        </w:tc>
        <w:tc>
          <w:tcPr>
            <w:tcW w:w="1249" w:type="dxa"/>
            <w:shd w:val="clear" w:color="auto" w:fill="auto"/>
            <w:vAlign w:val="center"/>
          </w:tcPr>
          <w:p w:rsidR="00157C5E" w:rsidRPr="00963193" w:rsidRDefault="00157C5E" w:rsidP="006F5A68">
            <w:pPr>
              <w:jc w:val="center"/>
            </w:pPr>
            <w:r w:rsidRPr="00963193">
              <w:t>630042</w:t>
            </w:r>
            <w:r w:rsidR="006F5A68">
              <w:t>95</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3D28C0">
        <w:trPr>
          <w:trHeight w:val="2113"/>
        </w:trPr>
        <w:tc>
          <w:tcPr>
            <w:tcW w:w="8766" w:type="dxa"/>
            <w:shd w:val="clear" w:color="auto" w:fill="auto"/>
            <w:vAlign w:val="center"/>
          </w:tcPr>
          <w:p w:rsidR="00157C5E" w:rsidRPr="00963193" w:rsidRDefault="00157C5E" w:rsidP="00A02E3A">
            <w:pPr>
              <w:jc w:val="both"/>
              <w:rPr>
                <w:b/>
                <w:u w:val="single"/>
              </w:rPr>
            </w:pPr>
            <w:r w:rsidRPr="00963193">
              <w:rPr>
                <w:b/>
              </w:rPr>
              <w:t>Jelgavas pilsēta</w:t>
            </w:r>
            <w:r w:rsidRPr="00963193">
              <w:t xml:space="preserve">: Dobeles šoseja (pāra numuri) no Satiksmes ielai līdz pilsētas robežai, Satiksmes iela (nepāra numuri) no Dobeles šosejas līdz Saldus ielai, Atmodas iela (nepāra numuri) no Dobeles šosejas līdz Meiju ceļam, Meiju ceļš (nepāra numuri) no Atmodas ielas līdz Jelgavas lidostai, Slokas iela (nepāra numuri), 1.līnija, 2.līnija, 3.līnija, 4.līnija, 5.līnija, 6.līnija, Ganību iela no Atmodas ielas līdz 2.līnijai, Ošu ceļš, Ozolu ceļš, Riekstu ceļš, Kooperatīva iela, Agroķīmiķu iela, Meža ceļš, Gobu ceļš, Bemberi, Zīles ceļš, Malkas ceļš, Vangaļu ceļš, Atmodas iela no Rūpniecības ielas līdz Dobeles šosejai </w:t>
            </w:r>
          </w:p>
        </w:tc>
        <w:tc>
          <w:tcPr>
            <w:tcW w:w="1560" w:type="dxa"/>
            <w:gridSpan w:val="2"/>
            <w:shd w:val="clear" w:color="auto" w:fill="auto"/>
            <w:vAlign w:val="center"/>
          </w:tcPr>
          <w:p w:rsidR="00157C5E" w:rsidRPr="00963193" w:rsidRDefault="00157C5E" w:rsidP="00064671">
            <w:pPr>
              <w:jc w:val="center"/>
            </w:pPr>
            <w:r w:rsidRPr="00963193">
              <w:rPr>
                <w:b/>
              </w:rPr>
              <w:t xml:space="preserve">Daiga </w:t>
            </w:r>
            <w:r w:rsidR="00064671">
              <w:rPr>
                <w:b/>
              </w:rPr>
              <w:t>Timuka</w:t>
            </w:r>
          </w:p>
        </w:tc>
        <w:tc>
          <w:tcPr>
            <w:tcW w:w="1275" w:type="dxa"/>
            <w:gridSpan w:val="2"/>
            <w:shd w:val="clear" w:color="auto" w:fill="auto"/>
            <w:vAlign w:val="center"/>
          </w:tcPr>
          <w:p w:rsidR="00157C5E" w:rsidRPr="00963193" w:rsidRDefault="00157C5E" w:rsidP="00157C5E">
            <w:pPr>
              <w:jc w:val="center"/>
            </w:pPr>
            <w:r w:rsidRPr="00963193">
              <w:t>inspektore</w:t>
            </w:r>
          </w:p>
        </w:tc>
        <w:tc>
          <w:tcPr>
            <w:tcW w:w="1701" w:type="dxa"/>
            <w:gridSpan w:val="3"/>
            <w:shd w:val="clear" w:color="auto" w:fill="auto"/>
            <w:vAlign w:val="center"/>
          </w:tcPr>
          <w:p w:rsidR="00350085" w:rsidRPr="004804EC" w:rsidRDefault="00157C5E" w:rsidP="00157C5E">
            <w:pPr>
              <w:jc w:val="center"/>
              <w:rPr>
                <w:sz w:val="22"/>
                <w:szCs w:val="22"/>
              </w:rPr>
            </w:pPr>
            <w:r w:rsidRPr="004804EC">
              <w:rPr>
                <w:sz w:val="22"/>
                <w:szCs w:val="22"/>
              </w:rPr>
              <w:t xml:space="preserve">Jelgavas iecirknis, </w:t>
            </w:r>
          </w:p>
          <w:p w:rsidR="00157C5E" w:rsidRPr="004804EC" w:rsidRDefault="00157C5E" w:rsidP="00157C5E">
            <w:pPr>
              <w:jc w:val="center"/>
              <w:rPr>
                <w:sz w:val="22"/>
                <w:szCs w:val="22"/>
              </w:rPr>
            </w:pPr>
            <w:r w:rsidRPr="004804EC">
              <w:rPr>
                <w:sz w:val="22"/>
                <w:szCs w:val="22"/>
              </w:rPr>
              <w:t>3A.</w:t>
            </w:r>
            <w:r w:rsidR="00350085" w:rsidRPr="004804EC">
              <w:rPr>
                <w:sz w:val="22"/>
                <w:szCs w:val="22"/>
              </w:rPr>
              <w:t xml:space="preserve"> </w:t>
            </w:r>
            <w:r w:rsidRPr="004804EC">
              <w:rPr>
                <w:sz w:val="22"/>
                <w:szCs w:val="22"/>
              </w:rPr>
              <w:t>kabinets, Pētera iela 5, Jelgava</w:t>
            </w:r>
          </w:p>
        </w:tc>
        <w:tc>
          <w:tcPr>
            <w:tcW w:w="1249" w:type="dxa"/>
            <w:shd w:val="clear" w:color="auto" w:fill="auto"/>
            <w:vAlign w:val="center"/>
          </w:tcPr>
          <w:p w:rsidR="00157C5E" w:rsidRPr="00963193" w:rsidRDefault="00157C5E" w:rsidP="00157C5E">
            <w:pPr>
              <w:jc w:val="center"/>
            </w:pPr>
            <w:r w:rsidRPr="00963193">
              <w:t>63004286</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4804EC">
        <w:trPr>
          <w:trHeight w:val="1832"/>
        </w:trPr>
        <w:tc>
          <w:tcPr>
            <w:tcW w:w="8766" w:type="dxa"/>
            <w:shd w:val="clear" w:color="auto" w:fill="auto"/>
          </w:tcPr>
          <w:p w:rsidR="00157C5E" w:rsidRPr="00963193" w:rsidRDefault="00157C5E" w:rsidP="004804EC">
            <w:pPr>
              <w:snapToGrid w:val="0"/>
              <w:spacing w:before="120" w:after="120"/>
              <w:jc w:val="both"/>
              <w:rPr>
                <w:b/>
                <w:u w:val="single"/>
              </w:rPr>
            </w:pPr>
            <w:r w:rsidRPr="00963193">
              <w:rPr>
                <w:b/>
              </w:rPr>
              <w:t>Jelgavas pilsēta</w:t>
            </w:r>
            <w:r w:rsidRPr="00963193">
              <w:t xml:space="preserve">: Lielā iela (pāra numuri) </w:t>
            </w:r>
            <w:r>
              <w:t>no Lielupes līdz Pulkveža Brieža ielai</w:t>
            </w:r>
            <w:r w:rsidRPr="00963193">
              <w:t>, Uzvaras iela no Lielās ielas līdz Dobeles ielai, Pasta iela no Lielās ielas līdz Dobeles ielai, Mātera iela no Lielās ielas līdz Dobeles ielai, Krišjāņa Barona iela, Pilssala, Uzvaras iela no Dobeles ielas līdz Slokas ielai, Blaumaņa iela, Lapskalna iela, Ausekļa iela no Pulkveža Brieža ielas līdz Blaumaņa ielai, Vārpu iela, Kazarmes iela no Pulkveža Brieža līdz Lapskalna ielai, Audēju iela, Šķūņu iela, Kārļa iela</w:t>
            </w:r>
          </w:p>
        </w:tc>
        <w:tc>
          <w:tcPr>
            <w:tcW w:w="1560" w:type="dxa"/>
            <w:gridSpan w:val="2"/>
            <w:shd w:val="clear" w:color="auto" w:fill="auto"/>
            <w:vAlign w:val="center"/>
          </w:tcPr>
          <w:p w:rsidR="00157C5E" w:rsidRPr="00963193" w:rsidRDefault="00157C5E" w:rsidP="00157C5E">
            <w:pPr>
              <w:jc w:val="center"/>
            </w:pPr>
            <w:r w:rsidRPr="00963193">
              <w:rPr>
                <w:b/>
              </w:rPr>
              <w:t>Nauris Kokins</w:t>
            </w:r>
          </w:p>
        </w:tc>
        <w:tc>
          <w:tcPr>
            <w:tcW w:w="1275" w:type="dxa"/>
            <w:gridSpan w:val="2"/>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4804EC" w:rsidRDefault="00157C5E" w:rsidP="00157C5E">
            <w:pPr>
              <w:jc w:val="center"/>
              <w:rPr>
                <w:sz w:val="22"/>
                <w:szCs w:val="22"/>
              </w:rPr>
            </w:pPr>
            <w:r w:rsidRPr="004804EC">
              <w:rPr>
                <w:sz w:val="22"/>
                <w:szCs w:val="22"/>
              </w:rPr>
              <w:t>Jelgavas iecirknis, 13.kabinets, Pētera iela 5, Jelgava</w:t>
            </w:r>
          </w:p>
        </w:tc>
        <w:tc>
          <w:tcPr>
            <w:tcW w:w="1249" w:type="dxa"/>
            <w:shd w:val="clear" w:color="auto" w:fill="auto"/>
            <w:vAlign w:val="center"/>
          </w:tcPr>
          <w:p w:rsidR="00157C5E" w:rsidRPr="00963193" w:rsidRDefault="00157C5E" w:rsidP="00157C5E">
            <w:pPr>
              <w:jc w:val="center"/>
            </w:pPr>
            <w:r w:rsidRPr="00963193">
              <w:t>63004232</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p>
          <w:p w:rsidR="00157C5E" w:rsidRPr="00963193" w:rsidRDefault="00157C5E" w:rsidP="00157C5E">
            <w:pPr>
              <w:jc w:val="center"/>
              <w:rPr>
                <w:b/>
              </w:rPr>
            </w:pPr>
            <w:r w:rsidRPr="00963193">
              <w:t>14.00-16.30</w:t>
            </w:r>
          </w:p>
        </w:tc>
      </w:tr>
      <w:tr w:rsidR="00157C5E" w:rsidRPr="00963193" w:rsidTr="00942CF7">
        <w:tc>
          <w:tcPr>
            <w:tcW w:w="8766" w:type="dxa"/>
            <w:shd w:val="clear" w:color="auto" w:fill="auto"/>
          </w:tcPr>
          <w:p w:rsidR="00157C5E" w:rsidRPr="00963193" w:rsidRDefault="00157C5E" w:rsidP="004804EC">
            <w:pPr>
              <w:snapToGrid w:val="0"/>
              <w:spacing w:before="120" w:after="120"/>
              <w:jc w:val="both"/>
              <w:rPr>
                <w:b/>
              </w:rPr>
            </w:pPr>
            <w:r w:rsidRPr="00963193">
              <w:rPr>
                <w:b/>
              </w:rPr>
              <w:t>Jelgavas pilsēta</w:t>
            </w:r>
            <w:r w:rsidRPr="00963193">
              <w:t xml:space="preserve">: Lielā iela (pāra numuri) no </w:t>
            </w:r>
            <w:r>
              <w:t>Pulkveža Brieža ielas</w:t>
            </w:r>
            <w:r w:rsidRPr="00963193">
              <w:t xml:space="preserve"> līdz Dobeles šosejai</w:t>
            </w:r>
            <w:r>
              <w:t xml:space="preserve">, </w:t>
            </w:r>
            <w:r w:rsidRPr="00963193">
              <w:t>Dobeles iela (nepāra numuri), Dobeles šoseja (nepāra numuri) no Dobeles ielas līdz Lielai ielai,</w:t>
            </w:r>
            <w:r>
              <w:t xml:space="preserve"> </w:t>
            </w:r>
            <w:r w:rsidRPr="00963193">
              <w:t>Vecpilsētas iela</w:t>
            </w:r>
            <w:r>
              <w:t xml:space="preserve">, </w:t>
            </w:r>
            <w:r w:rsidRPr="00963193">
              <w:t>Mazā Dambja iela</w:t>
            </w:r>
            <w:r>
              <w:t xml:space="preserve">, </w:t>
            </w:r>
            <w:r w:rsidRPr="00963193">
              <w:t>Zvejnieku iela</w:t>
            </w:r>
            <w:r>
              <w:t xml:space="preserve">, </w:t>
            </w:r>
            <w:r w:rsidRPr="00963193">
              <w:t xml:space="preserve">Pulkveža Brieža iela, Meiju </w:t>
            </w:r>
            <w:r>
              <w:t xml:space="preserve">ceļš, </w:t>
            </w:r>
            <w:r w:rsidRPr="00963193">
              <w:t>Satiksmes iela, Rudens iela, Celtnieku iela, Lidotāju iela, Ganību iela no Dobeles šosejas līdz Atmodas ielai</w:t>
            </w:r>
            <w:r>
              <w:t xml:space="preserve">, </w:t>
            </w:r>
            <w:r w:rsidRPr="00963193">
              <w:t>Ausekļa iela no Dobeles šosejas līdz Pulkveža Brieža ielai</w:t>
            </w:r>
            <w:r>
              <w:t>, Slokas iela</w:t>
            </w:r>
          </w:p>
        </w:tc>
        <w:tc>
          <w:tcPr>
            <w:tcW w:w="1560" w:type="dxa"/>
            <w:gridSpan w:val="2"/>
            <w:shd w:val="clear" w:color="auto" w:fill="auto"/>
            <w:vAlign w:val="center"/>
          </w:tcPr>
          <w:p w:rsidR="00157C5E" w:rsidRPr="00963193" w:rsidRDefault="00350085" w:rsidP="00157C5E">
            <w:pPr>
              <w:jc w:val="center"/>
              <w:rPr>
                <w:b/>
              </w:rPr>
            </w:pPr>
            <w:r>
              <w:rPr>
                <w:b/>
              </w:rPr>
              <w:t>Dagmāra Rudzāte</w:t>
            </w:r>
          </w:p>
        </w:tc>
        <w:tc>
          <w:tcPr>
            <w:tcW w:w="1275" w:type="dxa"/>
            <w:gridSpan w:val="2"/>
            <w:shd w:val="clear" w:color="auto" w:fill="auto"/>
            <w:vAlign w:val="center"/>
          </w:tcPr>
          <w:p w:rsidR="00157C5E" w:rsidRPr="00963193" w:rsidRDefault="003D28C0" w:rsidP="00350085">
            <w:pPr>
              <w:jc w:val="center"/>
            </w:pPr>
            <w:r w:rsidRPr="00963193">
              <w:t>inspektor</w:t>
            </w:r>
            <w:r w:rsidR="00350085">
              <w:t>e</w:t>
            </w:r>
          </w:p>
        </w:tc>
        <w:tc>
          <w:tcPr>
            <w:tcW w:w="1701" w:type="dxa"/>
            <w:gridSpan w:val="3"/>
            <w:shd w:val="clear" w:color="auto" w:fill="auto"/>
            <w:vAlign w:val="center"/>
          </w:tcPr>
          <w:p w:rsidR="00350085" w:rsidRPr="004804EC" w:rsidRDefault="00157C5E" w:rsidP="00157C5E">
            <w:pPr>
              <w:jc w:val="center"/>
              <w:rPr>
                <w:sz w:val="22"/>
                <w:szCs w:val="22"/>
              </w:rPr>
            </w:pPr>
            <w:r w:rsidRPr="004804EC">
              <w:rPr>
                <w:sz w:val="22"/>
                <w:szCs w:val="22"/>
              </w:rPr>
              <w:t xml:space="preserve">Jelgavas iecirknis, </w:t>
            </w:r>
          </w:p>
          <w:p w:rsidR="00157C5E" w:rsidRPr="004804EC" w:rsidRDefault="00350085" w:rsidP="00350085">
            <w:pPr>
              <w:jc w:val="center"/>
              <w:rPr>
                <w:sz w:val="22"/>
                <w:szCs w:val="22"/>
              </w:rPr>
            </w:pPr>
            <w:r w:rsidRPr="004804EC">
              <w:rPr>
                <w:sz w:val="22"/>
                <w:szCs w:val="22"/>
              </w:rPr>
              <w:t xml:space="preserve">16B. kabinets, </w:t>
            </w:r>
            <w:r w:rsidR="00157C5E" w:rsidRPr="004804EC">
              <w:rPr>
                <w:sz w:val="22"/>
                <w:szCs w:val="22"/>
              </w:rPr>
              <w:t>Pētera iela 5, Jelgava</w:t>
            </w:r>
          </w:p>
        </w:tc>
        <w:tc>
          <w:tcPr>
            <w:tcW w:w="1249" w:type="dxa"/>
            <w:shd w:val="clear" w:color="auto" w:fill="auto"/>
            <w:vAlign w:val="center"/>
          </w:tcPr>
          <w:p w:rsidR="00157C5E" w:rsidRPr="00963193" w:rsidRDefault="00157C5E" w:rsidP="00350085">
            <w:pPr>
              <w:jc w:val="center"/>
            </w:pPr>
            <w:r w:rsidRPr="00963193">
              <w:t>630042</w:t>
            </w:r>
            <w:r w:rsidR="00350085">
              <w:t>78</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2A77CE">
        <w:tc>
          <w:tcPr>
            <w:tcW w:w="8766" w:type="dxa"/>
            <w:shd w:val="clear" w:color="auto" w:fill="auto"/>
            <w:vAlign w:val="center"/>
          </w:tcPr>
          <w:p w:rsidR="00157C5E" w:rsidRPr="00963193" w:rsidRDefault="00157C5E" w:rsidP="004804EC">
            <w:pPr>
              <w:spacing w:before="60" w:after="120"/>
              <w:jc w:val="both"/>
              <w:rPr>
                <w:b/>
                <w:u w:val="single"/>
              </w:rPr>
            </w:pPr>
            <w:r w:rsidRPr="00963193">
              <w:rPr>
                <w:b/>
              </w:rPr>
              <w:t>Jelgavas pilsēta</w:t>
            </w:r>
            <w:r w:rsidRPr="00963193">
              <w:t xml:space="preserve">: Atmodas iela (pāra numuri) no Dobeles šosejas līdz Meiju ceļam, Dobeles iela (pāra numuri) no Pulkveža Brieža ielas līdz Dobeles šosejai, Dobeles šoseja (pāra numuri) no Dobeles ielas līdz Satiksmes ielai, Kazarmes iela no Ganību ielas līdz Meiju ceļam, </w:t>
            </w:r>
            <w:r>
              <w:t>Satiksmes ielas mikrorajons,</w:t>
            </w:r>
            <w:r w:rsidRPr="00963193">
              <w:t xml:space="preserve"> Dobeles iela (pāra numuri) no Driksas līdz Pulkveža Brieža ielai, Meiju ceļa mikrorajons</w:t>
            </w:r>
          </w:p>
        </w:tc>
        <w:tc>
          <w:tcPr>
            <w:tcW w:w="1560" w:type="dxa"/>
            <w:gridSpan w:val="2"/>
            <w:shd w:val="clear" w:color="auto" w:fill="auto"/>
            <w:vAlign w:val="center"/>
          </w:tcPr>
          <w:p w:rsidR="00157C5E" w:rsidRPr="00963193" w:rsidRDefault="00350085" w:rsidP="00157C5E">
            <w:pPr>
              <w:jc w:val="center"/>
              <w:rPr>
                <w:b/>
              </w:rPr>
            </w:pPr>
            <w:r>
              <w:rPr>
                <w:b/>
              </w:rPr>
              <w:t>Ritvars Veilands</w:t>
            </w:r>
          </w:p>
        </w:tc>
        <w:tc>
          <w:tcPr>
            <w:tcW w:w="1275" w:type="dxa"/>
            <w:gridSpan w:val="2"/>
            <w:shd w:val="clear" w:color="auto" w:fill="auto"/>
            <w:vAlign w:val="center"/>
          </w:tcPr>
          <w:p w:rsidR="00157C5E" w:rsidRPr="00963193" w:rsidRDefault="003D28C0" w:rsidP="00157C5E">
            <w:pPr>
              <w:jc w:val="center"/>
            </w:pPr>
            <w:r w:rsidRPr="00963193">
              <w:t>inspektors</w:t>
            </w:r>
          </w:p>
        </w:tc>
        <w:tc>
          <w:tcPr>
            <w:tcW w:w="1701" w:type="dxa"/>
            <w:gridSpan w:val="3"/>
            <w:shd w:val="clear" w:color="auto" w:fill="auto"/>
            <w:vAlign w:val="center"/>
          </w:tcPr>
          <w:p w:rsidR="00157C5E" w:rsidRPr="004804EC" w:rsidRDefault="00157C5E" w:rsidP="00350085">
            <w:pPr>
              <w:jc w:val="center"/>
              <w:rPr>
                <w:sz w:val="22"/>
                <w:szCs w:val="22"/>
              </w:rPr>
            </w:pPr>
            <w:r w:rsidRPr="004804EC">
              <w:rPr>
                <w:sz w:val="22"/>
                <w:szCs w:val="22"/>
              </w:rPr>
              <w:t>Jelgavas iecirknis,</w:t>
            </w:r>
            <w:r w:rsidR="00350085" w:rsidRPr="004804EC">
              <w:rPr>
                <w:sz w:val="22"/>
                <w:szCs w:val="22"/>
              </w:rPr>
              <w:t xml:space="preserve"> 15.kabinets, </w:t>
            </w:r>
            <w:r w:rsidRPr="004804EC">
              <w:rPr>
                <w:sz w:val="22"/>
                <w:szCs w:val="22"/>
              </w:rPr>
              <w:t xml:space="preserve"> Pētera iela 5, Jelgava</w:t>
            </w:r>
          </w:p>
        </w:tc>
        <w:tc>
          <w:tcPr>
            <w:tcW w:w="1249" w:type="dxa"/>
            <w:shd w:val="clear" w:color="auto" w:fill="auto"/>
            <w:vAlign w:val="center"/>
          </w:tcPr>
          <w:p w:rsidR="00157C5E" w:rsidRPr="00963193" w:rsidRDefault="00157C5E" w:rsidP="00350085">
            <w:pPr>
              <w:jc w:val="center"/>
            </w:pPr>
            <w:r w:rsidRPr="00963193">
              <w:t>630042</w:t>
            </w:r>
            <w:r>
              <w:t>1</w:t>
            </w:r>
            <w:r w:rsidR="00350085">
              <w:t>7</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4B586F">
        <w:trPr>
          <w:trHeight w:val="3960"/>
        </w:trPr>
        <w:tc>
          <w:tcPr>
            <w:tcW w:w="8766" w:type="dxa"/>
            <w:shd w:val="clear" w:color="auto" w:fill="auto"/>
            <w:vAlign w:val="center"/>
          </w:tcPr>
          <w:p w:rsidR="00157C5E" w:rsidRPr="00963193" w:rsidRDefault="00157C5E" w:rsidP="00157C5E">
            <w:pPr>
              <w:jc w:val="both"/>
            </w:pPr>
            <w:r w:rsidRPr="00963193">
              <w:rPr>
                <w:b/>
              </w:rPr>
              <w:lastRenderedPageBreak/>
              <w:t>Jelgavas pilsēta</w:t>
            </w:r>
            <w:r w:rsidRPr="00963193">
              <w:t>: Tērvetes iela (nepāra numuri) no dzelzceļa līdz Raiņa ielai, Sarmas iela (nepāra numuri), Dambja (nepāra numuri) iela no Sarmas ielas līdz Lielai ielai, Lielā iela (nepāra numuri) no Dambja ielas līdz Pulkveža Oskara Kalpaka ielai, Pulkveža Oskara Kalpaka iela (pāra numuri), Dzelzceļnieku iela (pāra numuri), Mazais ceļš no Sarmas ielas līdz Svētes ielai, Sakņudārza iela, Skolotāju iela, Egas iela, Raiņa iela no Tērvetes ielas līdz Pulkveža Oskara Kalpaka ielai, Pavasara iela, Skolas iela, Jēkaba iela, Zirgu iela no Tērvetes ielas līdz Pulkveža Oskara Kalpaka ielai, Rūpniecības iela no Tērvetes ielas līdz  Pulkveža Oskara Kalpaka ielai, Lielā iela (nepāra numuri) no Mātera ielas līdz Pulkveža Oskara Kalpaka ielai, Pulkveža Oskara Kalpaka iela (nepāra numuri), Mātera iela (pāra numuri) no Lielās ielas līdz Rūpniecības ielai, Pētera iela, Svētes iela no Mātera ielas līdz Pulkveža Oskara Kalpaka ielai, Raiņa iela no Mātera ielas līdz Pulkveža Oskara Kalpaka ielai, Vaļņu iela Ūdensvada iela, Zirgu iela no Mātera ielas līdz Pulkveža Oskara Kalpaka ielai, Stacijas iela no Mātera ielas līdz Pulkveža Oskara Kalpaka ielai, Veidenbauma iela</w:t>
            </w:r>
          </w:p>
        </w:tc>
        <w:tc>
          <w:tcPr>
            <w:tcW w:w="1560" w:type="dxa"/>
            <w:gridSpan w:val="2"/>
            <w:shd w:val="clear" w:color="auto" w:fill="auto"/>
            <w:vAlign w:val="center"/>
          </w:tcPr>
          <w:p w:rsidR="00157C5E" w:rsidRPr="00963193" w:rsidRDefault="00860B2C" w:rsidP="00157C5E">
            <w:pPr>
              <w:jc w:val="center"/>
              <w:rPr>
                <w:b/>
              </w:rPr>
            </w:pPr>
            <w:r>
              <w:rPr>
                <w:b/>
              </w:rPr>
              <w:t>Arkādijs Gļinko</w:t>
            </w:r>
          </w:p>
        </w:tc>
        <w:tc>
          <w:tcPr>
            <w:tcW w:w="1275" w:type="dxa"/>
            <w:gridSpan w:val="2"/>
            <w:shd w:val="clear" w:color="auto" w:fill="auto"/>
            <w:vAlign w:val="center"/>
          </w:tcPr>
          <w:p w:rsidR="00157C5E" w:rsidRPr="00963193" w:rsidRDefault="003D28C0" w:rsidP="00157C5E">
            <w:pPr>
              <w:jc w:val="center"/>
            </w:pPr>
            <w:r w:rsidRPr="00963193">
              <w:t>inspektors</w:t>
            </w:r>
          </w:p>
        </w:tc>
        <w:tc>
          <w:tcPr>
            <w:tcW w:w="1701" w:type="dxa"/>
            <w:gridSpan w:val="3"/>
            <w:shd w:val="clear" w:color="auto" w:fill="auto"/>
            <w:vAlign w:val="center"/>
          </w:tcPr>
          <w:p w:rsidR="00860B2C" w:rsidRDefault="00157C5E" w:rsidP="00157C5E">
            <w:pPr>
              <w:jc w:val="center"/>
            </w:pPr>
            <w:r>
              <w:t xml:space="preserve">Jelgavas iecirknis, </w:t>
            </w:r>
          </w:p>
          <w:p w:rsidR="00157C5E" w:rsidRPr="00963193" w:rsidRDefault="004804EC" w:rsidP="00157C5E">
            <w:pPr>
              <w:jc w:val="center"/>
            </w:pPr>
            <w:r>
              <w:t>11.</w:t>
            </w:r>
            <w:r w:rsidR="00860B2C">
              <w:t xml:space="preserve">kabinets </w:t>
            </w:r>
            <w:r w:rsidR="00157C5E" w:rsidRPr="00963193">
              <w:t>Pētera iela 5, Jelgava</w:t>
            </w:r>
          </w:p>
        </w:tc>
        <w:tc>
          <w:tcPr>
            <w:tcW w:w="1249" w:type="dxa"/>
            <w:shd w:val="clear" w:color="auto" w:fill="auto"/>
            <w:vAlign w:val="center"/>
          </w:tcPr>
          <w:p w:rsidR="00157C5E" w:rsidRPr="00963193" w:rsidRDefault="00157C5E" w:rsidP="00860B2C">
            <w:pPr>
              <w:jc w:val="center"/>
            </w:pPr>
            <w:r w:rsidRPr="00963193">
              <w:t>630042</w:t>
            </w:r>
            <w:r w:rsidR="00860B2C">
              <w:t>75</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4B586F">
        <w:trPr>
          <w:trHeight w:val="2259"/>
        </w:trPr>
        <w:tc>
          <w:tcPr>
            <w:tcW w:w="8766" w:type="dxa"/>
            <w:shd w:val="clear" w:color="auto" w:fill="auto"/>
            <w:vAlign w:val="center"/>
          </w:tcPr>
          <w:p w:rsidR="00157C5E" w:rsidRDefault="00157C5E" w:rsidP="00157C5E">
            <w:pPr>
              <w:jc w:val="both"/>
            </w:pPr>
            <w:r w:rsidRPr="0050116A">
              <w:rPr>
                <w:b/>
              </w:rPr>
              <w:t>Jelgavas pilsēta</w:t>
            </w:r>
            <w:r>
              <w:rPr>
                <w:b/>
              </w:rPr>
              <w:t xml:space="preserve">: </w:t>
            </w:r>
            <w:r>
              <w:t>Garozas iela (nepāra numuri) no pilsētas robežas līdz Aviācijas ielai, Aviācijas iela (pāra numuri) līdz Loka maģistrālei, Loka maģistrāle no pilsētas robežas līdz Rīgas ielai, Rīgas iela līdz pilsētas robežai, Brāļu kapi, RAF, CSDD, Langervalde, Apiņu iela, Parka ie</w:t>
            </w:r>
            <w:r w:rsidR="00F81A7A">
              <w:t>la, E.Melngaiļa iela, Rubeņu ceļ</w:t>
            </w:r>
            <w:r>
              <w:t>š, Jaunais ceļš,  Ziediņu ceļš.</w:t>
            </w:r>
          </w:p>
          <w:p w:rsidR="00157C5E" w:rsidRPr="0026393F" w:rsidRDefault="00157C5E" w:rsidP="00157C5E">
            <w:pPr>
              <w:spacing w:after="40"/>
              <w:jc w:val="both"/>
            </w:pPr>
            <w:r w:rsidRPr="00963193">
              <w:rPr>
                <w:b/>
              </w:rPr>
              <w:t xml:space="preserve">Ozolnieku novads, Cenu pagasts: </w:t>
            </w:r>
            <w:r w:rsidRPr="00963193">
              <w:t>Šosejas A8 (E77) labā puse virzienā no Rīgas līdz Jelgavas novada robežai. Cena, Lazdiņas, Glūdas, Iecēni, Raubēni, Danču purvs</w:t>
            </w:r>
          </w:p>
        </w:tc>
        <w:tc>
          <w:tcPr>
            <w:tcW w:w="1560" w:type="dxa"/>
            <w:gridSpan w:val="2"/>
            <w:shd w:val="clear" w:color="auto" w:fill="auto"/>
            <w:vAlign w:val="center"/>
          </w:tcPr>
          <w:p w:rsidR="006F5A68" w:rsidRDefault="006F5A68" w:rsidP="00157C5E">
            <w:pPr>
              <w:jc w:val="center"/>
              <w:rPr>
                <w:b/>
              </w:rPr>
            </w:pPr>
            <w:r w:rsidRPr="006F5A68">
              <w:rPr>
                <w:b/>
              </w:rPr>
              <w:t xml:space="preserve">Olga </w:t>
            </w:r>
          </w:p>
          <w:p w:rsidR="00157C5E" w:rsidRPr="006F5A68" w:rsidRDefault="006F5A68" w:rsidP="00157C5E">
            <w:pPr>
              <w:jc w:val="center"/>
              <w:rPr>
                <w:b/>
              </w:rPr>
            </w:pPr>
            <w:r w:rsidRPr="006F5A68">
              <w:rPr>
                <w:b/>
              </w:rPr>
              <w:t>Dikova</w:t>
            </w:r>
          </w:p>
        </w:tc>
        <w:tc>
          <w:tcPr>
            <w:tcW w:w="1275" w:type="dxa"/>
            <w:gridSpan w:val="2"/>
            <w:shd w:val="clear" w:color="auto" w:fill="auto"/>
            <w:vAlign w:val="center"/>
          </w:tcPr>
          <w:p w:rsidR="006F5A68" w:rsidRDefault="004804EC" w:rsidP="00157C5E">
            <w:pPr>
              <w:jc w:val="center"/>
            </w:pPr>
            <w:r>
              <w:t>v</w:t>
            </w:r>
            <w:r w:rsidR="006F5A68">
              <w:t>ecākais</w:t>
            </w:r>
          </w:p>
          <w:p w:rsidR="00157C5E" w:rsidRPr="00F51D31" w:rsidRDefault="00F81A7A" w:rsidP="00157C5E">
            <w:pPr>
              <w:jc w:val="center"/>
            </w:pPr>
            <w:r w:rsidRPr="00963193">
              <w:t>inspektors</w:t>
            </w:r>
          </w:p>
        </w:tc>
        <w:tc>
          <w:tcPr>
            <w:tcW w:w="1701" w:type="dxa"/>
            <w:gridSpan w:val="3"/>
            <w:shd w:val="clear" w:color="auto" w:fill="auto"/>
            <w:vAlign w:val="center"/>
          </w:tcPr>
          <w:p w:rsidR="00157C5E" w:rsidRPr="00963193" w:rsidRDefault="00157C5E" w:rsidP="004804EC">
            <w:pPr>
              <w:jc w:val="center"/>
            </w:pPr>
            <w:r>
              <w:t xml:space="preserve">Jelgavas iecirknis, </w:t>
            </w:r>
            <w:r w:rsidR="004804EC">
              <w:t xml:space="preserve">18.kabinets </w:t>
            </w:r>
            <w:r w:rsidRPr="00963193">
              <w:t>Pētera iela 5, Jelgava</w:t>
            </w:r>
          </w:p>
        </w:tc>
        <w:tc>
          <w:tcPr>
            <w:tcW w:w="1249" w:type="dxa"/>
            <w:shd w:val="clear" w:color="auto" w:fill="auto"/>
            <w:vAlign w:val="center"/>
          </w:tcPr>
          <w:p w:rsidR="00157C5E" w:rsidRPr="00860B2C" w:rsidRDefault="00157C5E" w:rsidP="006F5A68">
            <w:pPr>
              <w:jc w:val="center"/>
            </w:pPr>
            <w:r w:rsidRPr="00963193">
              <w:t>630042</w:t>
            </w:r>
            <w:r w:rsidR="006F5A68">
              <w:t>07</w:t>
            </w:r>
          </w:p>
        </w:tc>
        <w:tc>
          <w:tcPr>
            <w:tcW w:w="1538" w:type="dxa"/>
            <w:gridSpan w:val="2"/>
            <w:shd w:val="clear" w:color="auto" w:fill="auto"/>
            <w:vAlign w:val="center"/>
          </w:tcPr>
          <w:p w:rsidR="00157C5E" w:rsidRPr="00963193" w:rsidRDefault="00157C5E" w:rsidP="00157C5E">
            <w:pPr>
              <w:jc w:val="center"/>
            </w:pPr>
            <w:r w:rsidRPr="00963193">
              <w:t>Pirmdien</w:t>
            </w:r>
            <w:r>
              <w:t xml:space="preserve">a </w:t>
            </w:r>
            <w:r w:rsidRPr="00963193">
              <w:t>14.00-16.30</w:t>
            </w:r>
          </w:p>
        </w:tc>
      </w:tr>
      <w:tr w:rsidR="00157C5E" w:rsidRPr="00963193" w:rsidTr="004B586F">
        <w:trPr>
          <w:trHeight w:val="1399"/>
        </w:trPr>
        <w:tc>
          <w:tcPr>
            <w:tcW w:w="8766" w:type="dxa"/>
            <w:shd w:val="clear" w:color="auto" w:fill="auto"/>
            <w:vAlign w:val="center"/>
          </w:tcPr>
          <w:p w:rsidR="00157C5E" w:rsidRPr="00963193" w:rsidRDefault="00157C5E" w:rsidP="00157C5E">
            <w:pPr>
              <w:jc w:val="both"/>
            </w:pPr>
            <w:r>
              <w:br w:type="page"/>
            </w:r>
            <w:r>
              <w:br w:type="page"/>
            </w:r>
            <w:r w:rsidRPr="00963193">
              <w:rPr>
                <w:b/>
              </w:rPr>
              <w:t xml:space="preserve">Ozolnieku novads, Cenu pagasts: </w:t>
            </w:r>
            <w:r w:rsidRPr="00963193">
              <w:t>Šosejas A8 (E77) kreisā puse virzienā no Rīgas līdz Jelgavas novada robežai. Dalbe, Jaunpēternieki, Brankas, Āne, Tetele. Vīlantu purvs,</w:t>
            </w:r>
            <w:r>
              <w:t xml:space="preserve"> Briežu purvs, Pēternieku purvs</w:t>
            </w:r>
          </w:p>
        </w:tc>
        <w:tc>
          <w:tcPr>
            <w:tcW w:w="1560" w:type="dxa"/>
            <w:gridSpan w:val="2"/>
            <w:shd w:val="clear" w:color="auto" w:fill="auto"/>
            <w:vAlign w:val="center"/>
          </w:tcPr>
          <w:p w:rsidR="00157C5E" w:rsidRPr="00963193" w:rsidRDefault="00157C5E" w:rsidP="00157C5E">
            <w:pPr>
              <w:jc w:val="center"/>
            </w:pPr>
            <w:r w:rsidRPr="00963193">
              <w:rPr>
                <w:b/>
              </w:rPr>
              <w:t>Igors Svjatskis</w:t>
            </w:r>
          </w:p>
        </w:tc>
        <w:tc>
          <w:tcPr>
            <w:tcW w:w="1275" w:type="dxa"/>
            <w:gridSpan w:val="2"/>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963193">
              <w:rPr>
                <w:bCs/>
              </w:rPr>
              <w:t>Celtnieku iela 12B, Āne</w:t>
            </w:r>
          </w:p>
        </w:tc>
        <w:tc>
          <w:tcPr>
            <w:tcW w:w="1249" w:type="dxa"/>
            <w:shd w:val="clear" w:color="auto" w:fill="auto"/>
            <w:vAlign w:val="center"/>
          </w:tcPr>
          <w:p w:rsidR="00157C5E" w:rsidRPr="00963193" w:rsidRDefault="00157C5E" w:rsidP="003D28C0">
            <w:pPr>
              <w:jc w:val="center"/>
            </w:pPr>
            <w:r w:rsidRPr="00963193">
              <w:t>63004211</w:t>
            </w:r>
            <w:r>
              <w:t>20293433</w:t>
            </w:r>
          </w:p>
        </w:tc>
        <w:tc>
          <w:tcPr>
            <w:tcW w:w="1538" w:type="dxa"/>
            <w:gridSpan w:val="2"/>
            <w:shd w:val="clear" w:color="auto" w:fill="auto"/>
            <w:vAlign w:val="center"/>
          </w:tcPr>
          <w:p w:rsidR="00A02E3A" w:rsidRDefault="00A02E3A" w:rsidP="00157C5E">
            <w:pPr>
              <w:jc w:val="center"/>
            </w:pPr>
            <w:r w:rsidRPr="00963193">
              <w:t>M</w:t>
            </w:r>
            <w:r w:rsidR="00157C5E" w:rsidRPr="00963193">
              <w:t>ēneša</w:t>
            </w:r>
            <w:r>
              <w:t xml:space="preserve"> </w:t>
            </w:r>
            <w:r w:rsidR="00157C5E" w:rsidRPr="00963193">
              <w:t xml:space="preserve"> </w:t>
            </w:r>
          </w:p>
          <w:p w:rsidR="00157C5E" w:rsidRPr="00963193" w:rsidRDefault="00157C5E" w:rsidP="00157C5E">
            <w:pPr>
              <w:jc w:val="center"/>
            </w:pPr>
            <w:r w:rsidRPr="00963193">
              <w:t>trešā</w:t>
            </w:r>
          </w:p>
          <w:p w:rsidR="00157C5E" w:rsidRPr="00963193" w:rsidRDefault="00157C5E" w:rsidP="00157C5E">
            <w:pPr>
              <w:jc w:val="center"/>
            </w:pPr>
            <w:r>
              <w:t>otrdiena 1</w:t>
            </w:r>
            <w:r w:rsidRPr="00963193">
              <w:t>4.00-16.00</w:t>
            </w:r>
          </w:p>
        </w:tc>
      </w:tr>
      <w:tr w:rsidR="00157C5E" w:rsidRPr="00963193" w:rsidTr="004B586F">
        <w:trPr>
          <w:trHeight w:val="1288"/>
        </w:trPr>
        <w:tc>
          <w:tcPr>
            <w:tcW w:w="8766" w:type="dxa"/>
            <w:shd w:val="clear" w:color="auto" w:fill="auto"/>
            <w:vAlign w:val="center"/>
          </w:tcPr>
          <w:p w:rsidR="00157C5E" w:rsidRPr="00963193" w:rsidRDefault="00157C5E" w:rsidP="00157C5E">
            <w:pPr>
              <w:jc w:val="both"/>
              <w:rPr>
                <w:b/>
              </w:rPr>
            </w:pPr>
            <w:r w:rsidRPr="00963193">
              <w:rPr>
                <w:b/>
              </w:rPr>
              <w:t>Jelgavas novads, Vilces pagasts</w:t>
            </w:r>
          </w:p>
        </w:tc>
        <w:tc>
          <w:tcPr>
            <w:tcW w:w="1560" w:type="dxa"/>
            <w:gridSpan w:val="2"/>
            <w:vMerge w:val="restart"/>
            <w:shd w:val="clear" w:color="auto" w:fill="auto"/>
            <w:vAlign w:val="center"/>
          </w:tcPr>
          <w:p w:rsidR="00157C5E" w:rsidRPr="00963193" w:rsidRDefault="00157C5E" w:rsidP="00157C5E">
            <w:pPr>
              <w:jc w:val="center"/>
            </w:pPr>
            <w:r w:rsidRPr="00963193">
              <w:rPr>
                <w:b/>
              </w:rPr>
              <w:t>Aleksandrs Matukevičs</w:t>
            </w:r>
          </w:p>
        </w:tc>
        <w:tc>
          <w:tcPr>
            <w:tcW w:w="1275" w:type="dxa"/>
            <w:gridSpan w:val="2"/>
            <w:vMerge w:val="restart"/>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963193">
              <w:t>Tautas nama iela 2-4, Vilce</w:t>
            </w:r>
          </w:p>
        </w:tc>
        <w:tc>
          <w:tcPr>
            <w:tcW w:w="1249" w:type="dxa"/>
            <w:vMerge w:val="restart"/>
            <w:shd w:val="clear" w:color="auto" w:fill="auto"/>
            <w:vAlign w:val="center"/>
          </w:tcPr>
          <w:p w:rsidR="00157C5E" w:rsidRPr="00963193" w:rsidRDefault="00157C5E" w:rsidP="00157C5E">
            <w:pPr>
              <w:jc w:val="center"/>
            </w:pPr>
            <w:r w:rsidRPr="00963193">
              <w:t>63004244</w:t>
            </w:r>
          </w:p>
          <w:p w:rsidR="00157C5E" w:rsidRPr="00963193" w:rsidRDefault="00157C5E" w:rsidP="00157C5E">
            <w:pPr>
              <w:jc w:val="center"/>
            </w:pPr>
            <w:r>
              <w:t>29583274</w:t>
            </w:r>
          </w:p>
        </w:tc>
        <w:tc>
          <w:tcPr>
            <w:tcW w:w="1538" w:type="dxa"/>
            <w:gridSpan w:val="2"/>
            <w:shd w:val="clear" w:color="auto" w:fill="auto"/>
            <w:vAlign w:val="center"/>
          </w:tcPr>
          <w:p w:rsidR="00A02E3A" w:rsidRDefault="00A02E3A" w:rsidP="00157C5E">
            <w:pPr>
              <w:jc w:val="center"/>
            </w:pPr>
            <w:r w:rsidRPr="00963193">
              <w:t>M</w:t>
            </w:r>
            <w:r w:rsidR="00157C5E" w:rsidRPr="00963193">
              <w:t>ēneša</w:t>
            </w:r>
            <w:r>
              <w:t xml:space="preserve"> </w:t>
            </w:r>
          </w:p>
          <w:p w:rsidR="00157C5E" w:rsidRPr="00963193" w:rsidRDefault="00157C5E" w:rsidP="00157C5E">
            <w:pPr>
              <w:jc w:val="center"/>
            </w:pPr>
            <w:r w:rsidRPr="00963193">
              <w:t xml:space="preserve"> otrā</w:t>
            </w:r>
          </w:p>
          <w:p w:rsidR="00157C5E" w:rsidRPr="00963193" w:rsidRDefault="00157C5E" w:rsidP="00157C5E">
            <w:pPr>
              <w:jc w:val="center"/>
              <w:rPr>
                <w:b/>
              </w:rPr>
            </w:pPr>
            <w:r>
              <w:t>pirmdiena</w:t>
            </w:r>
            <w:r w:rsidRPr="00963193">
              <w:t xml:space="preserve"> 10.00-12.00</w:t>
            </w:r>
          </w:p>
        </w:tc>
      </w:tr>
      <w:tr w:rsidR="00157C5E" w:rsidRPr="00963193" w:rsidTr="004B586F">
        <w:trPr>
          <w:trHeight w:val="1290"/>
        </w:trPr>
        <w:tc>
          <w:tcPr>
            <w:tcW w:w="8766" w:type="dxa"/>
            <w:shd w:val="clear" w:color="auto" w:fill="auto"/>
            <w:vAlign w:val="center"/>
          </w:tcPr>
          <w:p w:rsidR="00157C5E" w:rsidRPr="00963193" w:rsidRDefault="00157C5E" w:rsidP="00157C5E">
            <w:pPr>
              <w:jc w:val="both"/>
              <w:rPr>
                <w:b/>
              </w:rPr>
            </w:pPr>
            <w:r w:rsidRPr="00963193">
              <w:rPr>
                <w:b/>
              </w:rPr>
              <w:t>Jelgavas novads, Jaunsvirlaukas pagasts</w:t>
            </w:r>
          </w:p>
        </w:tc>
        <w:tc>
          <w:tcPr>
            <w:tcW w:w="1560" w:type="dxa"/>
            <w:gridSpan w:val="2"/>
            <w:vMerge/>
            <w:shd w:val="clear" w:color="auto" w:fill="auto"/>
            <w:vAlign w:val="center"/>
          </w:tcPr>
          <w:p w:rsidR="00157C5E" w:rsidRPr="00963193" w:rsidRDefault="00157C5E" w:rsidP="00157C5E">
            <w:pPr>
              <w:snapToGrid w:val="0"/>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Lielupes iela 5, Staļģene</w:t>
            </w:r>
          </w:p>
        </w:tc>
        <w:tc>
          <w:tcPr>
            <w:tcW w:w="1249" w:type="dxa"/>
            <w:vMerge/>
            <w:shd w:val="clear" w:color="auto" w:fill="auto"/>
            <w:vAlign w:val="center"/>
          </w:tcPr>
          <w:p w:rsidR="00157C5E" w:rsidRPr="00963193" w:rsidRDefault="00157C5E" w:rsidP="00157C5E">
            <w:pPr>
              <w:jc w:val="center"/>
            </w:pPr>
          </w:p>
        </w:tc>
        <w:tc>
          <w:tcPr>
            <w:tcW w:w="1538" w:type="dxa"/>
            <w:gridSpan w:val="2"/>
            <w:shd w:val="clear" w:color="auto" w:fill="auto"/>
            <w:vAlign w:val="center"/>
          </w:tcPr>
          <w:p w:rsidR="00157C5E" w:rsidRPr="00963193" w:rsidRDefault="00A02E3A" w:rsidP="00157C5E">
            <w:pPr>
              <w:jc w:val="center"/>
            </w:pPr>
            <w:r w:rsidRPr="00963193">
              <w:t>M</w:t>
            </w:r>
            <w:r w:rsidR="00157C5E" w:rsidRPr="00963193">
              <w:t>ēneša</w:t>
            </w:r>
            <w:r>
              <w:t xml:space="preserve"> </w:t>
            </w:r>
            <w:r w:rsidR="00157C5E" w:rsidRPr="00963193">
              <w:t xml:space="preserve"> pirmā</w:t>
            </w:r>
          </w:p>
          <w:p w:rsidR="00157C5E" w:rsidRPr="00963193" w:rsidRDefault="00157C5E" w:rsidP="00157C5E">
            <w:pPr>
              <w:jc w:val="center"/>
            </w:pPr>
            <w:r>
              <w:t>pirmdiena</w:t>
            </w:r>
          </w:p>
          <w:p w:rsidR="00157C5E" w:rsidRPr="00C4139A" w:rsidRDefault="00157C5E" w:rsidP="00157C5E">
            <w:pPr>
              <w:jc w:val="center"/>
            </w:pPr>
            <w:r w:rsidRPr="00963193">
              <w:t>10.00-12.00</w:t>
            </w:r>
          </w:p>
        </w:tc>
      </w:tr>
      <w:tr w:rsidR="00157C5E" w:rsidRPr="00963193" w:rsidTr="00621A55">
        <w:trPr>
          <w:trHeight w:val="824"/>
        </w:trPr>
        <w:tc>
          <w:tcPr>
            <w:tcW w:w="8766" w:type="dxa"/>
            <w:shd w:val="clear" w:color="auto" w:fill="auto"/>
            <w:vAlign w:val="center"/>
          </w:tcPr>
          <w:p w:rsidR="00157C5E" w:rsidRPr="00963193" w:rsidRDefault="00157C5E" w:rsidP="00157C5E">
            <w:pPr>
              <w:jc w:val="both"/>
              <w:rPr>
                <w:b/>
              </w:rPr>
            </w:pPr>
            <w:r w:rsidRPr="00963193">
              <w:rPr>
                <w:b/>
              </w:rPr>
              <w:t>Jelgavas novads, Sesavas pagasts</w:t>
            </w:r>
          </w:p>
        </w:tc>
        <w:tc>
          <w:tcPr>
            <w:tcW w:w="1560" w:type="dxa"/>
            <w:gridSpan w:val="2"/>
            <w:vMerge w:val="restart"/>
            <w:shd w:val="clear" w:color="auto" w:fill="auto"/>
            <w:vAlign w:val="center"/>
          </w:tcPr>
          <w:p w:rsidR="00157C5E" w:rsidRPr="00963193" w:rsidRDefault="00157C5E" w:rsidP="00157C5E">
            <w:pPr>
              <w:jc w:val="center"/>
            </w:pPr>
            <w:r w:rsidRPr="00963193">
              <w:rPr>
                <w:b/>
              </w:rPr>
              <w:t>Sandis Blūms</w:t>
            </w:r>
          </w:p>
        </w:tc>
        <w:tc>
          <w:tcPr>
            <w:tcW w:w="1275" w:type="dxa"/>
            <w:gridSpan w:val="2"/>
            <w:vMerge w:val="restart"/>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963193">
              <w:t>Zemgales iela 11, Sesava</w:t>
            </w:r>
          </w:p>
        </w:tc>
        <w:tc>
          <w:tcPr>
            <w:tcW w:w="1249" w:type="dxa"/>
            <w:shd w:val="clear" w:color="auto" w:fill="auto"/>
            <w:vAlign w:val="center"/>
          </w:tcPr>
          <w:p w:rsidR="00157C5E" w:rsidRPr="00963193" w:rsidRDefault="00157C5E" w:rsidP="00157C5E">
            <w:pPr>
              <w:jc w:val="center"/>
            </w:pPr>
            <w:r w:rsidRPr="00963193">
              <w:t>63004244</w:t>
            </w:r>
            <w:r>
              <w:t xml:space="preserve"> </w:t>
            </w:r>
            <w:r w:rsidRPr="000010DA">
              <w:t>63061478</w:t>
            </w:r>
          </w:p>
        </w:tc>
        <w:tc>
          <w:tcPr>
            <w:tcW w:w="1538" w:type="dxa"/>
            <w:gridSpan w:val="2"/>
            <w:shd w:val="clear" w:color="auto" w:fill="auto"/>
            <w:vAlign w:val="center"/>
          </w:tcPr>
          <w:p w:rsidR="00157C5E" w:rsidRPr="00963193" w:rsidRDefault="00A02E3A" w:rsidP="00157C5E">
            <w:pPr>
              <w:jc w:val="center"/>
            </w:pPr>
            <w:r w:rsidRPr="00963193">
              <w:t>M</w:t>
            </w:r>
            <w:r w:rsidR="00157C5E" w:rsidRPr="00963193">
              <w:t>ēneša</w:t>
            </w:r>
            <w:r>
              <w:t xml:space="preserve"> </w:t>
            </w:r>
            <w:r w:rsidR="00157C5E" w:rsidRPr="00963193">
              <w:t>pirmā</w:t>
            </w:r>
            <w:r>
              <w:t xml:space="preserve"> </w:t>
            </w:r>
            <w:r w:rsidR="00157C5E">
              <w:t>otrdiena</w:t>
            </w:r>
          </w:p>
          <w:p w:rsidR="00157C5E" w:rsidRPr="00963193" w:rsidRDefault="00157C5E" w:rsidP="00157C5E">
            <w:pPr>
              <w:jc w:val="center"/>
            </w:pPr>
            <w:r w:rsidRPr="00963193">
              <w:t>13.00-15.00</w:t>
            </w:r>
          </w:p>
        </w:tc>
      </w:tr>
      <w:tr w:rsidR="00157C5E" w:rsidRPr="00963193" w:rsidTr="00F35BB0">
        <w:trPr>
          <w:trHeight w:val="1321"/>
        </w:trPr>
        <w:tc>
          <w:tcPr>
            <w:tcW w:w="8766" w:type="dxa"/>
            <w:shd w:val="clear" w:color="auto" w:fill="auto"/>
            <w:vAlign w:val="center"/>
          </w:tcPr>
          <w:p w:rsidR="00157C5E" w:rsidRPr="00963193" w:rsidRDefault="00157C5E" w:rsidP="00157C5E">
            <w:pPr>
              <w:jc w:val="both"/>
              <w:rPr>
                <w:b/>
              </w:rPr>
            </w:pPr>
            <w:r w:rsidRPr="00963193">
              <w:rPr>
                <w:b/>
              </w:rPr>
              <w:t>Jelgavas novads, Lielplatones pagasts</w:t>
            </w:r>
          </w:p>
        </w:tc>
        <w:tc>
          <w:tcPr>
            <w:tcW w:w="1560" w:type="dxa"/>
            <w:gridSpan w:val="2"/>
            <w:vMerge/>
            <w:shd w:val="clear" w:color="auto" w:fill="auto"/>
            <w:vAlign w:val="center"/>
          </w:tcPr>
          <w:p w:rsidR="00157C5E" w:rsidRPr="00963193" w:rsidRDefault="00157C5E" w:rsidP="00157C5E">
            <w:pPr>
              <w:jc w:val="center"/>
              <w:rPr>
                <w:b/>
              </w:rP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Alejas iela 7, Lielplatone</w:t>
            </w:r>
          </w:p>
        </w:tc>
        <w:tc>
          <w:tcPr>
            <w:tcW w:w="1249" w:type="dxa"/>
            <w:shd w:val="clear" w:color="auto" w:fill="auto"/>
            <w:vAlign w:val="center"/>
          </w:tcPr>
          <w:p w:rsidR="00157C5E" w:rsidRPr="00963193" w:rsidRDefault="00157C5E" w:rsidP="004B586F">
            <w:pPr>
              <w:jc w:val="center"/>
            </w:pPr>
            <w:r w:rsidRPr="00963193">
              <w:t>63004244</w:t>
            </w:r>
            <w:r>
              <w:t xml:space="preserve"> </w:t>
            </w:r>
            <w:r w:rsidRPr="00642C5D">
              <w:t>63061380</w:t>
            </w:r>
          </w:p>
        </w:tc>
        <w:tc>
          <w:tcPr>
            <w:tcW w:w="1538" w:type="dxa"/>
            <w:gridSpan w:val="2"/>
            <w:shd w:val="clear" w:color="auto" w:fill="auto"/>
            <w:vAlign w:val="center"/>
          </w:tcPr>
          <w:p w:rsidR="00157C5E" w:rsidRPr="00963193" w:rsidRDefault="00A02E3A" w:rsidP="00157C5E">
            <w:pPr>
              <w:jc w:val="center"/>
            </w:pPr>
            <w:r>
              <w:t xml:space="preserve"> </w:t>
            </w:r>
            <w:r w:rsidRPr="00963193">
              <w:t>M</w:t>
            </w:r>
            <w:r w:rsidR="00157C5E" w:rsidRPr="00963193">
              <w:t>ēneša</w:t>
            </w:r>
            <w:r>
              <w:t xml:space="preserve"> </w:t>
            </w:r>
            <w:r w:rsidR="00157C5E" w:rsidRPr="00963193">
              <w:t>otrā</w:t>
            </w:r>
          </w:p>
          <w:p w:rsidR="00157C5E" w:rsidRPr="00963193" w:rsidRDefault="00157C5E" w:rsidP="00157C5E">
            <w:pPr>
              <w:jc w:val="center"/>
            </w:pPr>
            <w:r>
              <w:t>pirmdiena</w:t>
            </w:r>
          </w:p>
          <w:p w:rsidR="00157C5E" w:rsidRPr="00963193" w:rsidRDefault="00157C5E" w:rsidP="00157C5E">
            <w:pPr>
              <w:jc w:val="center"/>
            </w:pPr>
            <w:r w:rsidRPr="00963193">
              <w:t>12.30-14.30</w:t>
            </w:r>
          </w:p>
        </w:tc>
      </w:tr>
      <w:tr w:rsidR="00157C5E" w:rsidRPr="00963193" w:rsidTr="00AD74C8">
        <w:trPr>
          <w:trHeight w:val="1482"/>
        </w:trPr>
        <w:tc>
          <w:tcPr>
            <w:tcW w:w="8766" w:type="dxa"/>
            <w:shd w:val="clear" w:color="auto" w:fill="auto"/>
            <w:vAlign w:val="center"/>
          </w:tcPr>
          <w:p w:rsidR="00157C5E" w:rsidRPr="00963193" w:rsidRDefault="00157C5E" w:rsidP="00157C5E">
            <w:pPr>
              <w:jc w:val="both"/>
              <w:rPr>
                <w:b/>
              </w:rPr>
            </w:pPr>
            <w:r w:rsidRPr="00963193">
              <w:rPr>
                <w:b/>
              </w:rPr>
              <w:t>Jelgavas novads, Vircavas pagasts</w:t>
            </w:r>
          </w:p>
        </w:tc>
        <w:tc>
          <w:tcPr>
            <w:tcW w:w="1560" w:type="dxa"/>
            <w:gridSpan w:val="2"/>
            <w:vMerge/>
            <w:shd w:val="clear" w:color="auto" w:fill="auto"/>
            <w:vAlign w:val="center"/>
          </w:tcPr>
          <w:p w:rsidR="00157C5E" w:rsidRPr="00963193" w:rsidRDefault="00157C5E" w:rsidP="00157C5E">
            <w:pPr>
              <w:jc w:val="center"/>
              <w:rPr>
                <w:b/>
              </w:rP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Jelgavas iela 4, Vircava</w:t>
            </w:r>
          </w:p>
        </w:tc>
        <w:tc>
          <w:tcPr>
            <w:tcW w:w="1249" w:type="dxa"/>
            <w:shd w:val="clear" w:color="auto" w:fill="auto"/>
            <w:vAlign w:val="center"/>
          </w:tcPr>
          <w:p w:rsidR="00157C5E" w:rsidRPr="00F35BB0" w:rsidRDefault="00157C5E" w:rsidP="004B586F">
            <w:pPr>
              <w:jc w:val="center"/>
            </w:pPr>
            <w:r w:rsidRPr="00F35BB0">
              <w:t>63004244</w:t>
            </w:r>
            <w:r>
              <w:t xml:space="preserve"> </w:t>
            </w:r>
            <w:r w:rsidRPr="00642C5D">
              <w:t>63085984</w:t>
            </w:r>
          </w:p>
        </w:tc>
        <w:tc>
          <w:tcPr>
            <w:tcW w:w="1538" w:type="dxa"/>
            <w:gridSpan w:val="2"/>
            <w:shd w:val="clear" w:color="auto" w:fill="auto"/>
            <w:vAlign w:val="center"/>
          </w:tcPr>
          <w:p w:rsidR="00157C5E" w:rsidRPr="00C4139A" w:rsidRDefault="00A02E3A" w:rsidP="00157C5E">
            <w:pPr>
              <w:jc w:val="center"/>
            </w:pPr>
            <w:r w:rsidRPr="00963193">
              <w:t>M</w:t>
            </w:r>
            <w:r w:rsidR="00157C5E" w:rsidRPr="00963193">
              <w:t xml:space="preserve">ēneša trešā </w:t>
            </w:r>
            <w:r w:rsidR="00157C5E">
              <w:t>trešdiena</w:t>
            </w:r>
            <w:r w:rsidR="00157C5E" w:rsidRPr="00963193">
              <w:t xml:space="preserve"> 09.00-11.00</w:t>
            </w:r>
          </w:p>
        </w:tc>
      </w:tr>
      <w:tr w:rsidR="00157C5E" w:rsidRPr="00963193" w:rsidTr="00621A55">
        <w:trPr>
          <w:trHeight w:val="841"/>
        </w:trPr>
        <w:tc>
          <w:tcPr>
            <w:tcW w:w="8766" w:type="dxa"/>
            <w:shd w:val="clear" w:color="auto" w:fill="auto"/>
            <w:vAlign w:val="center"/>
          </w:tcPr>
          <w:p w:rsidR="00157C5E" w:rsidRPr="00963193" w:rsidRDefault="00157C5E" w:rsidP="00157C5E">
            <w:pPr>
              <w:jc w:val="both"/>
              <w:rPr>
                <w:b/>
              </w:rPr>
            </w:pPr>
            <w:r w:rsidRPr="00963193">
              <w:rPr>
                <w:b/>
              </w:rPr>
              <w:t>Jelgavas novads, Elejas pagasts</w:t>
            </w:r>
          </w:p>
        </w:tc>
        <w:tc>
          <w:tcPr>
            <w:tcW w:w="1560" w:type="dxa"/>
            <w:gridSpan w:val="2"/>
            <w:vMerge w:val="restart"/>
            <w:shd w:val="clear" w:color="auto" w:fill="auto"/>
            <w:vAlign w:val="center"/>
          </w:tcPr>
          <w:p w:rsidR="00157C5E" w:rsidRPr="00963193" w:rsidRDefault="00157C5E" w:rsidP="00157C5E">
            <w:pPr>
              <w:jc w:val="center"/>
            </w:pPr>
            <w:r w:rsidRPr="00963193">
              <w:rPr>
                <w:b/>
              </w:rPr>
              <w:t>Jānis Pranka</w:t>
            </w:r>
          </w:p>
        </w:tc>
        <w:tc>
          <w:tcPr>
            <w:tcW w:w="1275" w:type="dxa"/>
            <w:gridSpan w:val="2"/>
            <w:vMerge w:val="restart"/>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963193">
              <w:t>Dārza iela 5, Eleja</w:t>
            </w:r>
          </w:p>
        </w:tc>
        <w:tc>
          <w:tcPr>
            <w:tcW w:w="1249" w:type="dxa"/>
            <w:shd w:val="clear" w:color="auto" w:fill="auto"/>
            <w:vAlign w:val="center"/>
          </w:tcPr>
          <w:p w:rsidR="00157C5E" w:rsidRPr="00F35BB0" w:rsidRDefault="00157C5E" w:rsidP="004B586F">
            <w:pPr>
              <w:jc w:val="center"/>
            </w:pPr>
            <w:r w:rsidRPr="00F35BB0">
              <w:t>63004298</w:t>
            </w:r>
            <w:r>
              <w:t xml:space="preserve"> 20293245</w:t>
            </w:r>
          </w:p>
        </w:tc>
        <w:tc>
          <w:tcPr>
            <w:tcW w:w="1538" w:type="dxa"/>
            <w:gridSpan w:val="2"/>
            <w:shd w:val="clear" w:color="auto" w:fill="auto"/>
            <w:vAlign w:val="center"/>
          </w:tcPr>
          <w:p w:rsidR="00157C5E" w:rsidRPr="00AD74C8" w:rsidRDefault="00A02E3A" w:rsidP="00157C5E">
            <w:pPr>
              <w:jc w:val="center"/>
              <w:rPr>
                <w:sz w:val="23"/>
                <w:szCs w:val="23"/>
              </w:rPr>
            </w:pP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otrā</w:t>
            </w:r>
          </w:p>
          <w:p w:rsidR="00157C5E" w:rsidRPr="00AD74C8" w:rsidRDefault="00157C5E" w:rsidP="00157C5E">
            <w:pPr>
              <w:jc w:val="center"/>
              <w:rPr>
                <w:sz w:val="23"/>
                <w:szCs w:val="23"/>
              </w:rPr>
            </w:pPr>
            <w:r w:rsidRPr="00AD74C8">
              <w:rPr>
                <w:sz w:val="23"/>
                <w:szCs w:val="23"/>
              </w:rPr>
              <w:t>otrdiena 09.00-11.00</w:t>
            </w:r>
          </w:p>
        </w:tc>
      </w:tr>
      <w:tr w:rsidR="00157C5E" w:rsidRPr="00963193" w:rsidTr="00621A55">
        <w:trPr>
          <w:trHeight w:val="478"/>
        </w:trPr>
        <w:tc>
          <w:tcPr>
            <w:tcW w:w="8766" w:type="dxa"/>
            <w:shd w:val="clear" w:color="auto" w:fill="auto"/>
            <w:vAlign w:val="center"/>
          </w:tcPr>
          <w:p w:rsidR="00157C5E" w:rsidRPr="00963193" w:rsidRDefault="00157C5E" w:rsidP="00157C5E">
            <w:pPr>
              <w:jc w:val="both"/>
              <w:rPr>
                <w:b/>
              </w:rPr>
            </w:pPr>
            <w:r w:rsidRPr="00963193">
              <w:rPr>
                <w:b/>
              </w:rPr>
              <w:t>Jelgavas novads, Platones pagasts</w:t>
            </w:r>
          </w:p>
        </w:tc>
        <w:tc>
          <w:tcPr>
            <w:tcW w:w="1560" w:type="dxa"/>
            <w:gridSpan w:val="2"/>
            <w:vMerge/>
            <w:shd w:val="clear" w:color="auto" w:fill="auto"/>
            <w:vAlign w:val="center"/>
          </w:tcPr>
          <w:p w:rsidR="00157C5E" w:rsidRPr="00963193" w:rsidRDefault="00157C5E" w:rsidP="00157C5E">
            <w:pPr>
              <w:jc w:val="center"/>
              <w:rPr>
                <w:b/>
              </w:rP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Atspulgu iela 4, Platone</w:t>
            </w:r>
          </w:p>
        </w:tc>
        <w:tc>
          <w:tcPr>
            <w:tcW w:w="1249" w:type="dxa"/>
            <w:shd w:val="clear" w:color="auto" w:fill="auto"/>
            <w:vAlign w:val="center"/>
          </w:tcPr>
          <w:p w:rsidR="00157C5E" w:rsidRPr="00F35BB0" w:rsidRDefault="00157C5E" w:rsidP="004B586F">
            <w:pPr>
              <w:jc w:val="center"/>
            </w:pPr>
            <w:r w:rsidRPr="00F35BB0">
              <w:t>63004298</w:t>
            </w:r>
            <w:r>
              <w:t xml:space="preserve"> 20293245</w:t>
            </w:r>
          </w:p>
        </w:tc>
        <w:tc>
          <w:tcPr>
            <w:tcW w:w="1538" w:type="dxa"/>
            <w:gridSpan w:val="2"/>
            <w:shd w:val="clear" w:color="auto" w:fill="auto"/>
            <w:vAlign w:val="center"/>
          </w:tcPr>
          <w:p w:rsidR="00157C5E" w:rsidRPr="00AD74C8" w:rsidRDefault="00A02E3A" w:rsidP="00157C5E">
            <w:pPr>
              <w:jc w:val="center"/>
              <w:rPr>
                <w:b/>
                <w:sz w:val="23"/>
                <w:szCs w:val="23"/>
              </w:rPr>
            </w:pP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trešā trešdiena 09.00-11.00</w:t>
            </w:r>
          </w:p>
        </w:tc>
      </w:tr>
      <w:tr w:rsidR="00157C5E" w:rsidRPr="00963193" w:rsidTr="00860B2C">
        <w:trPr>
          <w:trHeight w:val="1195"/>
        </w:trPr>
        <w:tc>
          <w:tcPr>
            <w:tcW w:w="8766" w:type="dxa"/>
            <w:shd w:val="clear" w:color="auto" w:fill="auto"/>
            <w:vAlign w:val="center"/>
          </w:tcPr>
          <w:p w:rsidR="00157C5E" w:rsidRPr="00963193" w:rsidRDefault="00157C5E" w:rsidP="00157C5E">
            <w:pPr>
              <w:jc w:val="both"/>
              <w:rPr>
                <w:b/>
              </w:rPr>
            </w:pPr>
            <w:r w:rsidRPr="00963193">
              <w:rPr>
                <w:b/>
              </w:rPr>
              <w:t>Jelgavas novads, Valgundes pagasts</w:t>
            </w:r>
          </w:p>
        </w:tc>
        <w:tc>
          <w:tcPr>
            <w:tcW w:w="1560" w:type="dxa"/>
            <w:gridSpan w:val="2"/>
            <w:vMerge w:val="restart"/>
            <w:shd w:val="clear" w:color="auto" w:fill="auto"/>
            <w:vAlign w:val="center"/>
          </w:tcPr>
          <w:p w:rsidR="00157C5E" w:rsidRPr="006F5A68" w:rsidRDefault="006F5A68" w:rsidP="006F5A68">
            <w:pPr>
              <w:jc w:val="center"/>
              <w:rPr>
                <w:b/>
              </w:rPr>
            </w:pPr>
            <w:r w:rsidRPr="006F5A68">
              <w:rPr>
                <w:b/>
              </w:rPr>
              <w:t>Arkādijs Sapiro</w:t>
            </w:r>
          </w:p>
        </w:tc>
        <w:tc>
          <w:tcPr>
            <w:tcW w:w="1275" w:type="dxa"/>
            <w:gridSpan w:val="2"/>
            <w:vMerge w:val="restart"/>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963193">
              <w:t>Celtnieku iela 35, Valgunde</w:t>
            </w:r>
          </w:p>
        </w:tc>
        <w:tc>
          <w:tcPr>
            <w:tcW w:w="1249" w:type="dxa"/>
            <w:shd w:val="clear" w:color="auto" w:fill="auto"/>
            <w:vAlign w:val="center"/>
          </w:tcPr>
          <w:p w:rsidR="00157C5E" w:rsidRPr="00F35BB0" w:rsidRDefault="00860B2C" w:rsidP="006F5A68">
            <w:pPr>
              <w:jc w:val="center"/>
            </w:pPr>
            <w:r>
              <w:t>630042</w:t>
            </w:r>
            <w:r w:rsidR="006F5A68">
              <w:t>32</w:t>
            </w:r>
          </w:p>
        </w:tc>
        <w:tc>
          <w:tcPr>
            <w:tcW w:w="1538" w:type="dxa"/>
            <w:gridSpan w:val="2"/>
            <w:shd w:val="clear" w:color="auto" w:fill="auto"/>
            <w:vAlign w:val="center"/>
          </w:tcPr>
          <w:p w:rsidR="00157C5E" w:rsidRPr="00AD74C8" w:rsidRDefault="00A02E3A" w:rsidP="00157C5E">
            <w:pPr>
              <w:jc w:val="center"/>
              <w:rPr>
                <w:sz w:val="23"/>
                <w:szCs w:val="23"/>
              </w:rPr>
            </w:pPr>
            <w:r>
              <w:rPr>
                <w:sz w:val="23"/>
                <w:szCs w:val="23"/>
              </w:rPr>
              <w:t xml:space="preserve"> </w:t>
            </w: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trešā</w:t>
            </w:r>
          </w:p>
          <w:p w:rsidR="00157C5E" w:rsidRPr="00AD74C8" w:rsidRDefault="00157C5E" w:rsidP="00157C5E">
            <w:pPr>
              <w:jc w:val="center"/>
              <w:rPr>
                <w:b/>
                <w:sz w:val="23"/>
                <w:szCs w:val="23"/>
              </w:rPr>
            </w:pPr>
            <w:r w:rsidRPr="00AD74C8">
              <w:rPr>
                <w:sz w:val="23"/>
                <w:szCs w:val="23"/>
              </w:rPr>
              <w:t>pirmdiena 10.00-12.00</w:t>
            </w:r>
          </w:p>
        </w:tc>
      </w:tr>
      <w:tr w:rsidR="00157C5E" w:rsidRPr="00963193" w:rsidTr="00860B2C">
        <w:trPr>
          <w:trHeight w:val="1000"/>
        </w:trPr>
        <w:tc>
          <w:tcPr>
            <w:tcW w:w="8766" w:type="dxa"/>
            <w:shd w:val="clear" w:color="auto" w:fill="auto"/>
            <w:vAlign w:val="center"/>
          </w:tcPr>
          <w:p w:rsidR="00157C5E" w:rsidRPr="00963193" w:rsidRDefault="00157C5E" w:rsidP="00157C5E">
            <w:pPr>
              <w:jc w:val="both"/>
              <w:rPr>
                <w:b/>
              </w:rPr>
            </w:pPr>
            <w:r w:rsidRPr="00963193">
              <w:rPr>
                <w:b/>
              </w:rPr>
              <w:t>Jelgavas novads, Kalnciema pagasts</w:t>
            </w:r>
          </w:p>
        </w:tc>
        <w:tc>
          <w:tcPr>
            <w:tcW w:w="1560" w:type="dxa"/>
            <w:gridSpan w:val="2"/>
            <w:vMerge/>
            <w:shd w:val="clear" w:color="auto" w:fill="auto"/>
            <w:vAlign w:val="center"/>
          </w:tcPr>
          <w:p w:rsidR="00157C5E" w:rsidRPr="00963193" w:rsidRDefault="00157C5E" w:rsidP="00157C5E">
            <w:pPr>
              <w:jc w:val="cente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Lielā iela 14, Kalnciems</w:t>
            </w:r>
          </w:p>
        </w:tc>
        <w:tc>
          <w:tcPr>
            <w:tcW w:w="1249" w:type="dxa"/>
            <w:shd w:val="clear" w:color="auto" w:fill="auto"/>
            <w:vAlign w:val="center"/>
          </w:tcPr>
          <w:p w:rsidR="00157C5E" w:rsidRPr="00F35BB0" w:rsidRDefault="00860B2C" w:rsidP="006F5A68">
            <w:pPr>
              <w:jc w:val="center"/>
            </w:pPr>
            <w:r>
              <w:t>63004</w:t>
            </w:r>
            <w:r w:rsidR="006F5A68">
              <w:t>232</w:t>
            </w:r>
          </w:p>
        </w:tc>
        <w:tc>
          <w:tcPr>
            <w:tcW w:w="1538" w:type="dxa"/>
            <w:gridSpan w:val="2"/>
            <w:shd w:val="clear" w:color="auto" w:fill="auto"/>
            <w:vAlign w:val="center"/>
          </w:tcPr>
          <w:p w:rsidR="00157C5E" w:rsidRPr="00AD74C8" w:rsidRDefault="00A02E3A" w:rsidP="00157C5E">
            <w:pPr>
              <w:jc w:val="center"/>
              <w:rPr>
                <w:sz w:val="23"/>
                <w:szCs w:val="23"/>
              </w:rPr>
            </w:pPr>
            <w:r>
              <w:rPr>
                <w:sz w:val="23"/>
                <w:szCs w:val="23"/>
              </w:rPr>
              <w:t xml:space="preserve"> </w:t>
            </w: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otrā</w:t>
            </w:r>
          </w:p>
          <w:p w:rsidR="00157C5E" w:rsidRPr="00AD74C8" w:rsidRDefault="00157C5E" w:rsidP="00157C5E">
            <w:pPr>
              <w:jc w:val="center"/>
              <w:rPr>
                <w:sz w:val="23"/>
                <w:szCs w:val="23"/>
              </w:rPr>
            </w:pPr>
            <w:r w:rsidRPr="00AD74C8">
              <w:rPr>
                <w:sz w:val="23"/>
                <w:szCs w:val="23"/>
              </w:rPr>
              <w:t>piektdiena</w:t>
            </w:r>
          </w:p>
          <w:p w:rsidR="00157C5E" w:rsidRPr="00AD74C8" w:rsidRDefault="00157C5E" w:rsidP="00157C5E">
            <w:pPr>
              <w:jc w:val="center"/>
              <w:rPr>
                <w:sz w:val="23"/>
                <w:szCs w:val="23"/>
              </w:rPr>
            </w:pPr>
            <w:r w:rsidRPr="00AD74C8">
              <w:rPr>
                <w:sz w:val="23"/>
                <w:szCs w:val="23"/>
              </w:rPr>
              <w:t>13.00-15.00</w:t>
            </w:r>
          </w:p>
        </w:tc>
      </w:tr>
      <w:tr w:rsidR="00157C5E" w:rsidRPr="00963193" w:rsidTr="00621A55">
        <w:trPr>
          <w:trHeight w:val="804"/>
        </w:trPr>
        <w:tc>
          <w:tcPr>
            <w:tcW w:w="8766" w:type="dxa"/>
            <w:shd w:val="clear" w:color="auto" w:fill="auto"/>
            <w:vAlign w:val="center"/>
          </w:tcPr>
          <w:p w:rsidR="00157C5E" w:rsidRPr="00963193" w:rsidRDefault="00157C5E" w:rsidP="00157C5E">
            <w:pPr>
              <w:jc w:val="both"/>
              <w:rPr>
                <w:b/>
              </w:rPr>
            </w:pPr>
            <w:r w:rsidRPr="00963193">
              <w:rPr>
                <w:b/>
              </w:rPr>
              <w:t>Jelgavas novads, Glūdas pagasts</w:t>
            </w:r>
          </w:p>
        </w:tc>
        <w:tc>
          <w:tcPr>
            <w:tcW w:w="1560" w:type="dxa"/>
            <w:gridSpan w:val="2"/>
            <w:vMerge w:val="restart"/>
            <w:shd w:val="clear" w:color="auto" w:fill="auto"/>
            <w:vAlign w:val="center"/>
          </w:tcPr>
          <w:p w:rsidR="00157C5E" w:rsidRPr="00963193" w:rsidRDefault="00157C5E" w:rsidP="00157C5E">
            <w:pPr>
              <w:jc w:val="center"/>
            </w:pPr>
            <w:r w:rsidRPr="00963193">
              <w:rPr>
                <w:b/>
              </w:rPr>
              <w:t>Lauris Vilavs</w:t>
            </w:r>
          </w:p>
        </w:tc>
        <w:tc>
          <w:tcPr>
            <w:tcW w:w="1275" w:type="dxa"/>
            <w:gridSpan w:val="2"/>
            <w:vMerge w:val="restart"/>
            <w:shd w:val="clear" w:color="auto" w:fill="auto"/>
            <w:vAlign w:val="center"/>
          </w:tcPr>
          <w:p w:rsidR="00157C5E" w:rsidRPr="00963193" w:rsidRDefault="00157C5E" w:rsidP="00157C5E">
            <w:pPr>
              <w:jc w:val="center"/>
            </w:pPr>
            <w:r>
              <w:t xml:space="preserve">vecākais </w:t>
            </w:r>
            <w:r w:rsidRPr="00963193">
              <w:t>inspektors</w:t>
            </w:r>
          </w:p>
        </w:tc>
        <w:tc>
          <w:tcPr>
            <w:tcW w:w="1701" w:type="dxa"/>
            <w:gridSpan w:val="3"/>
            <w:shd w:val="clear" w:color="auto" w:fill="auto"/>
            <w:vAlign w:val="center"/>
          </w:tcPr>
          <w:p w:rsidR="00157C5E" w:rsidRPr="00963193" w:rsidRDefault="00157C5E" w:rsidP="00157C5E">
            <w:pPr>
              <w:jc w:val="center"/>
            </w:pPr>
            <w:r w:rsidRPr="00963193">
              <w:t xml:space="preserve">Skolas iela 3, Nākotne </w:t>
            </w:r>
          </w:p>
        </w:tc>
        <w:tc>
          <w:tcPr>
            <w:tcW w:w="1249" w:type="dxa"/>
            <w:shd w:val="clear" w:color="auto" w:fill="auto"/>
            <w:vAlign w:val="center"/>
          </w:tcPr>
          <w:p w:rsidR="00157C5E" w:rsidRPr="00F35BB0" w:rsidRDefault="00157C5E" w:rsidP="004B586F">
            <w:pPr>
              <w:jc w:val="center"/>
            </w:pPr>
            <w:r w:rsidRPr="00F35BB0">
              <w:t>63004211</w:t>
            </w:r>
            <w:r>
              <w:t xml:space="preserve"> 20293251</w:t>
            </w:r>
          </w:p>
        </w:tc>
        <w:tc>
          <w:tcPr>
            <w:tcW w:w="1538" w:type="dxa"/>
            <w:gridSpan w:val="2"/>
            <w:shd w:val="clear" w:color="auto" w:fill="auto"/>
            <w:vAlign w:val="center"/>
          </w:tcPr>
          <w:p w:rsidR="00157C5E" w:rsidRPr="00AD74C8" w:rsidRDefault="00A02E3A" w:rsidP="00157C5E">
            <w:pPr>
              <w:jc w:val="center"/>
              <w:rPr>
                <w:sz w:val="23"/>
                <w:szCs w:val="23"/>
              </w:rPr>
            </w:pPr>
            <w:r>
              <w:rPr>
                <w:sz w:val="23"/>
                <w:szCs w:val="23"/>
              </w:rPr>
              <w:t xml:space="preserve"> </w:t>
            </w: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pirmā</w:t>
            </w:r>
          </w:p>
          <w:p w:rsidR="00157C5E" w:rsidRPr="00AD74C8" w:rsidRDefault="00157C5E" w:rsidP="00157C5E">
            <w:pPr>
              <w:jc w:val="center"/>
              <w:rPr>
                <w:sz w:val="23"/>
                <w:szCs w:val="23"/>
              </w:rPr>
            </w:pPr>
            <w:r w:rsidRPr="00AD74C8">
              <w:rPr>
                <w:sz w:val="23"/>
                <w:szCs w:val="23"/>
              </w:rPr>
              <w:t>trešdiena 09.00-11.00</w:t>
            </w:r>
          </w:p>
        </w:tc>
      </w:tr>
      <w:tr w:rsidR="00157C5E" w:rsidRPr="00963193" w:rsidTr="00621A55">
        <w:trPr>
          <w:trHeight w:val="733"/>
        </w:trPr>
        <w:tc>
          <w:tcPr>
            <w:tcW w:w="8766" w:type="dxa"/>
            <w:shd w:val="clear" w:color="auto" w:fill="auto"/>
            <w:vAlign w:val="center"/>
          </w:tcPr>
          <w:p w:rsidR="00157C5E" w:rsidRPr="00963193" w:rsidRDefault="00157C5E" w:rsidP="00157C5E">
            <w:pPr>
              <w:jc w:val="both"/>
              <w:rPr>
                <w:b/>
              </w:rPr>
            </w:pPr>
            <w:r w:rsidRPr="00963193">
              <w:rPr>
                <w:b/>
              </w:rPr>
              <w:t>Jelgavas novads, Svētes pagasts</w:t>
            </w:r>
          </w:p>
        </w:tc>
        <w:tc>
          <w:tcPr>
            <w:tcW w:w="1560" w:type="dxa"/>
            <w:gridSpan w:val="2"/>
            <w:vMerge/>
            <w:shd w:val="clear" w:color="auto" w:fill="auto"/>
            <w:vAlign w:val="center"/>
          </w:tcPr>
          <w:p w:rsidR="00157C5E" w:rsidRPr="00963193" w:rsidRDefault="00157C5E" w:rsidP="00157C5E">
            <w:pPr>
              <w:jc w:val="cente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4804EC">
              <w:rPr>
                <w:sz w:val="22"/>
                <w:szCs w:val="22"/>
              </w:rPr>
              <w:t>Dzirnavu iela 1</w:t>
            </w:r>
            <w:r w:rsidRPr="00963193">
              <w:t>, Svēte</w:t>
            </w:r>
          </w:p>
        </w:tc>
        <w:tc>
          <w:tcPr>
            <w:tcW w:w="1249" w:type="dxa"/>
            <w:shd w:val="clear" w:color="auto" w:fill="auto"/>
            <w:vAlign w:val="center"/>
          </w:tcPr>
          <w:p w:rsidR="00157C5E" w:rsidRPr="00F35BB0" w:rsidRDefault="00157C5E" w:rsidP="004B586F">
            <w:pPr>
              <w:jc w:val="center"/>
            </w:pPr>
            <w:r w:rsidRPr="00F35BB0">
              <w:t>63004211</w:t>
            </w:r>
            <w:r>
              <w:t xml:space="preserve"> 20293251</w:t>
            </w:r>
          </w:p>
        </w:tc>
        <w:tc>
          <w:tcPr>
            <w:tcW w:w="1538" w:type="dxa"/>
            <w:gridSpan w:val="2"/>
            <w:shd w:val="clear" w:color="auto" w:fill="auto"/>
            <w:vAlign w:val="center"/>
          </w:tcPr>
          <w:p w:rsidR="00157C5E" w:rsidRPr="00AD74C8" w:rsidRDefault="00A02E3A" w:rsidP="00157C5E">
            <w:pPr>
              <w:jc w:val="center"/>
              <w:rPr>
                <w:sz w:val="23"/>
                <w:szCs w:val="23"/>
              </w:rPr>
            </w:pPr>
            <w:r>
              <w:rPr>
                <w:sz w:val="23"/>
                <w:szCs w:val="23"/>
              </w:rPr>
              <w:t xml:space="preserve"> </w:t>
            </w:r>
            <w:r w:rsidR="00157C5E" w:rsidRPr="00AD74C8">
              <w:rPr>
                <w:sz w:val="23"/>
                <w:szCs w:val="23"/>
              </w:rPr>
              <w:t xml:space="preserve"> </w:t>
            </w: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trešā</w:t>
            </w:r>
          </w:p>
          <w:p w:rsidR="00157C5E" w:rsidRPr="00AD74C8" w:rsidRDefault="00157C5E" w:rsidP="00157C5E">
            <w:pPr>
              <w:jc w:val="center"/>
              <w:rPr>
                <w:sz w:val="23"/>
                <w:szCs w:val="23"/>
              </w:rPr>
            </w:pPr>
            <w:r w:rsidRPr="00AD74C8">
              <w:rPr>
                <w:sz w:val="23"/>
                <w:szCs w:val="23"/>
              </w:rPr>
              <w:t>otrdiena 10.00-12.00</w:t>
            </w:r>
          </w:p>
        </w:tc>
      </w:tr>
      <w:tr w:rsidR="00157C5E" w:rsidRPr="00963193" w:rsidTr="005837F1">
        <w:trPr>
          <w:trHeight w:val="1266"/>
        </w:trPr>
        <w:tc>
          <w:tcPr>
            <w:tcW w:w="8766" w:type="dxa"/>
            <w:shd w:val="clear" w:color="auto" w:fill="auto"/>
            <w:vAlign w:val="center"/>
          </w:tcPr>
          <w:p w:rsidR="00157C5E" w:rsidRPr="00963193" w:rsidRDefault="00157C5E" w:rsidP="00157C5E">
            <w:pPr>
              <w:jc w:val="both"/>
              <w:rPr>
                <w:b/>
              </w:rPr>
            </w:pPr>
            <w:r w:rsidRPr="00963193">
              <w:rPr>
                <w:b/>
              </w:rPr>
              <w:t>Jelgavas novads, Līvbērzes pagasts</w:t>
            </w:r>
          </w:p>
        </w:tc>
        <w:tc>
          <w:tcPr>
            <w:tcW w:w="1560" w:type="dxa"/>
            <w:gridSpan w:val="2"/>
            <w:vMerge w:val="restart"/>
            <w:shd w:val="clear" w:color="auto" w:fill="auto"/>
            <w:vAlign w:val="center"/>
          </w:tcPr>
          <w:p w:rsidR="00157C5E" w:rsidRPr="00963193" w:rsidRDefault="00157C5E" w:rsidP="00157C5E">
            <w:pPr>
              <w:jc w:val="center"/>
            </w:pPr>
            <w:r w:rsidRPr="00963193">
              <w:rPr>
                <w:b/>
              </w:rPr>
              <w:t>Sandra Spruksta</w:t>
            </w:r>
          </w:p>
        </w:tc>
        <w:tc>
          <w:tcPr>
            <w:tcW w:w="1275" w:type="dxa"/>
            <w:gridSpan w:val="2"/>
            <w:vMerge w:val="restart"/>
            <w:shd w:val="clear" w:color="auto" w:fill="auto"/>
            <w:vAlign w:val="center"/>
          </w:tcPr>
          <w:p w:rsidR="00157C5E" w:rsidRPr="00963193" w:rsidRDefault="00157C5E" w:rsidP="00157C5E">
            <w:pPr>
              <w:jc w:val="center"/>
            </w:pPr>
            <w:r w:rsidRPr="00963193">
              <w:t>inspektore</w:t>
            </w:r>
          </w:p>
        </w:tc>
        <w:tc>
          <w:tcPr>
            <w:tcW w:w="1701" w:type="dxa"/>
            <w:gridSpan w:val="3"/>
            <w:shd w:val="clear" w:color="auto" w:fill="auto"/>
            <w:vAlign w:val="center"/>
          </w:tcPr>
          <w:p w:rsidR="00157C5E" w:rsidRPr="00963193" w:rsidRDefault="00157C5E" w:rsidP="00157C5E">
            <w:pPr>
              <w:jc w:val="center"/>
            </w:pPr>
            <w:r w:rsidRPr="00064671">
              <w:t>Jelgavas iela</w:t>
            </w:r>
            <w:r w:rsidRPr="004804EC">
              <w:rPr>
                <w:sz w:val="22"/>
                <w:szCs w:val="22"/>
              </w:rPr>
              <w:t xml:space="preserve"> 9A</w:t>
            </w:r>
            <w:r w:rsidRPr="00963193">
              <w:t>, Līvbērze</w:t>
            </w:r>
          </w:p>
        </w:tc>
        <w:tc>
          <w:tcPr>
            <w:tcW w:w="1249" w:type="dxa"/>
            <w:shd w:val="clear" w:color="auto" w:fill="auto"/>
            <w:vAlign w:val="center"/>
          </w:tcPr>
          <w:p w:rsidR="00157C5E" w:rsidRPr="00F35BB0" w:rsidRDefault="00157C5E" w:rsidP="004B586F">
            <w:pPr>
              <w:jc w:val="center"/>
            </w:pPr>
            <w:r w:rsidRPr="00F35BB0">
              <w:t>63004223</w:t>
            </w:r>
            <w:r>
              <w:t xml:space="preserve"> </w:t>
            </w:r>
            <w:r w:rsidRPr="00642C5D">
              <w:t>63072441</w:t>
            </w:r>
          </w:p>
        </w:tc>
        <w:tc>
          <w:tcPr>
            <w:tcW w:w="1538" w:type="dxa"/>
            <w:gridSpan w:val="2"/>
            <w:shd w:val="clear" w:color="auto" w:fill="auto"/>
            <w:vAlign w:val="center"/>
          </w:tcPr>
          <w:p w:rsidR="00157C5E" w:rsidRPr="00AD74C8" w:rsidRDefault="00A02E3A" w:rsidP="00157C5E">
            <w:pPr>
              <w:jc w:val="center"/>
              <w:rPr>
                <w:sz w:val="23"/>
                <w:szCs w:val="23"/>
              </w:rPr>
            </w:pP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pirmā</w:t>
            </w:r>
          </w:p>
          <w:p w:rsidR="00157C5E" w:rsidRPr="00AD74C8" w:rsidRDefault="00157C5E" w:rsidP="00157C5E">
            <w:pPr>
              <w:jc w:val="center"/>
              <w:rPr>
                <w:sz w:val="23"/>
                <w:szCs w:val="23"/>
              </w:rPr>
            </w:pPr>
            <w:r w:rsidRPr="00AD74C8">
              <w:rPr>
                <w:sz w:val="23"/>
                <w:szCs w:val="23"/>
              </w:rPr>
              <w:t>trešdiena 13.00-15.00</w:t>
            </w:r>
          </w:p>
        </w:tc>
      </w:tr>
      <w:tr w:rsidR="00157C5E" w:rsidRPr="00963193" w:rsidTr="005837F1">
        <w:trPr>
          <w:trHeight w:val="1275"/>
        </w:trPr>
        <w:tc>
          <w:tcPr>
            <w:tcW w:w="8766" w:type="dxa"/>
            <w:shd w:val="clear" w:color="auto" w:fill="auto"/>
            <w:vAlign w:val="center"/>
          </w:tcPr>
          <w:p w:rsidR="00157C5E" w:rsidRPr="00963193" w:rsidRDefault="00157C5E" w:rsidP="00157C5E">
            <w:pPr>
              <w:jc w:val="both"/>
              <w:rPr>
                <w:b/>
              </w:rPr>
            </w:pPr>
            <w:r w:rsidRPr="00963193">
              <w:rPr>
                <w:b/>
              </w:rPr>
              <w:t>Jelgavas novads, Zaļenieku pagasts</w:t>
            </w:r>
          </w:p>
        </w:tc>
        <w:tc>
          <w:tcPr>
            <w:tcW w:w="1560" w:type="dxa"/>
            <w:gridSpan w:val="2"/>
            <w:vMerge/>
            <w:shd w:val="clear" w:color="auto" w:fill="auto"/>
            <w:vAlign w:val="center"/>
          </w:tcPr>
          <w:p w:rsidR="00157C5E" w:rsidRPr="00963193" w:rsidRDefault="00157C5E" w:rsidP="00157C5E">
            <w:pPr>
              <w:jc w:val="center"/>
              <w:rPr>
                <w:b/>
              </w:rP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snapToGrid w:val="0"/>
              <w:jc w:val="center"/>
            </w:pPr>
            <w:r w:rsidRPr="00963193">
              <w:t>Centra iela 9, Zaļenieki</w:t>
            </w:r>
          </w:p>
        </w:tc>
        <w:tc>
          <w:tcPr>
            <w:tcW w:w="1249" w:type="dxa"/>
            <w:shd w:val="clear" w:color="auto" w:fill="auto"/>
            <w:vAlign w:val="center"/>
          </w:tcPr>
          <w:p w:rsidR="00157C5E" w:rsidRPr="00F35BB0" w:rsidRDefault="00157C5E" w:rsidP="004B586F">
            <w:pPr>
              <w:jc w:val="center"/>
            </w:pPr>
            <w:r w:rsidRPr="00F35BB0">
              <w:t>63004223</w:t>
            </w:r>
            <w:r>
              <w:t xml:space="preserve"> </w:t>
            </w:r>
            <w:r w:rsidRPr="00642C5D">
              <w:t>63072441</w:t>
            </w:r>
          </w:p>
        </w:tc>
        <w:tc>
          <w:tcPr>
            <w:tcW w:w="1538" w:type="dxa"/>
            <w:gridSpan w:val="2"/>
            <w:shd w:val="clear" w:color="auto" w:fill="auto"/>
            <w:vAlign w:val="center"/>
          </w:tcPr>
          <w:p w:rsidR="00157C5E" w:rsidRPr="00AD74C8" w:rsidRDefault="00A02E3A" w:rsidP="00157C5E">
            <w:pPr>
              <w:jc w:val="center"/>
              <w:rPr>
                <w:sz w:val="23"/>
                <w:szCs w:val="23"/>
              </w:rPr>
            </w:pP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trešā</w:t>
            </w:r>
          </w:p>
          <w:p w:rsidR="00157C5E" w:rsidRPr="00AD74C8" w:rsidRDefault="00157C5E" w:rsidP="00157C5E">
            <w:pPr>
              <w:jc w:val="center"/>
              <w:rPr>
                <w:sz w:val="23"/>
                <w:szCs w:val="23"/>
              </w:rPr>
            </w:pPr>
            <w:r w:rsidRPr="00AD74C8">
              <w:rPr>
                <w:sz w:val="23"/>
                <w:szCs w:val="23"/>
              </w:rPr>
              <w:t>otrdiena 13.00-15.00</w:t>
            </w:r>
          </w:p>
        </w:tc>
      </w:tr>
      <w:tr w:rsidR="00157C5E" w:rsidRPr="00963193" w:rsidTr="005837F1">
        <w:trPr>
          <w:trHeight w:val="1265"/>
        </w:trPr>
        <w:tc>
          <w:tcPr>
            <w:tcW w:w="8766" w:type="dxa"/>
            <w:shd w:val="clear" w:color="auto" w:fill="auto"/>
            <w:vAlign w:val="center"/>
          </w:tcPr>
          <w:p w:rsidR="00157C5E" w:rsidRPr="00963193" w:rsidRDefault="00157C5E" w:rsidP="00157C5E">
            <w:pPr>
              <w:jc w:val="both"/>
              <w:rPr>
                <w:b/>
              </w:rPr>
            </w:pPr>
            <w:r w:rsidRPr="00963193">
              <w:rPr>
                <w:b/>
              </w:rPr>
              <w:t>Ozolnieku novads, Ozolnieku pagasts</w:t>
            </w:r>
          </w:p>
        </w:tc>
        <w:tc>
          <w:tcPr>
            <w:tcW w:w="1560" w:type="dxa"/>
            <w:gridSpan w:val="2"/>
            <w:vMerge w:val="restart"/>
            <w:shd w:val="clear" w:color="auto" w:fill="auto"/>
            <w:vAlign w:val="center"/>
          </w:tcPr>
          <w:p w:rsidR="00157C5E" w:rsidRPr="00963193" w:rsidRDefault="00157C5E" w:rsidP="00157C5E">
            <w:pPr>
              <w:jc w:val="center"/>
              <w:rPr>
                <w:b/>
              </w:rPr>
            </w:pPr>
            <w:r w:rsidRPr="00963193">
              <w:rPr>
                <w:b/>
              </w:rPr>
              <w:t xml:space="preserve">Dainis </w:t>
            </w:r>
          </w:p>
          <w:p w:rsidR="00157C5E" w:rsidRPr="00963193" w:rsidRDefault="00157C5E" w:rsidP="00157C5E">
            <w:pPr>
              <w:jc w:val="center"/>
            </w:pPr>
            <w:r w:rsidRPr="00963193">
              <w:rPr>
                <w:b/>
              </w:rPr>
              <w:t>Ameters</w:t>
            </w:r>
          </w:p>
        </w:tc>
        <w:tc>
          <w:tcPr>
            <w:tcW w:w="1275" w:type="dxa"/>
            <w:gridSpan w:val="2"/>
            <w:vMerge w:val="restart"/>
            <w:shd w:val="clear" w:color="auto" w:fill="auto"/>
            <w:vAlign w:val="center"/>
          </w:tcPr>
          <w:p w:rsidR="00157C5E" w:rsidRPr="00963193" w:rsidRDefault="00157C5E" w:rsidP="00157C5E">
            <w:pPr>
              <w:jc w:val="center"/>
            </w:pPr>
            <w:r w:rsidRPr="00963193">
              <w:t>inspektors</w:t>
            </w:r>
          </w:p>
        </w:tc>
        <w:tc>
          <w:tcPr>
            <w:tcW w:w="1701" w:type="dxa"/>
            <w:gridSpan w:val="3"/>
            <w:shd w:val="clear" w:color="auto" w:fill="auto"/>
            <w:vAlign w:val="center"/>
          </w:tcPr>
          <w:p w:rsidR="00157C5E" w:rsidRPr="00963193" w:rsidRDefault="00157C5E" w:rsidP="00157C5E">
            <w:pPr>
              <w:jc w:val="center"/>
            </w:pPr>
            <w:r w:rsidRPr="004804EC">
              <w:rPr>
                <w:sz w:val="22"/>
                <w:szCs w:val="22"/>
              </w:rPr>
              <w:t>Stadiona iela 10</w:t>
            </w:r>
            <w:r w:rsidRPr="00963193">
              <w:t>, Ozolnieki</w:t>
            </w:r>
          </w:p>
        </w:tc>
        <w:tc>
          <w:tcPr>
            <w:tcW w:w="1249" w:type="dxa"/>
            <w:shd w:val="clear" w:color="auto" w:fill="auto"/>
            <w:vAlign w:val="center"/>
          </w:tcPr>
          <w:p w:rsidR="00157C5E" w:rsidRPr="00F35BB0" w:rsidRDefault="00157C5E" w:rsidP="004B586F">
            <w:pPr>
              <w:jc w:val="center"/>
            </w:pPr>
            <w:r w:rsidRPr="00F35BB0">
              <w:t>63004275</w:t>
            </w:r>
            <w:r>
              <w:t xml:space="preserve"> </w:t>
            </w:r>
            <w:r w:rsidRPr="00421906">
              <w:t>20293244</w:t>
            </w:r>
          </w:p>
        </w:tc>
        <w:tc>
          <w:tcPr>
            <w:tcW w:w="1538" w:type="dxa"/>
            <w:gridSpan w:val="2"/>
            <w:shd w:val="clear" w:color="auto" w:fill="auto"/>
            <w:vAlign w:val="center"/>
          </w:tcPr>
          <w:p w:rsidR="00860B2C" w:rsidRDefault="00A02E3A" w:rsidP="00157C5E">
            <w:pPr>
              <w:jc w:val="center"/>
              <w:rPr>
                <w:sz w:val="23"/>
                <w:szCs w:val="23"/>
              </w:rPr>
            </w:pPr>
            <w:r>
              <w:rPr>
                <w:sz w:val="23"/>
                <w:szCs w:val="23"/>
              </w:rPr>
              <w:t xml:space="preserve"> </w:t>
            </w:r>
            <w:r w:rsidRPr="00AD74C8">
              <w:rPr>
                <w:sz w:val="23"/>
                <w:szCs w:val="23"/>
              </w:rPr>
              <w:t>M</w:t>
            </w:r>
            <w:r w:rsidR="00157C5E" w:rsidRPr="00AD74C8">
              <w:rPr>
                <w:sz w:val="23"/>
                <w:szCs w:val="23"/>
              </w:rPr>
              <w:t>ēneša</w:t>
            </w:r>
            <w:r>
              <w:rPr>
                <w:sz w:val="23"/>
                <w:szCs w:val="23"/>
              </w:rPr>
              <w:t xml:space="preserve"> </w:t>
            </w:r>
            <w:r w:rsidR="00157C5E" w:rsidRPr="00AD74C8">
              <w:rPr>
                <w:sz w:val="23"/>
                <w:szCs w:val="23"/>
              </w:rPr>
              <w:t xml:space="preserve"> </w:t>
            </w:r>
          </w:p>
          <w:p w:rsidR="00157C5E" w:rsidRPr="00AD74C8" w:rsidRDefault="00157C5E" w:rsidP="00157C5E">
            <w:pPr>
              <w:jc w:val="center"/>
              <w:rPr>
                <w:sz w:val="23"/>
                <w:szCs w:val="23"/>
              </w:rPr>
            </w:pPr>
            <w:r w:rsidRPr="00AD74C8">
              <w:rPr>
                <w:sz w:val="23"/>
                <w:szCs w:val="23"/>
              </w:rPr>
              <w:t>otrā</w:t>
            </w:r>
          </w:p>
          <w:p w:rsidR="00157C5E" w:rsidRPr="00AD74C8" w:rsidRDefault="00157C5E" w:rsidP="00157C5E">
            <w:pPr>
              <w:jc w:val="center"/>
              <w:rPr>
                <w:sz w:val="23"/>
                <w:szCs w:val="23"/>
              </w:rPr>
            </w:pPr>
            <w:r w:rsidRPr="00AD74C8">
              <w:rPr>
                <w:sz w:val="23"/>
                <w:szCs w:val="23"/>
              </w:rPr>
              <w:t>pirmdiena</w:t>
            </w:r>
          </w:p>
          <w:p w:rsidR="00157C5E" w:rsidRPr="00AD74C8" w:rsidRDefault="00157C5E" w:rsidP="00157C5E">
            <w:pPr>
              <w:jc w:val="center"/>
              <w:rPr>
                <w:sz w:val="23"/>
                <w:szCs w:val="23"/>
              </w:rPr>
            </w:pPr>
            <w:r w:rsidRPr="00AD74C8">
              <w:rPr>
                <w:sz w:val="23"/>
                <w:szCs w:val="23"/>
              </w:rPr>
              <w:t>10.00-12.00</w:t>
            </w:r>
          </w:p>
        </w:tc>
      </w:tr>
      <w:tr w:rsidR="00157C5E" w:rsidRPr="00963193" w:rsidTr="005837F1">
        <w:trPr>
          <w:trHeight w:val="1269"/>
        </w:trPr>
        <w:tc>
          <w:tcPr>
            <w:tcW w:w="8766" w:type="dxa"/>
            <w:shd w:val="clear" w:color="auto" w:fill="auto"/>
            <w:vAlign w:val="center"/>
          </w:tcPr>
          <w:p w:rsidR="00157C5E" w:rsidRPr="00963193" w:rsidRDefault="00157C5E" w:rsidP="00157C5E">
            <w:pPr>
              <w:jc w:val="both"/>
              <w:rPr>
                <w:b/>
              </w:rPr>
            </w:pPr>
            <w:r w:rsidRPr="00963193">
              <w:rPr>
                <w:b/>
              </w:rPr>
              <w:t>Ozolnieku novads, Salgales pagasts</w:t>
            </w:r>
          </w:p>
        </w:tc>
        <w:tc>
          <w:tcPr>
            <w:tcW w:w="1560" w:type="dxa"/>
            <w:gridSpan w:val="2"/>
            <w:vMerge/>
            <w:shd w:val="clear" w:color="auto" w:fill="auto"/>
            <w:vAlign w:val="center"/>
          </w:tcPr>
          <w:p w:rsidR="00157C5E" w:rsidRPr="00963193" w:rsidRDefault="00157C5E" w:rsidP="00157C5E">
            <w:pPr>
              <w:jc w:val="center"/>
            </w:pPr>
          </w:p>
        </w:tc>
        <w:tc>
          <w:tcPr>
            <w:tcW w:w="1275" w:type="dxa"/>
            <w:gridSpan w:val="2"/>
            <w:vMerge/>
            <w:shd w:val="clear" w:color="auto" w:fill="auto"/>
            <w:vAlign w:val="center"/>
          </w:tcPr>
          <w:p w:rsidR="00157C5E" w:rsidRPr="00963193" w:rsidRDefault="00157C5E" w:rsidP="00157C5E">
            <w:pPr>
              <w:jc w:val="center"/>
            </w:pPr>
          </w:p>
        </w:tc>
        <w:tc>
          <w:tcPr>
            <w:tcW w:w="1701" w:type="dxa"/>
            <w:gridSpan w:val="3"/>
            <w:shd w:val="clear" w:color="auto" w:fill="auto"/>
            <w:vAlign w:val="center"/>
          </w:tcPr>
          <w:p w:rsidR="00157C5E" w:rsidRPr="00963193" w:rsidRDefault="00157C5E" w:rsidP="00157C5E">
            <w:pPr>
              <w:jc w:val="center"/>
            </w:pPr>
            <w:r w:rsidRPr="00963193">
              <w:t>"Vīgriezes", Emburga</w:t>
            </w:r>
          </w:p>
        </w:tc>
        <w:tc>
          <w:tcPr>
            <w:tcW w:w="1249" w:type="dxa"/>
            <w:shd w:val="clear" w:color="auto" w:fill="auto"/>
            <w:vAlign w:val="center"/>
          </w:tcPr>
          <w:p w:rsidR="00157C5E" w:rsidRPr="00F35BB0" w:rsidRDefault="00157C5E" w:rsidP="004B586F">
            <w:pPr>
              <w:jc w:val="center"/>
            </w:pPr>
            <w:r w:rsidRPr="00F35BB0">
              <w:t>63004275</w:t>
            </w:r>
            <w:r>
              <w:t xml:space="preserve"> </w:t>
            </w:r>
            <w:r w:rsidRPr="00421906">
              <w:t>20293244</w:t>
            </w:r>
          </w:p>
        </w:tc>
        <w:tc>
          <w:tcPr>
            <w:tcW w:w="1538" w:type="dxa"/>
            <w:gridSpan w:val="2"/>
            <w:shd w:val="clear" w:color="auto" w:fill="auto"/>
            <w:vAlign w:val="center"/>
          </w:tcPr>
          <w:p w:rsidR="00157C5E" w:rsidRPr="00963193" w:rsidRDefault="00A02E3A" w:rsidP="00157C5E">
            <w:pPr>
              <w:jc w:val="center"/>
            </w:pPr>
            <w:r w:rsidRPr="00963193">
              <w:t>M</w:t>
            </w:r>
            <w:r w:rsidR="00157C5E" w:rsidRPr="00963193">
              <w:t>ēneša</w:t>
            </w:r>
            <w:r>
              <w:t xml:space="preserve"> </w:t>
            </w:r>
            <w:r w:rsidR="00157C5E" w:rsidRPr="00963193">
              <w:t xml:space="preserve"> pirmā</w:t>
            </w:r>
          </w:p>
          <w:p w:rsidR="00157C5E" w:rsidRPr="00963193" w:rsidRDefault="00157C5E" w:rsidP="00157C5E">
            <w:pPr>
              <w:jc w:val="center"/>
            </w:pPr>
            <w:r>
              <w:t>pirmdiena</w:t>
            </w:r>
          </w:p>
          <w:p w:rsidR="00157C5E" w:rsidRPr="00963193" w:rsidRDefault="00157C5E" w:rsidP="00157C5E">
            <w:pPr>
              <w:jc w:val="center"/>
              <w:rPr>
                <w:b/>
              </w:rPr>
            </w:pPr>
            <w:r w:rsidRPr="00963193">
              <w:t>12.30-14.30</w:t>
            </w:r>
          </w:p>
        </w:tc>
      </w:tr>
      <w:tr w:rsidR="00621A55" w:rsidRPr="00963193" w:rsidTr="00583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608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21A55" w:rsidRPr="00BD0FB4" w:rsidRDefault="00621A55" w:rsidP="005837F1">
            <w:pPr>
              <w:spacing w:before="120" w:after="120"/>
              <w:jc w:val="center"/>
              <w:rPr>
                <w:b/>
                <w:sz w:val="28"/>
                <w:szCs w:val="28"/>
              </w:rPr>
            </w:pPr>
            <w:r w:rsidRPr="00BD0FB4">
              <w:rPr>
                <w:b/>
                <w:sz w:val="28"/>
                <w:szCs w:val="28"/>
              </w:rPr>
              <w:t>Nepilngadīgo lietu inspektori</w:t>
            </w:r>
          </w:p>
        </w:tc>
      </w:tr>
      <w:tr w:rsidR="005837F1" w:rsidRPr="00963193" w:rsidTr="005304BF">
        <w:tc>
          <w:tcPr>
            <w:tcW w:w="8766" w:type="dxa"/>
            <w:shd w:val="clear" w:color="auto" w:fill="auto"/>
            <w:vAlign w:val="center"/>
          </w:tcPr>
          <w:p w:rsidR="005837F1" w:rsidRPr="00963193" w:rsidRDefault="005837F1" w:rsidP="0062551B">
            <w:pPr>
              <w:spacing w:after="120"/>
            </w:pPr>
            <w:r w:rsidRPr="00963193">
              <w:rPr>
                <w:b/>
                <w:bCs/>
              </w:rPr>
              <w:t>Jelgavas pilsēta:</w:t>
            </w:r>
          </w:p>
          <w:p w:rsidR="005837F1" w:rsidRPr="00273E20" w:rsidRDefault="005837F1" w:rsidP="005837F1">
            <w:pPr>
              <w:spacing w:after="120"/>
              <w:jc w:val="both"/>
            </w:pPr>
            <w:r w:rsidRPr="00963193">
              <w:t>Lielās ielas kreisā puse no P.O.Kalpaka ielas līdz Rūpniecības ielai, Rūpniecības labā puse līdz Tērvetes ielai, Tērvetes iela labā puse līdz dzelzceļš sliedēm, Dobeles šosejas  kreisā puse lī</w:t>
            </w:r>
            <w:r>
              <w:t>dz Jelgavas novada teritorijai</w:t>
            </w:r>
          </w:p>
        </w:tc>
        <w:tc>
          <w:tcPr>
            <w:tcW w:w="1560" w:type="dxa"/>
            <w:gridSpan w:val="2"/>
            <w:shd w:val="clear" w:color="auto" w:fill="auto"/>
            <w:vAlign w:val="center"/>
          </w:tcPr>
          <w:p w:rsidR="005837F1" w:rsidRPr="00963193" w:rsidRDefault="005837F1" w:rsidP="005837F1">
            <w:pPr>
              <w:spacing w:before="120" w:after="120"/>
              <w:jc w:val="center"/>
            </w:pPr>
            <w:r w:rsidRPr="00BD0FB4">
              <w:t>Jelgavas iecirkņa priekšnieka norīkota KPN amatpersona saskaņā ar darba grafiku</w:t>
            </w:r>
          </w:p>
        </w:tc>
        <w:tc>
          <w:tcPr>
            <w:tcW w:w="1275" w:type="dxa"/>
            <w:gridSpan w:val="2"/>
            <w:shd w:val="clear" w:color="auto" w:fill="auto"/>
            <w:vAlign w:val="center"/>
          </w:tcPr>
          <w:p w:rsidR="005837F1" w:rsidRPr="00963193" w:rsidRDefault="005837F1" w:rsidP="005837F1">
            <w:pPr>
              <w:jc w:val="center"/>
            </w:pPr>
          </w:p>
        </w:tc>
        <w:tc>
          <w:tcPr>
            <w:tcW w:w="1701" w:type="dxa"/>
            <w:gridSpan w:val="3"/>
            <w:shd w:val="clear" w:color="auto" w:fill="auto"/>
            <w:vAlign w:val="center"/>
          </w:tcPr>
          <w:p w:rsidR="00860B2C" w:rsidRDefault="00860B2C" w:rsidP="00860B2C">
            <w:pPr>
              <w:jc w:val="center"/>
            </w:pPr>
            <w:r>
              <w:t xml:space="preserve">Jelgavas iecirknis, </w:t>
            </w:r>
          </w:p>
          <w:p w:rsidR="005837F1" w:rsidRPr="00963193" w:rsidRDefault="005837F1" w:rsidP="005837F1">
            <w:pPr>
              <w:jc w:val="center"/>
            </w:pPr>
            <w:r>
              <w:t>64.kabinets,</w:t>
            </w:r>
            <w:r w:rsidRPr="00963193">
              <w:t xml:space="preserve"> Pētera iela 5, Jelgava</w:t>
            </w:r>
          </w:p>
        </w:tc>
        <w:tc>
          <w:tcPr>
            <w:tcW w:w="1249" w:type="dxa"/>
            <w:shd w:val="clear" w:color="auto" w:fill="auto"/>
            <w:vAlign w:val="center"/>
          </w:tcPr>
          <w:p w:rsidR="005837F1" w:rsidRPr="00963193" w:rsidRDefault="005837F1" w:rsidP="005837F1">
            <w:pPr>
              <w:jc w:val="center"/>
            </w:pPr>
            <w:r w:rsidRPr="00963193">
              <w:t>63004267</w:t>
            </w:r>
          </w:p>
        </w:tc>
        <w:tc>
          <w:tcPr>
            <w:tcW w:w="1538" w:type="dxa"/>
            <w:gridSpan w:val="2"/>
            <w:shd w:val="clear" w:color="auto" w:fill="auto"/>
            <w:vAlign w:val="center"/>
          </w:tcPr>
          <w:p w:rsidR="005837F1" w:rsidRDefault="005837F1" w:rsidP="005837F1">
            <w:pPr>
              <w:jc w:val="center"/>
            </w:pPr>
            <w:r w:rsidRPr="00963193">
              <w:t>Pirmdien</w:t>
            </w:r>
            <w:r>
              <w:t xml:space="preserve">a </w:t>
            </w:r>
            <w:r w:rsidRPr="00963193">
              <w:t>14.00-16.30</w:t>
            </w:r>
          </w:p>
          <w:p w:rsidR="005837F1" w:rsidRPr="00963193" w:rsidRDefault="005837F1" w:rsidP="005837F1">
            <w:pPr>
              <w:jc w:val="center"/>
            </w:pPr>
          </w:p>
        </w:tc>
      </w:tr>
      <w:tr w:rsidR="005837F1" w:rsidRPr="00963193" w:rsidTr="0062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6"/>
        </w:trPr>
        <w:tc>
          <w:tcPr>
            <w:tcW w:w="8766" w:type="dxa"/>
            <w:tcBorders>
              <w:top w:val="single" w:sz="4" w:space="0" w:color="000000"/>
              <w:left w:val="single" w:sz="4" w:space="0" w:color="000000"/>
              <w:bottom w:val="single" w:sz="4" w:space="0" w:color="000000"/>
            </w:tcBorders>
            <w:shd w:val="clear" w:color="auto" w:fill="auto"/>
            <w:vAlign w:val="center"/>
          </w:tcPr>
          <w:p w:rsidR="005837F1" w:rsidRPr="00963193" w:rsidRDefault="005837F1" w:rsidP="0062551B">
            <w:pPr>
              <w:spacing w:after="60"/>
              <w:jc w:val="both"/>
            </w:pPr>
            <w:r w:rsidRPr="00963193">
              <w:rPr>
                <w:b/>
              </w:rPr>
              <w:t>Jelgavas pilsēta</w:t>
            </w:r>
            <w:r w:rsidRPr="00963193">
              <w:t xml:space="preserve">: </w:t>
            </w:r>
          </w:p>
          <w:p w:rsidR="005837F1" w:rsidRDefault="005837F1" w:rsidP="005837F1">
            <w:pPr>
              <w:jc w:val="both"/>
            </w:pPr>
            <w:r w:rsidRPr="00963193">
              <w:t>Lielās ielas kreisā puse no Mātera ielas līdz Slimnīcas ielai, Slimnīcas ielas kreisā</w:t>
            </w:r>
            <w:r>
              <w:t xml:space="preserve"> puse</w:t>
            </w:r>
            <w:r w:rsidRPr="00963193">
              <w:t xml:space="preserve">, </w:t>
            </w:r>
            <w:r w:rsidR="0066655E" w:rsidRPr="00963193">
              <w:t xml:space="preserve">Pulkveža </w:t>
            </w:r>
            <w:r w:rsidRPr="00963193">
              <w:t xml:space="preserve">O.Kalpaka ielas kreisā puse, Dzelzceļnieku iela, Rūpniecības iela no Stacijas ielas līdz Dzelzceļnieku ielai, Mātera ielas labā puse no Lielās ielas līdz Raiņa ielai, Mātera iela no Raiņa ielas līdz Rūpniecības ielai, Raiņa ielas kreisā puse no Pasta ielas līdz Mātera ielai, Raiņa ielas abas puses no Raiņa ielas līdz Slimnīcas ielai, Pasta ielas labā puse no Raiņa ielas līdz gaisa tiltam, Svētes iela no Mātera ielas līdz Slimnīcas ielai, Vaļņu iela, Pētera iela, Sudraba Edžus iela no Pasta ielas līdz Mātera ielai, Plūmju iela, Pavasara iela no Pētera ielas līdz </w:t>
            </w:r>
            <w:r w:rsidR="0066655E" w:rsidRPr="00963193">
              <w:t xml:space="preserve">Pulkveža </w:t>
            </w:r>
            <w:r w:rsidRPr="00963193">
              <w:t xml:space="preserve">O.Kalpaka ielai, Ūdensvada iela, Dārzu iela no Pētera ielas līdz </w:t>
            </w:r>
            <w:r w:rsidR="0066655E" w:rsidRPr="00963193">
              <w:t xml:space="preserve">Pulkveža </w:t>
            </w:r>
            <w:r w:rsidRPr="00963193">
              <w:t xml:space="preserve">O.Kalpaka ielai, Lauku iela, Veidenbauma iela, Jāņa iela no Pasta ielas līdz Mātera ielai, Zirgu iela no Pasta ielas līdz </w:t>
            </w:r>
            <w:r w:rsidR="0066655E" w:rsidRPr="00963193">
              <w:t xml:space="preserve">Pulkveža </w:t>
            </w:r>
            <w:r w:rsidRPr="00963193">
              <w:t xml:space="preserve">O.Kalpaka ielai, Stacijas iela no Pasta ielas līdz </w:t>
            </w:r>
            <w:r w:rsidR="0066655E" w:rsidRPr="00963193">
              <w:t xml:space="preserve">Pulkveža </w:t>
            </w:r>
            <w:r w:rsidRPr="00963193">
              <w:t xml:space="preserve">O.Kalpaka ielai, Cīruļu iela; Lielās ielas kreisā puse no Pasta salas līdz Mātera ielai, Mātera ielas kreisā puse no Lielās ielas līdz Raiņa ielai, Raiņa ielas kreisā puse līdz Čakstes bulvārim, Čakstes bulvāris no Lielās ielas līdz Raiņa ielai, Akadēmijas iela no Lielās ielas līdz Raiņa ielai, Katoļu iela no Lielās ielas līdz Raiņa ielai, Pasta iela no Lielās ielas līdz Raiņa ielai, Driksas iela; Raiņa ielas kreisā puse no Čakstes bulvāra līdz Pasta ielai, Pasta ielas kreisā puse no Raiņa ielas līdz gaisa tiltam, Stacijas iela no Pasta ielas līdz Zemgales prospektam, Akadēmijas iela no Raiņa ielas līdz Sudrabu Edžus ielai, Zemgales prospekts, Elektrības iela, Palīdzības iela, Sliežu iela, Jāņu iela no Zemgales prospekta līdz Pasta ielai, Sudrabu Edžus iela no Akadēmijas ielas līdz Pasta ielai, Katoļu iela no Raiņa ielas līdz Sudrabu Edžus ielai; Lielās ielas kreisā puse no </w:t>
            </w:r>
            <w:r w:rsidR="0066655E" w:rsidRPr="00963193">
              <w:t xml:space="preserve">Pulkveža </w:t>
            </w:r>
            <w:r w:rsidRPr="00963193">
              <w:t xml:space="preserve">O.Kalpaka ielas līdz Dambja ielai,  </w:t>
            </w:r>
            <w:r w:rsidR="0066655E" w:rsidRPr="00963193">
              <w:t xml:space="preserve">Pulkveža </w:t>
            </w:r>
            <w:r w:rsidRPr="00963193">
              <w:t>O.Kalpaka ielas labā puse, Sakņudārza iela, Staļģenes iela, Lietuvas šoseja, Miera iela, Lediņu ceļš, Bauskas iela, Viršu iela, Druvienas iela, Kreimeņu iela, Līgotāju iela, Nomales iela, Melleņu iela, Zileņu iela</w:t>
            </w:r>
            <w:r w:rsidRPr="00963193">
              <w:rPr>
                <w:b/>
              </w:rPr>
              <w:t>,</w:t>
            </w:r>
            <w:r w:rsidRPr="00963193">
              <w:t xml:space="preserve"> Dzērveņu</w:t>
            </w:r>
            <w:r>
              <w:t xml:space="preserve"> iela, Romas iela, Viskaļu iela</w:t>
            </w:r>
          </w:p>
          <w:p w:rsidR="00860B2C" w:rsidRPr="00412C9B" w:rsidRDefault="00860B2C" w:rsidP="0062551B">
            <w:pPr>
              <w:spacing w:before="60" w:after="60"/>
              <w:jc w:val="both"/>
            </w:pPr>
            <w:r w:rsidRPr="00574056">
              <w:rPr>
                <w:b/>
              </w:rPr>
              <w:t>Jelgavas novads: Elejas, Sesavas, Vilces un Lielplatones pagasti</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rPr>
                <w:b/>
              </w:rPr>
              <w:t>Inga Umbraška</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inspektore</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860B2C" w:rsidRDefault="005837F1" w:rsidP="005837F1">
            <w:pPr>
              <w:jc w:val="center"/>
            </w:pPr>
            <w:r>
              <w:t xml:space="preserve">Jelgavas iecirknis, </w:t>
            </w:r>
          </w:p>
          <w:p w:rsidR="005837F1" w:rsidRPr="00963193" w:rsidRDefault="005837F1" w:rsidP="005837F1">
            <w:pPr>
              <w:jc w:val="center"/>
            </w:pPr>
            <w:r>
              <w:t>64.kabinets,</w:t>
            </w:r>
            <w:r w:rsidRPr="00963193">
              <w:t xml:space="preserve"> Pētera iela 5, Jelgav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rPr>
                <w:bCs/>
              </w:rPr>
            </w:pPr>
            <w:r w:rsidRPr="00963193">
              <w:t>63004267</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rPr>
                <w:bCs/>
              </w:rPr>
            </w:pPr>
            <w:r w:rsidRPr="00963193">
              <w:rPr>
                <w:bCs/>
              </w:rPr>
              <w:t>Pirmdien</w:t>
            </w:r>
            <w:r>
              <w:rPr>
                <w:bCs/>
              </w:rPr>
              <w:t xml:space="preserve">a </w:t>
            </w:r>
            <w:r w:rsidRPr="00963193">
              <w:rPr>
                <w:bCs/>
              </w:rPr>
              <w:t>14.00-16.30</w:t>
            </w:r>
          </w:p>
        </w:tc>
      </w:tr>
      <w:tr w:rsidR="005837F1" w:rsidRPr="00963193" w:rsidTr="0062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3"/>
        </w:trPr>
        <w:tc>
          <w:tcPr>
            <w:tcW w:w="8766" w:type="dxa"/>
            <w:tcBorders>
              <w:top w:val="single" w:sz="4" w:space="0" w:color="000000"/>
              <w:left w:val="single" w:sz="4" w:space="0" w:color="000000"/>
              <w:bottom w:val="single" w:sz="4" w:space="0" w:color="000000"/>
            </w:tcBorders>
            <w:shd w:val="clear" w:color="auto" w:fill="auto"/>
            <w:vAlign w:val="center"/>
          </w:tcPr>
          <w:p w:rsidR="005837F1" w:rsidRPr="00963193" w:rsidRDefault="005837F1" w:rsidP="0062551B">
            <w:pPr>
              <w:spacing w:before="60" w:after="60"/>
              <w:jc w:val="both"/>
            </w:pPr>
            <w:r w:rsidRPr="00963193">
              <w:rPr>
                <w:b/>
              </w:rPr>
              <w:t>Jelgavas pilsēta</w:t>
            </w:r>
            <w:r w:rsidRPr="00963193">
              <w:t>:</w:t>
            </w:r>
          </w:p>
          <w:p w:rsidR="005837F1" w:rsidRDefault="005837F1" w:rsidP="005837F1">
            <w:pPr>
              <w:jc w:val="both"/>
            </w:pPr>
            <w:r w:rsidRPr="00963193">
              <w:t>Lielā iela labā puse no pils parka līdz Pulkveža Brieža ielai, Pulkveža Brieža ielas labā puse līdz Meiju ceļam, Meiju ceļa labā puse līdz Zvejnieku ielai, Zvejnieku ielas labā puse līdz Lapskalna ielai, Uzvaras iela, lokas iela, Pasta iela no Lielās ielas līdz Dobeles ielai, Blaumaņa iela, Lapskalna iela, Mātera iela no Lielās ielas līdz Dobeles ielai, Viestura iela, Kārļa iela, Šķūņu iela, Audēju iela, Liepu iela, Kazarmas iela no Lapskalna ielas līdz Pulkveža Brieža ielai, Vārpu iela, Ausekļa iela no Uzvaras ielas līdz Pulkveža Brieža ielai, Dobeles iela no Uzvaras ielas līdz Pulkveža Brieža ielai, K</w:t>
            </w:r>
            <w:r>
              <w:t>r</w:t>
            </w:r>
            <w:r w:rsidRPr="00963193">
              <w:t>.Barona iela no Uzvaras ielas līdz Pulkveža Brieža ielai, Jāņa Čakstes bulvāris no Lielās ielas līdz tirgum; Dobeles šosejas labā puse no Satiksmes ielas, Satiksmes ielas kreisā puse līdz Ganību ielai, Ganību ielas kreisā puse līdz Atmodas ielai Ganību ielas abas puses, Atmodas ielas kreisā puse, Meiju ceļš no Atmodas ielas, 1. līnija, 2. līnija, 3. līnija, 4. līnija, 5. līnija, 6. līnija, Meža ceļš, Šūmaņu ceļš, Meldru ceļš, Gobu ceļš, Miera ceļš, Pambakaru ceļš, Agroķīmiķu iela, Arāju iela, Kooperatīva iela, Nameju iela, Ošu ceļš, Riekstu ceļš, Ozolu ceļš, Īves iela, Indras iela, Saulītes iela, Sakarnieku iela, Rosmes iela, Sapņu iela, Floras iela, Tulpju iela, Zaļā i</w:t>
            </w:r>
            <w:r>
              <w:t>ela, Vasarnieku iela, Vēja ceļš</w:t>
            </w:r>
          </w:p>
          <w:p w:rsidR="00860B2C" w:rsidRPr="00412C9B" w:rsidRDefault="00860B2C" w:rsidP="004804EC">
            <w:pPr>
              <w:spacing w:before="120" w:after="120"/>
              <w:jc w:val="both"/>
            </w:pPr>
            <w:r w:rsidRPr="00574056">
              <w:rPr>
                <w:b/>
              </w:rPr>
              <w:t>Jelgavas novads: Platones, Vircavas, Jaunsvirlaukas pagasti</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rPr>
                <w:b/>
              </w:rPr>
              <w:t>Vija Brahmane</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inspektore</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860B2C" w:rsidRDefault="005837F1" w:rsidP="005837F1">
            <w:pPr>
              <w:jc w:val="center"/>
            </w:pPr>
            <w:r>
              <w:t xml:space="preserve">Jelgavas iecirknis, </w:t>
            </w:r>
          </w:p>
          <w:p w:rsidR="005837F1" w:rsidRPr="00963193" w:rsidRDefault="005837F1" w:rsidP="005837F1">
            <w:pPr>
              <w:jc w:val="center"/>
            </w:pPr>
            <w:r>
              <w:t>63.kabinets,</w:t>
            </w:r>
            <w:r w:rsidRPr="00963193">
              <w:t xml:space="preserve"> Pētera iela 5, Jelgav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63004268</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rPr>
                <w:bCs/>
              </w:rPr>
            </w:pPr>
            <w:r w:rsidRPr="00963193">
              <w:rPr>
                <w:bCs/>
              </w:rPr>
              <w:t>Pirmdien</w:t>
            </w:r>
            <w:r>
              <w:rPr>
                <w:bCs/>
              </w:rPr>
              <w:t>a</w:t>
            </w:r>
            <w:r w:rsidRPr="00963193">
              <w:rPr>
                <w:bCs/>
              </w:rPr>
              <w:t xml:space="preserve"> 14.00-16.30</w:t>
            </w:r>
          </w:p>
        </w:tc>
      </w:tr>
      <w:tr w:rsidR="005837F1" w:rsidRPr="00963193" w:rsidTr="0062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6"/>
        </w:trPr>
        <w:tc>
          <w:tcPr>
            <w:tcW w:w="8766" w:type="dxa"/>
            <w:tcBorders>
              <w:top w:val="single" w:sz="4" w:space="0" w:color="000000"/>
              <w:left w:val="single" w:sz="4" w:space="0" w:color="000000"/>
              <w:bottom w:val="single" w:sz="4" w:space="0" w:color="000000"/>
            </w:tcBorders>
            <w:shd w:val="clear" w:color="auto" w:fill="auto"/>
            <w:vAlign w:val="center"/>
          </w:tcPr>
          <w:p w:rsidR="005837F1" w:rsidRPr="00963193" w:rsidRDefault="005837F1" w:rsidP="0062551B">
            <w:pPr>
              <w:spacing w:after="60"/>
            </w:pPr>
            <w:r w:rsidRPr="00963193">
              <w:rPr>
                <w:b/>
              </w:rPr>
              <w:t>Jelgavas pilsēta</w:t>
            </w:r>
            <w:r w:rsidRPr="00963193">
              <w:t xml:space="preserve">: </w:t>
            </w:r>
          </w:p>
          <w:p w:rsidR="005837F1" w:rsidRDefault="00A02E3A" w:rsidP="00A02E3A">
            <w:pPr>
              <w:spacing w:after="120"/>
              <w:jc w:val="both"/>
            </w:pPr>
            <w:r>
              <w:t>Kalnciema ceļš, Loka maģistrāle</w:t>
            </w:r>
            <w:r w:rsidR="005837F1" w:rsidRPr="00963193">
              <w:t>, kreisā puse no Bērzu ceļa, Loka maģ</w:t>
            </w:r>
            <w:r>
              <w:t>istrāle</w:t>
            </w:r>
            <w:r w:rsidR="005837F1" w:rsidRPr="00963193">
              <w:t>, labā puse no Rīgas ielas, Rīgas ielas kreisā puse no Cukura ielas līdz Pumpura iela</w:t>
            </w:r>
            <w:r>
              <w:t>i</w:t>
            </w:r>
            <w:r w:rsidR="005837F1" w:rsidRPr="00963193">
              <w:t>, Vecais ceļš līdz Pērnavas ielai, Kameņu iela, Dārzkopju iela, Aroniju iela, Strazdu iela, Zāļu iela, Institūtu iela, Strautu iela, Lauksaimnieku iela, T.Grothusa iela, Avotu iela, Stadiona iela, Robežu iela, Lielupes iela, Druvu iela, Ievu iela, Pūpolu iela, Indrānu iela, Oļu iela, Pīlādžu iela, Lazdu iela, Bērzu ceļš, Strautu ceļš, Kadiķu iela, Kļavu ceļš, Rogu ceļš, Klijānu ceļš, Upes ceļš, Garozas ielas labā puse līdz Cukurfabrikas stacijai, Brīvības bulvāris  no Rīgas  līdz Garozas ielai, Cukura iela, Veco Strēlnieku iela, Ziedoņu iela, Peldu iela, Pļavu iela, Aviācijas iela no Cukura līdz Garozas ielai, Krasta iela; Pēr</w:t>
            </w:r>
            <w:r>
              <w:t>navas ielas labā puse, Loka maģistrāle</w:t>
            </w:r>
            <w:r w:rsidR="005837F1" w:rsidRPr="00963193">
              <w:t>, kreisā puse, Rīgas iela no Pumpura ielas līdz Loka maģ</w:t>
            </w:r>
            <w:r>
              <w:t>istrālei</w:t>
            </w:r>
            <w:r w:rsidR="005837F1" w:rsidRPr="00963193">
              <w:t xml:space="preserve">, Pumpura iela, Paula Lejiņa iela, Aviācijas iela, K.Helmaņa iela, Olaines iela, Strazdu iela, Kronvalda iela, Imantas iela, Akmeņu iela, Priežu iela, Zvaigžņu iela, Lāčplēša iela, Valgundes iela, Baldones iela, Dalbes iela, Saules iela, Iecavas iela, Izstādes iela, Austrumu iela, Akāciju iela, Brīvības bulvāris no Garozas līdz </w:t>
            </w:r>
            <w:r w:rsidR="005837F1">
              <w:t>K.</w:t>
            </w:r>
            <w:r w:rsidR="005837F1" w:rsidRPr="00963193">
              <w:t>Helmaņa ielai, Rīgas iela</w:t>
            </w:r>
            <w:r w:rsidR="00AB4801">
              <w:t>s</w:t>
            </w:r>
            <w:r w:rsidR="005837F1" w:rsidRPr="00963193">
              <w:t xml:space="preserve"> labā puse no Garozas ielas līdz Pumpura ielai; Garozas iela no Cukurfabrikas stacijas līdz Jelgavas pilsētas robežai, Parka iela, Alkšņu iela, Apiņu iela, Egļu iela, Brūkleņu iela, E.Melngaiļa iela, Rasas iela, Jaunais ceļš, Rubeņu ceļš, Ziediņu ceļš, Pārmiju iela, Biešu iela, Prohorova iela, Neretas iela, Cepļu iela, Emburgas iela, Līču iela, Ap</w:t>
            </w:r>
            <w:r w:rsidR="005837F1">
              <w:t>šu iela, Birzes iela, Upes iela</w:t>
            </w:r>
          </w:p>
          <w:p w:rsidR="0062551B" w:rsidRPr="00412C9B" w:rsidRDefault="0062551B" w:rsidP="00A02E3A">
            <w:pPr>
              <w:spacing w:after="120"/>
              <w:jc w:val="both"/>
            </w:pPr>
            <w:r>
              <w:rPr>
                <w:b/>
              </w:rPr>
              <w:t>Jelgavas novads: Valgundes un Kalnciema pagasti</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rPr>
                <w:b/>
              </w:rPr>
              <w:t>Kristīne Marudina</w:t>
            </w: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inspektore</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62551B" w:rsidRDefault="005837F1" w:rsidP="005837F1">
            <w:pPr>
              <w:jc w:val="center"/>
            </w:pPr>
            <w:r>
              <w:t xml:space="preserve">Jelgavas iecirknis, </w:t>
            </w:r>
          </w:p>
          <w:p w:rsidR="005837F1" w:rsidRPr="00963193" w:rsidRDefault="005837F1" w:rsidP="005837F1">
            <w:pPr>
              <w:jc w:val="center"/>
            </w:pPr>
            <w:r>
              <w:t>63.kabinets,</w:t>
            </w:r>
            <w:r w:rsidRPr="00963193">
              <w:t xml:space="preserve"> Pētera iela 5, Jelgava</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63004268</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pPr>
            <w:r w:rsidRPr="00963193">
              <w:rPr>
                <w:bCs/>
              </w:rPr>
              <w:t>Pirmdien</w:t>
            </w:r>
            <w:r>
              <w:rPr>
                <w:bCs/>
              </w:rPr>
              <w:t xml:space="preserve">a </w:t>
            </w:r>
            <w:r w:rsidRPr="00963193">
              <w:rPr>
                <w:bCs/>
              </w:rPr>
              <w:t xml:space="preserve"> 14.00-16.30</w:t>
            </w:r>
          </w:p>
        </w:tc>
      </w:tr>
      <w:tr w:rsidR="005837F1" w:rsidRPr="00963193" w:rsidTr="0062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6"/>
        </w:trPr>
        <w:tc>
          <w:tcPr>
            <w:tcW w:w="8766" w:type="dxa"/>
            <w:tcBorders>
              <w:top w:val="single" w:sz="4" w:space="0" w:color="auto"/>
              <w:left w:val="single" w:sz="4" w:space="0" w:color="000000"/>
              <w:bottom w:val="single" w:sz="4" w:space="0" w:color="000000"/>
            </w:tcBorders>
            <w:shd w:val="clear" w:color="auto" w:fill="auto"/>
            <w:vAlign w:val="center"/>
          </w:tcPr>
          <w:p w:rsidR="0062551B" w:rsidRDefault="0062551B" w:rsidP="0062551B">
            <w:pPr>
              <w:spacing w:before="120"/>
              <w:jc w:val="both"/>
              <w:rPr>
                <w:b/>
              </w:rPr>
            </w:pPr>
            <w:r w:rsidRPr="00963193">
              <w:rPr>
                <w:b/>
              </w:rPr>
              <w:t xml:space="preserve">Jelgavas novads: Svētes, Zaļenieku, Līvbērzes un Glūdas pagasti </w:t>
            </w:r>
          </w:p>
          <w:p w:rsidR="005837F1" w:rsidRPr="00963193" w:rsidRDefault="005837F1" w:rsidP="0062551B">
            <w:pPr>
              <w:spacing w:before="120"/>
              <w:jc w:val="both"/>
              <w:rPr>
                <w:b/>
              </w:rPr>
            </w:pPr>
            <w:r w:rsidRPr="00963193">
              <w:rPr>
                <w:b/>
              </w:rPr>
              <w:t>Ozolnieku novads: Cenu, Ozolnieku un Salgales pagasti</w:t>
            </w:r>
          </w:p>
        </w:tc>
        <w:tc>
          <w:tcPr>
            <w:tcW w:w="1560" w:type="dxa"/>
            <w:gridSpan w:val="2"/>
            <w:tcBorders>
              <w:top w:val="single" w:sz="4" w:space="0" w:color="auto"/>
              <w:left w:val="single" w:sz="4" w:space="0" w:color="000000"/>
              <w:bottom w:val="single" w:sz="4" w:space="0" w:color="000000"/>
            </w:tcBorders>
            <w:shd w:val="clear" w:color="auto" w:fill="auto"/>
            <w:vAlign w:val="center"/>
          </w:tcPr>
          <w:p w:rsidR="005837F1" w:rsidRPr="00963193" w:rsidRDefault="005837F1" w:rsidP="005837F1">
            <w:pPr>
              <w:jc w:val="center"/>
            </w:pPr>
            <w:r w:rsidRPr="00963193">
              <w:rPr>
                <w:b/>
              </w:rPr>
              <w:t>Jeļena Visocka</w:t>
            </w:r>
          </w:p>
        </w:tc>
        <w:tc>
          <w:tcPr>
            <w:tcW w:w="1417" w:type="dxa"/>
            <w:gridSpan w:val="3"/>
            <w:tcBorders>
              <w:top w:val="single" w:sz="4" w:space="0" w:color="auto"/>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vecāk</w:t>
            </w:r>
            <w:r>
              <w:t>ā</w:t>
            </w:r>
            <w:r w:rsidRPr="00963193">
              <w:t xml:space="preserve"> inspektore</w:t>
            </w:r>
          </w:p>
        </w:tc>
        <w:tc>
          <w:tcPr>
            <w:tcW w:w="1559" w:type="dxa"/>
            <w:gridSpan w:val="2"/>
            <w:tcBorders>
              <w:top w:val="single" w:sz="4" w:space="0" w:color="auto"/>
              <w:left w:val="single" w:sz="4" w:space="0" w:color="000000"/>
              <w:bottom w:val="single" w:sz="4" w:space="0" w:color="000000"/>
            </w:tcBorders>
            <w:shd w:val="clear" w:color="auto" w:fill="auto"/>
            <w:vAlign w:val="center"/>
          </w:tcPr>
          <w:p w:rsidR="0062551B" w:rsidRDefault="005837F1" w:rsidP="005837F1">
            <w:pPr>
              <w:jc w:val="center"/>
            </w:pPr>
            <w:r>
              <w:t xml:space="preserve">Jelgavas iecirknis, </w:t>
            </w:r>
          </w:p>
          <w:p w:rsidR="005837F1" w:rsidRPr="00963193" w:rsidRDefault="005837F1" w:rsidP="005837F1">
            <w:pPr>
              <w:jc w:val="center"/>
            </w:pPr>
            <w:r>
              <w:t>64.kabinets,</w:t>
            </w:r>
            <w:r w:rsidRPr="00963193">
              <w:t xml:space="preserve"> Pētera iela 5, Jelgava</w:t>
            </w:r>
          </w:p>
        </w:tc>
        <w:tc>
          <w:tcPr>
            <w:tcW w:w="1276" w:type="dxa"/>
            <w:gridSpan w:val="2"/>
            <w:tcBorders>
              <w:top w:val="single" w:sz="4" w:space="0" w:color="auto"/>
              <w:left w:val="single" w:sz="4" w:space="0" w:color="000000"/>
              <w:bottom w:val="single" w:sz="4" w:space="0" w:color="000000"/>
            </w:tcBorders>
            <w:shd w:val="clear" w:color="auto" w:fill="auto"/>
            <w:vAlign w:val="center"/>
          </w:tcPr>
          <w:p w:rsidR="005837F1" w:rsidRPr="00963193" w:rsidRDefault="005837F1" w:rsidP="005837F1">
            <w:pPr>
              <w:snapToGrid w:val="0"/>
              <w:jc w:val="center"/>
            </w:pPr>
          </w:p>
          <w:p w:rsidR="005837F1" w:rsidRPr="00963193" w:rsidRDefault="005837F1" w:rsidP="005837F1">
            <w:pPr>
              <w:jc w:val="center"/>
            </w:pPr>
            <w:r w:rsidRPr="00963193">
              <w:t>63004267</w:t>
            </w:r>
          </w:p>
          <w:p w:rsidR="005837F1" w:rsidRPr="00963193" w:rsidRDefault="005837F1" w:rsidP="005837F1">
            <w:pPr>
              <w:jc w:val="center"/>
            </w:pPr>
          </w:p>
        </w:tc>
        <w:tc>
          <w:tcPr>
            <w:tcW w:w="1511" w:type="dxa"/>
            <w:tcBorders>
              <w:top w:val="single" w:sz="4" w:space="0" w:color="auto"/>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rPr>
                <w:b/>
                <w:sz w:val="28"/>
                <w:szCs w:val="28"/>
              </w:rPr>
            </w:pPr>
            <w:r w:rsidRPr="00963193">
              <w:rPr>
                <w:bCs/>
              </w:rPr>
              <w:t>Pirmdien</w:t>
            </w:r>
            <w:r>
              <w:rPr>
                <w:bCs/>
              </w:rPr>
              <w:t xml:space="preserve">a </w:t>
            </w:r>
            <w:r w:rsidRPr="00963193">
              <w:rPr>
                <w:bCs/>
              </w:rPr>
              <w:t>14.00-16.30</w:t>
            </w:r>
          </w:p>
        </w:tc>
      </w:tr>
      <w:tr w:rsidR="005837F1" w:rsidRPr="00963193" w:rsidTr="0098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8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BD0FB4" w:rsidRDefault="005837F1" w:rsidP="00ED0C60">
            <w:pPr>
              <w:spacing w:before="240" w:after="240"/>
              <w:jc w:val="center"/>
              <w:rPr>
                <w:b/>
                <w:sz w:val="28"/>
                <w:szCs w:val="28"/>
              </w:rPr>
            </w:pPr>
            <w:r w:rsidRPr="00BD0FB4">
              <w:rPr>
                <w:b/>
                <w:sz w:val="28"/>
                <w:szCs w:val="28"/>
              </w:rPr>
              <w:t>Policijas uzraudzības un kontroles inspektor</w:t>
            </w:r>
            <w:r w:rsidR="00ED0C60">
              <w:rPr>
                <w:b/>
                <w:sz w:val="28"/>
                <w:szCs w:val="28"/>
              </w:rPr>
              <w:t>s</w:t>
            </w:r>
          </w:p>
        </w:tc>
      </w:tr>
      <w:tr w:rsidR="005837F1" w:rsidRPr="00963193" w:rsidTr="0062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6" w:type="dxa"/>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rPr>
                <w:b/>
              </w:rPr>
            </w:pPr>
            <w:r w:rsidRPr="00963193">
              <w:rPr>
                <w:b/>
              </w:rPr>
              <w:t>Jelgavas pilsēta, Jelgavas novads, Ozolnieku novads</w:t>
            </w:r>
          </w:p>
        </w:tc>
        <w:tc>
          <w:tcPr>
            <w:tcW w:w="1503" w:type="dxa"/>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rPr>
                <w:b/>
              </w:rPr>
              <w:t>Jūlija Markus</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inspektore</w:t>
            </w:r>
          </w:p>
        </w:tc>
        <w:tc>
          <w:tcPr>
            <w:tcW w:w="1693" w:type="dxa"/>
            <w:gridSpan w:val="3"/>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t>Jelgavas iecirknis, 40.kabinets,</w:t>
            </w:r>
            <w:r w:rsidRPr="00963193">
              <w:t xml:space="preserve"> Pētera iela 5, Jelgava</w:t>
            </w:r>
          </w:p>
        </w:tc>
        <w:tc>
          <w:tcPr>
            <w:tcW w:w="1307" w:type="dxa"/>
            <w:gridSpan w:val="2"/>
            <w:tcBorders>
              <w:top w:val="single" w:sz="4" w:space="0" w:color="000000"/>
              <w:left w:val="single" w:sz="4" w:space="0" w:color="000000"/>
              <w:bottom w:val="single" w:sz="4" w:space="0" w:color="000000"/>
            </w:tcBorders>
            <w:shd w:val="clear" w:color="auto" w:fill="auto"/>
            <w:vAlign w:val="center"/>
          </w:tcPr>
          <w:p w:rsidR="005837F1" w:rsidRPr="00963193" w:rsidRDefault="005837F1" w:rsidP="005837F1">
            <w:pPr>
              <w:jc w:val="center"/>
            </w:pPr>
            <w:r w:rsidRPr="00963193">
              <w:t>63004229</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963193" w:rsidRDefault="005837F1" w:rsidP="005837F1">
            <w:pPr>
              <w:jc w:val="center"/>
            </w:pPr>
            <w:r>
              <w:t>Pirmdiena 08.00-16.00</w:t>
            </w:r>
          </w:p>
          <w:p w:rsidR="005837F1" w:rsidRPr="00963193" w:rsidRDefault="005837F1" w:rsidP="005837F1">
            <w:pPr>
              <w:jc w:val="center"/>
            </w:pPr>
            <w:r w:rsidRPr="00963193">
              <w:t>Trešdien</w:t>
            </w:r>
            <w:r>
              <w:t>a</w:t>
            </w:r>
          </w:p>
          <w:p w:rsidR="005837F1" w:rsidRPr="00963193" w:rsidRDefault="005837F1" w:rsidP="005837F1">
            <w:pPr>
              <w:jc w:val="center"/>
            </w:pPr>
            <w:r>
              <w:t>08.00-16.00</w:t>
            </w:r>
          </w:p>
          <w:p w:rsidR="005837F1" w:rsidRPr="00963193" w:rsidRDefault="005837F1" w:rsidP="005837F1">
            <w:pPr>
              <w:jc w:val="center"/>
            </w:pPr>
            <w:r w:rsidRPr="00963193">
              <w:t>Piektdien</w:t>
            </w:r>
            <w:r>
              <w:t>a</w:t>
            </w:r>
          </w:p>
          <w:p w:rsidR="005837F1" w:rsidRPr="00963193" w:rsidRDefault="005837F1" w:rsidP="005837F1">
            <w:pPr>
              <w:jc w:val="center"/>
              <w:rPr>
                <w:b/>
              </w:rPr>
            </w:pPr>
            <w:r>
              <w:t>08.00-16.00</w:t>
            </w:r>
          </w:p>
        </w:tc>
      </w:tr>
      <w:tr w:rsidR="005837F1" w:rsidRPr="00963193" w:rsidTr="0098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8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837F1" w:rsidRPr="00BD0FB4" w:rsidRDefault="005837F1" w:rsidP="005837F1">
            <w:pPr>
              <w:spacing w:before="240" w:after="240"/>
              <w:jc w:val="center"/>
              <w:rPr>
                <w:sz w:val="28"/>
                <w:szCs w:val="28"/>
              </w:rPr>
            </w:pPr>
            <w:r w:rsidRPr="00BD0FB4">
              <w:rPr>
                <w:b/>
                <w:sz w:val="28"/>
                <w:szCs w:val="28"/>
              </w:rPr>
              <w:t>Atļauju sistēmas grupas inspektori</w:t>
            </w:r>
          </w:p>
        </w:tc>
      </w:tr>
      <w:tr w:rsidR="008E5A78" w:rsidRPr="00963193" w:rsidTr="008C0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6" w:type="dxa"/>
            <w:vMerge w:val="restart"/>
            <w:tcBorders>
              <w:top w:val="single" w:sz="4" w:space="0" w:color="000000"/>
              <w:left w:val="single" w:sz="4" w:space="0" w:color="000000"/>
            </w:tcBorders>
            <w:shd w:val="clear" w:color="auto" w:fill="auto"/>
            <w:vAlign w:val="center"/>
          </w:tcPr>
          <w:p w:rsidR="008E5A78" w:rsidRDefault="008E5A78" w:rsidP="005837F1">
            <w:pPr>
              <w:rPr>
                <w:b/>
              </w:rPr>
            </w:pPr>
            <w:r w:rsidRPr="00963193">
              <w:rPr>
                <w:b/>
              </w:rPr>
              <w:t xml:space="preserve">Jelgavas pilsēta, </w:t>
            </w:r>
          </w:p>
          <w:p w:rsidR="008E5A78" w:rsidRPr="00963193" w:rsidRDefault="008E5A78" w:rsidP="00F26156">
            <w:pPr>
              <w:spacing w:before="120"/>
              <w:rPr>
                <w:b/>
              </w:rPr>
            </w:pPr>
            <w:r w:rsidRPr="00963193">
              <w:rPr>
                <w:b/>
              </w:rPr>
              <w:t xml:space="preserve">Jelgavas </w:t>
            </w:r>
            <w:r>
              <w:rPr>
                <w:b/>
              </w:rPr>
              <w:t>un Ozolnieku novadi</w:t>
            </w:r>
          </w:p>
          <w:p w:rsidR="008E5A78" w:rsidRPr="00963193" w:rsidRDefault="008E5A78" w:rsidP="005837F1">
            <w:pPr>
              <w:rPr>
                <w:b/>
              </w:rPr>
            </w:pPr>
          </w:p>
        </w:tc>
        <w:tc>
          <w:tcPr>
            <w:tcW w:w="1503" w:type="dxa"/>
            <w:tcBorders>
              <w:top w:val="single" w:sz="4" w:space="0" w:color="000000"/>
              <w:left w:val="single" w:sz="4" w:space="0" w:color="000000"/>
              <w:bottom w:val="single" w:sz="4" w:space="0" w:color="000000"/>
            </w:tcBorders>
            <w:shd w:val="clear" w:color="auto" w:fill="auto"/>
            <w:vAlign w:val="center"/>
          </w:tcPr>
          <w:p w:rsidR="008E5A78" w:rsidRPr="00963193" w:rsidRDefault="008E5A78" w:rsidP="005837F1">
            <w:pPr>
              <w:jc w:val="center"/>
              <w:rPr>
                <w:b/>
              </w:rPr>
            </w:pPr>
            <w:r w:rsidRPr="00963193">
              <w:rPr>
                <w:b/>
              </w:rPr>
              <w:t>Zanda Kursiša</w:t>
            </w:r>
            <w:r>
              <w:rPr>
                <w:b/>
              </w:rPr>
              <w:t xml:space="preserve"> </w:t>
            </w:r>
            <w:r w:rsidRPr="00F26156">
              <w:t xml:space="preserve">(prombūtnes laikā aizvieto </w:t>
            </w:r>
            <w:r w:rsidRPr="00F26156">
              <w:rPr>
                <w:b/>
              </w:rPr>
              <w:t>S.Ozola</w:t>
            </w:r>
            <w:r w:rsidRPr="00F26156">
              <w:t>)</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8E5A78" w:rsidRPr="00963193" w:rsidRDefault="008E5A78" w:rsidP="005837F1">
            <w:pPr>
              <w:jc w:val="center"/>
            </w:pPr>
            <w:r w:rsidRPr="00963193">
              <w:t>vecākā inspektore</w:t>
            </w:r>
          </w:p>
        </w:tc>
        <w:tc>
          <w:tcPr>
            <w:tcW w:w="1693" w:type="dxa"/>
            <w:gridSpan w:val="3"/>
            <w:vMerge w:val="restart"/>
            <w:tcBorders>
              <w:top w:val="single" w:sz="4" w:space="0" w:color="000000"/>
              <w:left w:val="single" w:sz="4" w:space="0" w:color="000000"/>
            </w:tcBorders>
            <w:shd w:val="clear" w:color="auto" w:fill="auto"/>
            <w:vAlign w:val="center"/>
          </w:tcPr>
          <w:p w:rsidR="008E5A78" w:rsidRDefault="008E5A78" w:rsidP="005837F1">
            <w:pPr>
              <w:jc w:val="center"/>
            </w:pPr>
            <w:r>
              <w:t xml:space="preserve">Jelgavas iecirknis, </w:t>
            </w:r>
          </w:p>
          <w:p w:rsidR="008E5A78" w:rsidRPr="00963193" w:rsidRDefault="004804EC" w:rsidP="005837F1">
            <w:pPr>
              <w:jc w:val="center"/>
            </w:pPr>
            <w:r>
              <w:t>17.</w:t>
            </w:r>
            <w:r w:rsidR="008E5A78">
              <w:t>kabinets,</w:t>
            </w:r>
            <w:r w:rsidR="008E5A78" w:rsidRPr="00963193">
              <w:t xml:space="preserve"> Pētera iela 5, Jelgava</w:t>
            </w:r>
          </w:p>
        </w:tc>
        <w:tc>
          <w:tcPr>
            <w:tcW w:w="1307" w:type="dxa"/>
            <w:gridSpan w:val="2"/>
            <w:vMerge w:val="restart"/>
            <w:tcBorders>
              <w:top w:val="single" w:sz="4" w:space="0" w:color="000000"/>
              <w:left w:val="single" w:sz="4" w:space="0" w:color="000000"/>
            </w:tcBorders>
            <w:shd w:val="clear" w:color="auto" w:fill="auto"/>
            <w:vAlign w:val="center"/>
          </w:tcPr>
          <w:p w:rsidR="008E5A78" w:rsidRDefault="008E5A78" w:rsidP="005837F1">
            <w:pPr>
              <w:jc w:val="center"/>
            </w:pPr>
            <w:r w:rsidRPr="00963193">
              <w:t>63004219</w:t>
            </w:r>
          </w:p>
          <w:p w:rsidR="00F62A8E" w:rsidRPr="00963193" w:rsidRDefault="00F62A8E" w:rsidP="005837F1">
            <w:pPr>
              <w:jc w:val="center"/>
            </w:pPr>
            <w:bookmarkStart w:id="0" w:name="_GoBack"/>
            <w:r>
              <w:t>63004230</w:t>
            </w:r>
            <w:bookmarkEnd w:id="0"/>
          </w:p>
        </w:tc>
        <w:tc>
          <w:tcPr>
            <w:tcW w:w="1538" w:type="dxa"/>
            <w:gridSpan w:val="2"/>
            <w:vMerge w:val="restart"/>
            <w:tcBorders>
              <w:top w:val="single" w:sz="4" w:space="0" w:color="000000"/>
              <w:left w:val="single" w:sz="4" w:space="0" w:color="000000"/>
              <w:right w:val="single" w:sz="4" w:space="0" w:color="000000"/>
            </w:tcBorders>
            <w:shd w:val="clear" w:color="auto" w:fill="auto"/>
            <w:vAlign w:val="center"/>
          </w:tcPr>
          <w:p w:rsidR="008E5A78" w:rsidRPr="00963193" w:rsidRDefault="008E5A78" w:rsidP="005837F1">
            <w:pPr>
              <w:jc w:val="center"/>
            </w:pPr>
            <w:r>
              <w:t>Otrdiena 09.00-12.00</w:t>
            </w:r>
          </w:p>
          <w:p w:rsidR="008E5A78" w:rsidRDefault="008E5A78" w:rsidP="009A65AC">
            <w:pPr>
              <w:jc w:val="center"/>
            </w:pPr>
            <w:r>
              <w:t xml:space="preserve">13.00-16.00 </w:t>
            </w:r>
          </w:p>
          <w:p w:rsidR="008E5A78" w:rsidRDefault="008E5A78" w:rsidP="009A65AC">
            <w:pPr>
              <w:jc w:val="center"/>
            </w:pPr>
          </w:p>
          <w:p w:rsidR="008E5A78" w:rsidRPr="00963193" w:rsidRDefault="008E5A78" w:rsidP="009A65AC">
            <w:pPr>
              <w:jc w:val="center"/>
            </w:pPr>
            <w:r>
              <w:t>Cetur</w:t>
            </w:r>
            <w:r w:rsidRPr="00963193">
              <w:t>tdien</w:t>
            </w:r>
            <w:r>
              <w:t xml:space="preserve">a </w:t>
            </w:r>
          </w:p>
          <w:p w:rsidR="008E5A78" w:rsidRPr="00963193" w:rsidRDefault="008E5A78" w:rsidP="009A65AC">
            <w:pPr>
              <w:jc w:val="center"/>
            </w:pPr>
            <w:r>
              <w:t>09.00-12.00 13.00-16.00</w:t>
            </w:r>
          </w:p>
        </w:tc>
      </w:tr>
      <w:tr w:rsidR="008E5A78" w:rsidRPr="00963193" w:rsidTr="008C0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8766" w:type="dxa"/>
            <w:vMerge/>
            <w:tcBorders>
              <w:left w:val="single" w:sz="4" w:space="0" w:color="000000"/>
              <w:bottom w:val="single" w:sz="4" w:space="0" w:color="000000"/>
            </w:tcBorders>
            <w:shd w:val="clear" w:color="auto" w:fill="auto"/>
            <w:vAlign w:val="center"/>
          </w:tcPr>
          <w:p w:rsidR="008E5A78" w:rsidRPr="00963193" w:rsidRDefault="008E5A78" w:rsidP="005837F1">
            <w:pPr>
              <w:rPr>
                <w:b/>
              </w:rPr>
            </w:pPr>
          </w:p>
        </w:tc>
        <w:tc>
          <w:tcPr>
            <w:tcW w:w="1503" w:type="dxa"/>
            <w:tcBorders>
              <w:top w:val="single" w:sz="4" w:space="0" w:color="000000"/>
              <w:left w:val="single" w:sz="4" w:space="0" w:color="000000"/>
              <w:bottom w:val="single" w:sz="4" w:space="0" w:color="000000"/>
            </w:tcBorders>
            <w:shd w:val="clear" w:color="auto" w:fill="auto"/>
            <w:vAlign w:val="center"/>
          </w:tcPr>
          <w:p w:rsidR="008E5A78" w:rsidRPr="00963193" w:rsidRDefault="008E5A78" w:rsidP="005837F1">
            <w:pPr>
              <w:jc w:val="center"/>
              <w:rPr>
                <w:b/>
              </w:rPr>
            </w:pPr>
            <w:r w:rsidRPr="00963193">
              <w:rPr>
                <w:b/>
              </w:rPr>
              <w:t>Silva Ozola</w:t>
            </w:r>
          </w:p>
        </w:tc>
        <w:tc>
          <w:tcPr>
            <w:tcW w:w="1282" w:type="dxa"/>
            <w:gridSpan w:val="2"/>
            <w:tcBorders>
              <w:top w:val="single" w:sz="4" w:space="0" w:color="000000"/>
              <w:left w:val="single" w:sz="4" w:space="0" w:color="000000"/>
              <w:bottom w:val="single" w:sz="4" w:space="0" w:color="000000"/>
            </w:tcBorders>
            <w:shd w:val="clear" w:color="auto" w:fill="auto"/>
            <w:vAlign w:val="center"/>
          </w:tcPr>
          <w:p w:rsidR="008E5A78" w:rsidRPr="00963193" w:rsidRDefault="008E5A78" w:rsidP="005837F1">
            <w:pPr>
              <w:jc w:val="center"/>
            </w:pPr>
            <w:r w:rsidRPr="00963193">
              <w:t>inspektore</w:t>
            </w:r>
          </w:p>
        </w:tc>
        <w:tc>
          <w:tcPr>
            <w:tcW w:w="1693" w:type="dxa"/>
            <w:gridSpan w:val="3"/>
            <w:vMerge/>
            <w:tcBorders>
              <w:left w:val="single" w:sz="4" w:space="0" w:color="000000"/>
              <w:bottom w:val="single" w:sz="4" w:space="0" w:color="000000"/>
            </w:tcBorders>
            <w:shd w:val="clear" w:color="auto" w:fill="auto"/>
            <w:vAlign w:val="center"/>
          </w:tcPr>
          <w:p w:rsidR="008E5A78" w:rsidRPr="00963193" w:rsidRDefault="008E5A78" w:rsidP="005837F1">
            <w:pPr>
              <w:jc w:val="center"/>
            </w:pPr>
          </w:p>
        </w:tc>
        <w:tc>
          <w:tcPr>
            <w:tcW w:w="1307" w:type="dxa"/>
            <w:gridSpan w:val="2"/>
            <w:vMerge/>
            <w:tcBorders>
              <w:left w:val="single" w:sz="4" w:space="0" w:color="000000"/>
              <w:bottom w:val="single" w:sz="4" w:space="0" w:color="000000"/>
            </w:tcBorders>
            <w:shd w:val="clear" w:color="auto" w:fill="auto"/>
            <w:vAlign w:val="center"/>
          </w:tcPr>
          <w:p w:rsidR="008E5A78" w:rsidRPr="00963193" w:rsidRDefault="008E5A78" w:rsidP="005837F1">
            <w:pPr>
              <w:jc w:val="center"/>
            </w:pPr>
          </w:p>
        </w:tc>
        <w:tc>
          <w:tcPr>
            <w:tcW w:w="1538" w:type="dxa"/>
            <w:gridSpan w:val="2"/>
            <w:vMerge/>
            <w:tcBorders>
              <w:left w:val="single" w:sz="4" w:space="0" w:color="000000"/>
              <w:bottom w:val="single" w:sz="4" w:space="0" w:color="000000"/>
              <w:right w:val="single" w:sz="4" w:space="0" w:color="000000"/>
            </w:tcBorders>
            <w:shd w:val="clear" w:color="auto" w:fill="auto"/>
            <w:vAlign w:val="center"/>
          </w:tcPr>
          <w:p w:rsidR="008E5A78" w:rsidRPr="00963193" w:rsidRDefault="008E5A78" w:rsidP="009A65AC">
            <w:pPr>
              <w:jc w:val="center"/>
            </w:pPr>
          </w:p>
        </w:tc>
      </w:tr>
    </w:tbl>
    <w:p w:rsidR="00870271" w:rsidRPr="00963193" w:rsidRDefault="00870271" w:rsidP="005837F1"/>
    <w:sectPr w:rsidR="00870271" w:rsidRPr="00963193">
      <w:pgSz w:w="16838" w:h="11906" w:orient="landscape"/>
      <w:pgMar w:top="540" w:right="246"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18" w:rsidRDefault="00277718" w:rsidP="005837F1">
      <w:r>
        <w:separator/>
      </w:r>
    </w:p>
  </w:endnote>
  <w:endnote w:type="continuationSeparator" w:id="0">
    <w:p w:rsidR="00277718" w:rsidRDefault="00277718" w:rsidP="0058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18" w:rsidRDefault="00277718" w:rsidP="005837F1">
      <w:r>
        <w:separator/>
      </w:r>
    </w:p>
  </w:footnote>
  <w:footnote w:type="continuationSeparator" w:id="0">
    <w:p w:rsidR="00277718" w:rsidRDefault="00277718" w:rsidP="00583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E9"/>
    <w:rsid w:val="000062C0"/>
    <w:rsid w:val="00010AA4"/>
    <w:rsid w:val="00063CA1"/>
    <w:rsid w:val="00064671"/>
    <w:rsid w:val="00083ACF"/>
    <w:rsid w:val="00095DC6"/>
    <w:rsid w:val="00096A14"/>
    <w:rsid w:val="000C0D22"/>
    <w:rsid w:val="000E5564"/>
    <w:rsid w:val="000F7F5F"/>
    <w:rsid w:val="00133E58"/>
    <w:rsid w:val="00135821"/>
    <w:rsid w:val="00157C5E"/>
    <w:rsid w:val="001D5258"/>
    <w:rsid w:val="00207451"/>
    <w:rsid w:val="00213A15"/>
    <w:rsid w:val="00231362"/>
    <w:rsid w:val="00231E65"/>
    <w:rsid w:val="0026393F"/>
    <w:rsid w:val="00273E20"/>
    <w:rsid w:val="00277718"/>
    <w:rsid w:val="002908F7"/>
    <w:rsid w:val="002A77CE"/>
    <w:rsid w:val="002C226F"/>
    <w:rsid w:val="002C33AE"/>
    <w:rsid w:val="002F2FE6"/>
    <w:rsid w:val="00330842"/>
    <w:rsid w:val="00350085"/>
    <w:rsid w:val="003C6C78"/>
    <w:rsid w:val="003D28C0"/>
    <w:rsid w:val="003E0748"/>
    <w:rsid w:val="003E738E"/>
    <w:rsid w:val="003F40BC"/>
    <w:rsid w:val="004029F2"/>
    <w:rsid w:val="00412C9B"/>
    <w:rsid w:val="0045500B"/>
    <w:rsid w:val="00466D30"/>
    <w:rsid w:val="004757D1"/>
    <w:rsid w:val="004804EC"/>
    <w:rsid w:val="00493496"/>
    <w:rsid w:val="004B586F"/>
    <w:rsid w:val="004C01D8"/>
    <w:rsid w:val="004C369E"/>
    <w:rsid w:val="0050116A"/>
    <w:rsid w:val="00504940"/>
    <w:rsid w:val="005053D1"/>
    <w:rsid w:val="005142E9"/>
    <w:rsid w:val="005216B6"/>
    <w:rsid w:val="00583140"/>
    <w:rsid w:val="005837F1"/>
    <w:rsid w:val="005D184C"/>
    <w:rsid w:val="00605FD4"/>
    <w:rsid w:val="00616B0C"/>
    <w:rsid w:val="00621A55"/>
    <w:rsid w:val="0062551B"/>
    <w:rsid w:val="0066655E"/>
    <w:rsid w:val="006B5243"/>
    <w:rsid w:val="006B65AC"/>
    <w:rsid w:val="006C5FAB"/>
    <w:rsid w:val="006F5A68"/>
    <w:rsid w:val="007179B4"/>
    <w:rsid w:val="00732D7C"/>
    <w:rsid w:val="0075079A"/>
    <w:rsid w:val="0076341A"/>
    <w:rsid w:val="007A5B7C"/>
    <w:rsid w:val="007E5986"/>
    <w:rsid w:val="007F1EA0"/>
    <w:rsid w:val="0080586C"/>
    <w:rsid w:val="00807DD2"/>
    <w:rsid w:val="008224D1"/>
    <w:rsid w:val="00846A95"/>
    <w:rsid w:val="00856AC6"/>
    <w:rsid w:val="00860B2C"/>
    <w:rsid w:val="00870271"/>
    <w:rsid w:val="008950B2"/>
    <w:rsid w:val="008A308E"/>
    <w:rsid w:val="008B5253"/>
    <w:rsid w:val="008B7EB1"/>
    <w:rsid w:val="008E5A78"/>
    <w:rsid w:val="00916542"/>
    <w:rsid w:val="00921A8F"/>
    <w:rsid w:val="00924FD4"/>
    <w:rsid w:val="009308BB"/>
    <w:rsid w:val="00944126"/>
    <w:rsid w:val="0094588E"/>
    <w:rsid w:val="00963193"/>
    <w:rsid w:val="009A65AC"/>
    <w:rsid w:val="009E0D4A"/>
    <w:rsid w:val="009E3CEA"/>
    <w:rsid w:val="00A02E3A"/>
    <w:rsid w:val="00A0613A"/>
    <w:rsid w:val="00A1197C"/>
    <w:rsid w:val="00A26F2E"/>
    <w:rsid w:val="00A84453"/>
    <w:rsid w:val="00AB4801"/>
    <w:rsid w:val="00AD74C8"/>
    <w:rsid w:val="00AE49E9"/>
    <w:rsid w:val="00B1020F"/>
    <w:rsid w:val="00B15A86"/>
    <w:rsid w:val="00B434FC"/>
    <w:rsid w:val="00B91EA7"/>
    <w:rsid w:val="00BB2FE2"/>
    <w:rsid w:val="00BD0FB4"/>
    <w:rsid w:val="00C1614A"/>
    <w:rsid w:val="00C2767E"/>
    <w:rsid w:val="00C4139A"/>
    <w:rsid w:val="00C42D7C"/>
    <w:rsid w:val="00C63F6B"/>
    <w:rsid w:val="00C750A3"/>
    <w:rsid w:val="00CF2065"/>
    <w:rsid w:val="00D15724"/>
    <w:rsid w:val="00D31DD0"/>
    <w:rsid w:val="00D764A6"/>
    <w:rsid w:val="00DA5E90"/>
    <w:rsid w:val="00DB4793"/>
    <w:rsid w:val="00DD2B00"/>
    <w:rsid w:val="00DD5853"/>
    <w:rsid w:val="00DE472F"/>
    <w:rsid w:val="00E27AC8"/>
    <w:rsid w:val="00E406B7"/>
    <w:rsid w:val="00E5060E"/>
    <w:rsid w:val="00E716E9"/>
    <w:rsid w:val="00E91147"/>
    <w:rsid w:val="00E927A7"/>
    <w:rsid w:val="00ED0C60"/>
    <w:rsid w:val="00EF6218"/>
    <w:rsid w:val="00F26156"/>
    <w:rsid w:val="00F27A4F"/>
    <w:rsid w:val="00F35BB0"/>
    <w:rsid w:val="00F51D31"/>
    <w:rsid w:val="00F62A8E"/>
    <w:rsid w:val="00F65D9D"/>
    <w:rsid w:val="00F81A7A"/>
    <w:rsid w:val="00FC231E"/>
    <w:rsid w:val="00FE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5A9385C-D586-4135-9C1B-C94CA3D7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klusjumarindkopasfonts2">
    <w:name w:val="Noklusējuma rindkopas fonts2"/>
  </w:style>
  <w:style w:type="character" w:customStyle="1" w:styleId="DefaultParagraphFont1">
    <w:name w:val="Default Paragraph Font1"/>
  </w:style>
  <w:style w:type="character" w:customStyle="1" w:styleId="Noklusjumarindkopasfonts1">
    <w:name w:val="Noklusējuma rindkopas fonts1"/>
  </w:style>
  <w:style w:type="character" w:customStyle="1" w:styleId="WW-Noklusjumarindkopasfonts">
    <w:name w:val="WW-Noklusējuma rindkopas fonts"/>
  </w:style>
  <w:style w:type="character" w:customStyle="1" w:styleId="WW-DefaultParagraphFont">
    <w:name w:val="WW-Default Paragraph Font"/>
  </w:style>
  <w:style w:type="character" w:customStyle="1" w:styleId="Komentraatsauce1">
    <w:name w:val="Komentāra atsauce1"/>
    <w:rPr>
      <w:sz w:val="16"/>
      <w:szCs w:val="16"/>
    </w:rPr>
  </w:style>
  <w:style w:type="character" w:customStyle="1" w:styleId="KomentratekstsRakstz">
    <w:name w:val="Komentāra teksts Rakstz."/>
  </w:style>
  <w:style w:type="character" w:customStyle="1" w:styleId="KomentratmaRakstz">
    <w:name w:val="Komentāra tēma Rakstz."/>
    <w:rPr>
      <w:b/>
      <w:bCs/>
    </w:rPr>
  </w:style>
  <w:style w:type="character" w:customStyle="1" w:styleId="BalloonTextChar">
    <w:name w:val="Balloon Text Char"/>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arakstszemobjekta1">
    <w:name w:val="Paraksts zem objekta1"/>
    <w:basedOn w:val="Normal"/>
    <w:pPr>
      <w:suppressLineNumbers/>
      <w:spacing w:before="120" w:after="120"/>
    </w:pPr>
    <w:rPr>
      <w:rFonts w:cs="Mangal"/>
      <w:i/>
      <w:i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Komentrateksts1">
    <w:name w:val="Komentāra teksts1"/>
    <w:basedOn w:val="Normal"/>
    <w:rPr>
      <w:sz w:val="20"/>
      <w:szCs w:val="20"/>
    </w:rPr>
  </w:style>
  <w:style w:type="paragraph" w:styleId="CommentSubject">
    <w:name w:val="annotation subject"/>
    <w:basedOn w:val="Komentrateksts1"/>
    <w:next w:val="Komentrateksts1"/>
    <w:rPr>
      <w:b/>
      <w:bCs/>
    </w:rPr>
  </w:style>
  <w:style w:type="paragraph" w:customStyle="1" w:styleId="BalloonText1">
    <w:name w:val="Balloon Text1"/>
    <w:basedOn w:val="Normal"/>
    <w:rPr>
      <w:rFonts w:ascii="Segoe UI" w:hAnsi="Segoe UI" w:cs="Segoe UI"/>
      <w:sz w:val="18"/>
      <w:szCs w:val="18"/>
    </w:rPr>
  </w:style>
  <w:style w:type="paragraph" w:styleId="Header">
    <w:name w:val="header"/>
    <w:basedOn w:val="Normal"/>
    <w:link w:val="HeaderChar"/>
    <w:uiPriority w:val="99"/>
    <w:unhideWhenUsed/>
    <w:rsid w:val="005837F1"/>
    <w:pPr>
      <w:tabs>
        <w:tab w:val="center" w:pos="4153"/>
        <w:tab w:val="right" w:pos="8306"/>
      </w:tabs>
    </w:pPr>
  </w:style>
  <w:style w:type="character" w:customStyle="1" w:styleId="HeaderChar">
    <w:name w:val="Header Char"/>
    <w:basedOn w:val="DefaultParagraphFont"/>
    <w:link w:val="Header"/>
    <w:uiPriority w:val="99"/>
    <w:rsid w:val="005837F1"/>
    <w:rPr>
      <w:sz w:val="24"/>
      <w:szCs w:val="24"/>
      <w:lang w:val="lv-LV" w:eastAsia="ar-SA"/>
    </w:rPr>
  </w:style>
  <w:style w:type="paragraph" w:styleId="Footer">
    <w:name w:val="footer"/>
    <w:basedOn w:val="Normal"/>
    <w:link w:val="FooterChar"/>
    <w:uiPriority w:val="99"/>
    <w:unhideWhenUsed/>
    <w:rsid w:val="005837F1"/>
    <w:pPr>
      <w:tabs>
        <w:tab w:val="center" w:pos="4153"/>
        <w:tab w:val="right" w:pos="8306"/>
      </w:tabs>
    </w:pPr>
  </w:style>
  <w:style w:type="character" w:customStyle="1" w:styleId="FooterChar">
    <w:name w:val="Footer Char"/>
    <w:basedOn w:val="DefaultParagraphFont"/>
    <w:link w:val="Footer"/>
    <w:uiPriority w:val="99"/>
    <w:rsid w:val="005837F1"/>
    <w:rPr>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62799">
      <w:bodyDiv w:val="1"/>
      <w:marLeft w:val="0"/>
      <w:marRight w:val="0"/>
      <w:marTop w:val="0"/>
      <w:marBottom w:val="0"/>
      <w:divBdr>
        <w:top w:val="none" w:sz="0" w:space="0" w:color="auto"/>
        <w:left w:val="none" w:sz="0" w:space="0" w:color="auto"/>
        <w:bottom w:val="none" w:sz="0" w:space="0" w:color="auto"/>
        <w:right w:val="none" w:sz="0" w:space="0" w:color="auto"/>
      </w:divBdr>
    </w:div>
    <w:div w:id="13560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85DF-6B9F-485C-92B2-DCA56B94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03</Words>
  <Characters>7241</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Valsts policija</Company>
  <LinksUpToDate>false</LinksUpToDate>
  <CharactersWithSpaces>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subject/>
  <dc:creator>Iveta</dc:creator>
  <cp:keywords/>
  <cp:lastModifiedBy>Arlita Dolgā</cp:lastModifiedBy>
  <cp:revision>3</cp:revision>
  <cp:lastPrinted>2021-07-23T10:22:00Z</cp:lastPrinted>
  <dcterms:created xsi:type="dcterms:W3CDTF">2021-08-31T05:51:00Z</dcterms:created>
  <dcterms:modified xsi:type="dcterms:W3CDTF">2021-11-25T11:14:00Z</dcterms:modified>
</cp:coreProperties>
</file>